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83" w:rsidRPr="00634369" w:rsidRDefault="00C24983" w:rsidP="00C24983">
      <w:pPr>
        <w:pStyle w:val="1"/>
        <w:ind w:firstLine="0"/>
        <w:jc w:val="center"/>
        <w:rPr>
          <w:sz w:val="28"/>
          <w:szCs w:val="28"/>
        </w:rPr>
      </w:pPr>
      <w:r w:rsidRPr="00634369">
        <w:rPr>
          <w:noProof/>
          <w:sz w:val="28"/>
          <w:szCs w:val="28"/>
          <w:lang w:eastAsia="ru-RU"/>
        </w:rPr>
        <w:drawing>
          <wp:inline distT="0" distB="0" distL="0" distR="0" wp14:anchorId="10CEC614" wp14:editId="6791B99E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83" w:rsidRPr="00634369" w:rsidRDefault="00C24983" w:rsidP="00C24983">
      <w:pPr>
        <w:jc w:val="center"/>
        <w:rPr>
          <w:sz w:val="28"/>
          <w:szCs w:val="28"/>
          <w:lang w:val="en-US"/>
        </w:rPr>
      </w:pPr>
    </w:p>
    <w:p w:rsidR="00C24983" w:rsidRPr="00801AEA" w:rsidRDefault="00C24983" w:rsidP="00801AEA">
      <w:pPr>
        <w:pStyle w:val="1"/>
        <w:ind w:firstLine="0"/>
        <w:jc w:val="center"/>
        <w:rPr>
          <w:sz w:val="28"/>
          <w:szCs w:val="28"/>
        </w:rPr>
      </w:pPr>
      <w:r w:rsidRPr="00801AEA">
        <w:rPr>
          <w:sz w:val="28"/>
          <w:szCs w:val="28"/>
        </w:rPr>
        <w:t>СОВЕТ НАРОДНЫХ ДЕПУТАТОВ НОВОКУЗНЕЦКОГО МУНИЦИПАЛЬНОГО РАЙОНА</w:t>
      </w:r>
    </w:p>
    <w:p w:rsidR="00C24983" w:rsidRPr="00801AEA" w:rsidRDefault="00C24983" w:rsidP="00801AEA">
      <w:pPr>
        <w:pStyle w:val="2"/>
        <w:spacing w:before="0" w:after="0"/>
        <w:rPr>
          <w:rFonts w:ascii="Times New Roman" w:hAnsi="Times New Roman" w:cs="Times New Roman"/>
        </w:rPr>
      </w:pPr>
    </w:p>
    <w:p w:rsidR="00C24983" w:rsidRPr="00801AEA" w:rsidRDefault="00C24983" w:rsidP="00801AEA">
      <w:pPr>
        <w:jc w:val="center"/>
        <w:rPr>
          <w:b/>
          <w:noProof/>
          <w:sz w:val="28"/>
          <w:szCs w:val="28"/>
        </w:rPr>
      </w:pPr>
      <w:r w:rsidRPr="00801AEA">
        <w:rPr>
          <w:b/>
          <w:noProof/>
          <w:sz w:val="28"/>
          <w:szCs w:val="28"/>
        </w:rPr>
        <w:t xml:space="preserve">Р Е Ш Е Н И Е </w:t>
      </w:r>
    </w:p>
    <w:p w:rsidR="00C24983" w:rsidRPr="00801AEA" w:rsidRDefault="00C24983" w:rsidP="00801A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4983" w:rsidRPr="00801AEA" w:rsidRDefault="00C24983" w:rsidP="00801AEA">
      <w:pPr>
        <w:jc w:val="center"/>
        <w:rPr>
          <w:bCs/>
          <w:noProof/>
          <w:sz w:val="26"/>
          <w:szCs w:val="26"/>
          <w:u w:val="single"/>
        </w:rPr>
      </w:pPr>
      <w:r w:rsidRPr="00801AEA">
        <w:rPr>
          <w:bCs/>
          <w:noProof/>
          <w:sz w:val="26"/>
          <w:szCs w:val="26"/>
        </w:rPr>
        <w:t xml:space="preserve">от </w:t>
      </w:r>
      <w:r w:rsidR="0092413E">
        <w:rPr>
          <w:bCs/>
          <w:noProof/>
          <w:sz w:val="26"/>
          <w:szCs w:val="26"/>
          <w:u w:val="single"/>
        </w:rPr>
        <w:t>29 декабря 2020 г.</w:t>
      </w:r>
      <w:r w:rsidR="0092413E"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 w:rsidR="0092413E">
        <w:rPr>
          <w:bCs/>
          <w:noProof/>
          <w:sz w:val="26"/>
          <w:szCs w:val="26"/>
          <w:u w:val="single"/>
        </w:rPr>
        <w:t>163-МНПА</w:t>
      </w:r>
    </w:p>
    <w:p w:rsidR="00C24983" w:rsidRPr="00801AEA" w:rsidRDefault="00C24983" w:rsidP="00801AEA">
      <w:pPr>
        <w:rPr>
          <w:b/>
          <w:sz w:val="26"/>
          <w:szCs w:val="26"/>
        </w:rPr>
      </w:pPr>
    </w:p>
    <w:p w:rsidR="00C24983" w:rsidRPr="00801AEA" w:rsidRDefault="00C24983" w:rsidP="00801AEA">
      <w:pPr>
        <w:jc w:val="center"/>
        <w:rPr>
          <w:b/>
          <w:bCs/>
          <w:sz w:val="26"/>
          <w:szCs w:val="26"/>
        </w:rPr>
      </w:pPr>
      <w:r w:rsidRPr="00801AEA">
        <w:rPr>
          <w:b/>
          <w:bCs/>
          <w:sz w:val="26"/>
          <w:szCs w:val="26"/>
        </w:rPr>
        <w:t xml:space="preserve">О внесении изменений в решение Совета народных депутатов </w:t>
      </w:r>
    </w:p>
    <w:p w:rsidR="00C24983" w:rsidRPr="00801AEA" w:rsidRDefault="00C24983" w:rsidP="00801AEA">
      <w:pPr>
        <w:jc w:val="center"/>
        <w:rPr>
          <w:b/>
          <w:bCs/>
          <w:sz w:val="26"/>
          <w:szCs w:val="26"/>
        </w:rPr>
      </w:pPr>
      <w:r w:rsidRPr="00801AEA">
        <w:rPr>
          <w:b/>
          <w:bCs/>
          <w:sz w:val="26"/>
          <w:szCs w:val="26"/>
        </w:rPr>
        <w:t>Новокузнецкого муниципа</w:t>
      </w:r>
      <w:r w:rsidR="000C0162" w:rsidRPr="00801AEA">
        <w:rPr>
          <w:b/>
          <w:bCs/>
          <w:sz w:val="26"/>
          <w:szCs w:val="26"/>
        </w:rPr>
        <w:t>льного района от 17.12.2019 № 100</w:t>
      </w:r>
      <w:r w:rsidRPr="00801AEA">
        <w:rPr>
          <w:b/>
          <w:bCs/>
          <w:sz w:val="26"/>
          <w:szCs w:val="26"/>
        </w:rPr>
        <w:t xml:space="preserve">-МНПА </w:t>
      </w:r>
    </w:p>
    <w:p w:rsidR="00C24983" w:rsidRPr="003659FD" w:rsidRDefault="00C24983" w:rsidP="003659FD">
      <w:pPr>
        <w:jc w:val="center"/>
        <w:rPr>
          <w:b/>
          <w:bCs/>
          <w:sz w:val="26"/>
          <w:szCs w:val="26"/>
        </w:rPr>
      </w:pPr>
      <w:r w:rsidRPr="00801AEA">
        <w:rPr>
          <w:b/>
          <w:bCs/>
          <w:sz w:val="26"/>
          <w:szCs w:val="26"/>
        </w:rPr>
        <w:t xml:space="preserve">«О </w:t>
      </w:r>
      <w:r w:rsidRPr="003659FD">
        <w:rPr>
          <w:b/>
          <w:bCs/>
          <w:sz w:val="26"/>
          <w:szCs w:val="26"/>
        </w:rPr>
        <w:t>бюджете Новокузнецкого муниципального района на 20</w:t>
      </w:r>
      <w:r w:rsidR="000C0162" w:rsidRPr="003659FD">
        <w:rPr>
          <w:b/>
          <w:bCs/>
          <w:sz w:val="26"/>
          <w:szCs w:val="26"/>
        </w:rPr>
        <w:t>20</w:t>
      </w:r>
      <w:r w:rsidRPr="003659FD">
        <w:rPr>
          <w:b/>
          <w:bCs/>
          <w:sz w:val="26"/>
          <w:szCs w:val="26"/>
        </w:rPr>
        <w:t xml:space="preserve"> год и </w:t>
      </w:r>
    </w:p>
    <w:p w:rsidR="00C24983" w:rsidRPr="003659FD" w:rsidRDefault="00C24983" w:rsidP="003659FD">
      <w:pPr>
        <w:jc w:val="center"/>
        <w:rPr>
          <w:b/>
          <w:bCs/>
          <w:sz w:val="26"/>
          <w:szCs w:val="26"/>
        </w:rPr>
      </w:pPr>
      <w:r w:rsidRPr="003659FD">
        <w:rPr>
          <w:b/>
          <w:bCs/>
          <w:sz w:val="26"/>
          <w:szCs w:val="26"/>
        </w:rPr>
        <w:t>на плановый период 202</w:t>
      </w:r>
      <w:r w:rsidR="000C0162" w:rsidRPr="003659FD">
        <w:rPr>
          <w:b/>
          <w:bCs/>
          <w:sz w:val="26"/>
          <w:szCs w:val="26"/>
        </w:rPr>
        <w:t>1</w:t>
      </w:r>
      <w:r w:rsidRPr="003659FD">
        <w:rPr>
          <w:b/>
          <w:bCs/>
          <w:sz w:val="26"/>
          <w:szCs w:val="26"/>
        </w:rPr>
        <w:t xml:space="preserve"> и 202</w:t>
      </w:r>
      <w:r w:rsidR="000C0162" w:rsidRPr="003659FD">
        <w:rPr>
          <w:b/>
          <w:bCs/>
          <w:sz w:val="26"/>
          <w:szCs w:val="26"/>
        </w:rPr>
        <w:t>2</w:t>
      </w:r>
      <w:r w:rsidRPr="003659FD">
        <w:rPr>
          <w:b/>
          <w:bCs/>
          <w:sz w:val="26"/>
          <w:szCs w:val="26"/>
        </w:rPr>
        <w:t xml:space="preserve"> годов»</w:t>
      </w:r>
    </w:p>
    <w:p w:rsidR="00C24983" w:rsidRPr="003659FD" w:rsidRDefault="00C24983" w:rsidP="003659FD">
      <w:pPr>
        <w:jc w:val="center"/>
        <w:rPr>
          <w:b/>
          <w:sz w:val="26"/>
          <w:szCs w:val="26"/>
        </w:rPr>
      </w:pPr>
    </w:p>
    <w:p w:rsidR="005469D2" w:rsidRPr="00827791" w:rsidRDefault="005469D2" w:rsidP="005469D2">
      <w:pPr>
        <w:jc w:val="right"/>
        <w:rPr>
          <w:sz w:val="26"/>
          <w:szCs w:val="26"/>
        </w:rPr>
      </w:pPr>
      <w:r w:rsidRPr="00827791">
        <w:rPr>
          <w:sz w:val="26"/>
          <w:szCs w:val="26"/>
        </w:rPr>
        <w:t>Принято Советом народных депутатов</w:t>
      </w:r>
    </w:p>
    <w:p w:rsidR="005469D2" w:rsidRPr="00827791" w:rsidRDefault="005469D2" w:rsidP="005469D2">
      <w:pPr>
        <w:jc w:val="right"/>
        <w:rPr>
          <w:sz w:val="26"/>
          <w:szCs w:val="26"/>
        </w:rPr>
      </w:pPr>
      <w:r w:rsidRPr="00827791">
        <w:rPr>
          <w:sz w:val="26"/>
          <w:szCs w:val="26"/>
        </w:rPr>
        <w:t>Новокузнецкого муниципального района</w:t>
      </w:r>
    </w:p>
    <w:p w:rsidR="005469D2" w:rsidRPr="00827791" w:rsidRDefault="0092413E" w:rsidP="005469D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9 декабря</w:t>
      </w:r>
      <w:r w:rsidR="005469D2" w:rsidRPr="00827791">
        <w:rPr>
          <w:rFonts w:ascii="Times New Roman" w:hAnsi="Times New Roman" w:cs="Times New Roman"/>
          <w:bCs/>
          <w:sz w:val="26"/>
          <w:szCs w:val="26"/>
        </w:rPr>
        <w:t xml:space="preserve"> 2020 г.</w:t>
      </w:r>
    </w:p>
    <w:p w:rsidR="00C24983" w:rsidRPr="003659FD" w:rsidRDefault="00C24983" w:rsidP="003659FD">
      <w:pPr>
        <w:ind w:firstLine="709"/>
        <w:rPr>
          <w:sz w:val="26"/>
          <w:szCs w:val="26"/>
        </w:rPr>
      </w:pPr>
    </w:p>
    <w:p w:rsidR="00B56714" w:rsidRPr="003659FD" w:rsidRDefault="00B56714" w:rsidP="003659FD">
      <w:pPr>
        <w:pStyle w:val="ab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3659FD">
        <w:rPr>
          <w:bCs/>
          <w:sz w:val="26"/>
          <w:szCs w:val="26"/>
        </w:rPr>
        <w:t>Внести в решение Совета народных депутатов Новокузнецкого муниципального района от 1</w:t>
      </w:r>
      <w:r w:rsidR="000C0162" w:rsidRPr="003659FD">
        <w:rPr>
          <w:bCs/>
          <w:sz w:val="26"/>
          <w:szCs w:val="26"/>
        </w:rPr>
        <w:t>7</w:t>
      </w:r>
      <w:r w:rsidRPr="003659FD">
        <w:rPr>
          <w:bCs/>
          <w:sz w:val="26"/>
          <w:szCs w:val="26"/>
        </w:rPr>
        <w:t>.12.201</w:t>
      </w:r>
      <w:r w:rsidR="000C0162" w:rsidRPr="003659FD">
        <w:rPr>
          <w:bCs/>
          <w:sz w:val="26"/>
          <w:szCs w:val="26"/>
        </w:rPr>
        <w:t>9</w:t>
      </w:r>
      <w:r w:rsidRPr="003659FD">
        <w:rPr>
          <w:bCs/>
          <w:sz w:val="26"/>
          <w:szCs w:val="26"/>
        </w:rPr>
        <w:t xml:space="preserve"> № </w:t>
      </w:r>
      <w:r w:rsidR="000C0162" w:rsidRPr="003659FD">
        <w:rPr>
          <w:bCs/>
          <w:sz w:val="26"/>
          <w:szCs w:val="26"/>
        </w:rPr>
        <w:t>100-</w:t>
      </w:r>
      <w:r w:rsidRPr="003659FD">
        <w:rPr>
          <w:bCs/>
          <w:sz w:val="26"/>
          <w:szCs w:val="26"/>
        </w:rPr>
        <w:t xml:space="preserve">МНПА </w:t>
      </w:r>
      <w:r w:rsidRPr="003659FD">
        <w:rPr>
          <w:sz w:val="26"/>
          <w:szCs w:val="26"/>
        </w:rPr>
        <w:t>«О бюджете Новокузнецкого муниципального района на 20</w:t>
      </w:r>
      <w:r w:rsidR="000C0162" w:rsidRPr="003659FD">
        <w:rPr>
          <w:sz w:val="26"/>
          <w:szCs w:val="26"/>
        </w:rPr>
        <w:t>20</w:t>
      </w:r>
      <w:r w:rsidRPr="003659FD">
        <w:rPr>
          <w:sz w:val="26"/>
          <w:szCs w:val="26"/>
        </w:rPr>
        <w:t xml:space="preserve"> год и на плановый период 202</w:t>
      </w:r>
      <w:r w:rsidR="000C0162" w:rsidRPr="003659FD">
        <w:rPr>
          <w:sz w:val="26"/>
          <w:szCs w:val="26"/>
        </w:rPr>
        <w:t>1</w:t>
      </w:r>
      <w:r w:rsidRPr="003659FD">
        <w:rPr>
          <w:sz w:val="26"/>
          <w:szCs w:val="26"/>
        </w:rPr>
        <w:t xml:space="preserve"> и 202</w:t>
      </w:r>
      <w:r w:rsidR="000C0162" w:rsidRPr="003659FD">
        <w:rPr>
          <w:sz w:val="26"/>
          <w:szCs w:val="26"/>
        </w:rPr>
        <w:t>2</w:t>
      </w:r>
      <w:r w:rsidRPr="003659FD">
        <w:rPr>
          <w:sz w:val="26"/>
          <w:szCs w:val="26"/>
        </w:rPr>
        <w:t xml:space="preserve"> годов» следующие изменения:</w:t>
      </w:r>
    </w:p>
    <w:p w:rsidR="00B56714" w:rsidRPr="003659FD" w:rsidRDefault="00B56714" w:rsidP="003659FD">
      <w:pPr>
        <w:ind w:firstLine="709"/>
        <w:jc w:val="both"/>
        <w:rPr>
          <w:sz w:val="26"/>
          <w:szCs w:val="26"/>
        </w:rPr>
      </w:pPr>
      <w:r w:rsidRPr="003659FD">
        <w:rPr>
          <w:sz w:val="26"/>
          <w:szCs w:val="26"/>
        </w:rPr>
        <w:t xml:space="preserve">1) </w:t>
      </w:r>
      <w:r w:rsidR="00F4253B" w:rsidRPr="003659FD">
        <w:rPr>
          <w:sz w:val="26"/>
          <w:szCs w:val="26"/>
        </w:rPr>
        <w:t xml:space="preserve">статью </w:t>
      </w:r>
      <w:r w:rsidR="005469D2">
        <w:rPr>
          <w:sz w:val="26"/>
          <w:szCs w:val="26"/>
        </w:rPr>
        <w:t xml:space="preserve">1 изложить </w:t>
      </w:r>
      <w:r w:rsidRPr="003659FD">
        <w:rPr>
          <w:sz w:val="26"/>
          <w:szCs w:val="26"/>
        </w:rPr>
        <w:t>в следующей редакции:</w:t>
      </w:r>
    </w:p>
    <w:p w:rsidR="00F4253B" w:rsidRPr="003659FD" w:rsidRDefault="00B56714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>«</w:t>
      </w:r>
      <w:r w:rsidR="00F4253B" w:rsidRPr="003659FD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ристики бюджета Новокузнецкого муниципального района на 2020 год и на плановый период 2021 и 2022 годов</w:t>
      </w:r>
    </w:p>
    <w:p w:rsidR="00F4253B" w:rsidRPr="003659FD" w:rsidRDefault="00F4253B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4253B" w:rsidRPr="003659FD" w:rsidRDefault="00F4253B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Новокузнецкого муниципального района на 2020 год:</w:t>
      </w:r>
    </w:p>
    <w:p w:rsidR="00F4253B" w:rsidRPr="003659FD" w:rsidRDefault="00F4253B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>прогнозируемый общий объем доходов бюджета в сумме                        2 </w:t>
      </w:r>
      <w:r w:rsidR="004575AE" w:rsidRPr="003659FD">
        <w:rPr>
          <w:rFonts w:ascii="Times New Roman" w:hAnsi="Times New Roman" w:cs="Times New Roman"/>
          <w:sz w:val="26"/>
          <w:szCs w:val="26"/>
        </w:rPr>
        <w:t>2</w:t>
      </w:r>
      <w:r w:rsidR="008243F7">
        <w:rPr>
          <w:rFonts w:ascii="Times New Roman" w:hAnsi="Times New Roman" w:cs="Times New Roman"/>
          <w:sz w:val="26"/>
          <w:szCs w:val="26"/>
        </w:rPr>
        <w:t>47</w:t>
      </w:r>
      <w:r w:rsidRPr="003659FD">
        <w:rPr>
          <w:rFonts w:ascii="Times New Roman" w:hAnsi="Times New Roman" w:cs="Times New Roman"/>
          <w:sz w:val="26"/>
          <w:szCs w:val="26"/>
        </w:rPr>
        <w:t> </w:t>
      </w:r>
      <w:r w:rsidR="008243F7">
        <w:rPr>
          <w:rFonts w:ascii="Times New Roman" w:hAnsi="Times New Roman" w:cs="Times New Roman"/>
          <w:sz w:val="26"/>
          <w:szCs w:val="26"/>
        </w:rPr>
        <w:t>68</w:t>
      </w:r>
      <w:r w:rsidR="0017714F">
        <w:rPr>
          <w:rFonts w:ascii="Times New Roman" w:hAnsi="Times New Roman" w:cs="Times New Roman"/>
          <w:sz w:val="26"/>
          <w:szCs w:val="26"/>
        </w:rPr>
        <w:t>9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17714F">
        <w:rPr>
          <w:rFonts w:ascii="Times New Roman" w:hAnsi="Times New Roman" w:cs="Times New Roman"/>
          <w:sz w:val="26"/>
          <w:szCs w:val="26"/>
        </w:rPr>
        <w:t>4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0D3FC5" w:rsidRPr="003659FD">
        <w:rPr>
          <w:rFonts w:ascii="Times New Roman" w:hAnsi="Times New Roman" w:cs="Times New Roman"/>
          <w:sz w:val="26"/>
          <w:szCs w:val="26"/>
        </w:rPr>
        <w:t>9</w:t>
      </w:r>
      <w:r w:rsidR="00E45164" w:rsidRPr="003659FD">
        <w:rPr>
          <w:rFonts w:ascii="Times New Roman" w:hAnsi="Times New Roman" w:cs="Times New Roman"/>
          <w:sz w:val="26"/>
          <w:szCs w:val="26"/>
        </w:rPr>
        <w:t>7</w:t>
      </w:r>
      <w:r w:rsidR="008243F7">
        <w:rPr>
          <w:rFonts w:ascii="Times New Roman" w:hAnsi="Times New Roman" w:cs="Times New Roman"/>
          <w:sz w:val="26"/>
          <w:szCs w:val="26"/>
        </w:rPr>
        <w:t>2</w:t>
      </w:r>
      <w:r w:rsidR="000D3FC5" w:rsidRPr="003659FD">
        <w:rPr>
          <w:rFonts w:ascii="Times New Roman" w:hAnsi="Times New Roman" w:cs="Times New Roman"/>
          <w:sz w:val="26"/>
          <w:szCs w:val="26"/>
        </w:rPr>
        <w:t xml:space="preserve"> </w:t>
      </w:r>
      <w:r w:rsidR="008243F7">
        <w:rPr>
          <w:rFonts w:ascii="Times New Roman" w:hAnsi="Times New Roman" w:cs="Times New Roman"/>
          <w:sz w:val="26"/>
          <w:szCs w:val="26"/>
        </w:rPr>
        <w:t>083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8243F7">
        <w:rPr>
          <w:rFonts w:ascii="Times New Roman" w:hAnsi="Times New Roman" w:cs="Times New Roman"/>
          <w:sz w:val="26"/>
          <w:szCs w:val="26"/>
        </w:rPr>
        <w:t>4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4253B" w:rsidRPr="003659FD" w:rsidRDefault="00F4253B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>общий объем расходов бюджета в сумме 2</w:t>
      </w:r>
      <w:r w:rsidR="008243F7">
        <w:rPr>
          <w:rFonts w:ascii="Times New Roman" w:hAnsi="Times New Roman" w:cs="Times New Roman"/>
          <w:sz w:val="26"/>
          <w:szCs w:val="26"/>
        </w:rPr>
        <w:t> </w:t>
      </w:r>
      <w:r w:rsidR="00967E65">
        <w:rPr>
          <w:rFonts w:ascii="Times New Roman" w:hAnsi="Times New Roman" w:cs="Times New Roman"/>
          <w:sz w:val="26"/>
          <w:szCs w:val="26"/>
        </w:rPr>
        <w:t>279</w:t>
      </w:r>
      <w:r w:rsidR="008243F7">
        <w:rPr>
          <w:rFonts w:ascii="Times New Roman" w:hAnsi="Times New Roman" w:cs="Times New Roman"/>
          <w:sz w:val="26"/>
          <w:szCs w:val="26"/>
        </w:rPr>
        <w:t xml:space="preserve"> </w:t>
      </w:r>
      <w:r w:rsidR="00967E65">
        <w:rPr>
          <w:rFonts w:ascii="Times New Roman" w:hAnsi="Times New Roman" w:cs="Times New Roman"/>
          <w:sz w:val="26"/>
          <w:szCs w:val="26"/>
        </w:rPr>
        <w:t>40</w:t>
      </w:r>
      <w:r w:rsidR="008243F7">
        <w:rPr>
          <w:rFonts w:ascii="Times New Roman" w:hAnsi="Times New Roman" w:cs="Times New Roman"/>
          <w:sz w:val="26"/>
          <w:szCs w:val="26"/>
        </w:rPr>
        <w:t>0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8243F7">
        <w:rPr>
          <w:rFonts w:ascii="Times New Roman" w:hAnsi="Times New Roman" w:cs="Times New Roman"/>
          <w:sz w:val="26"/>
          <w:szCs w:val="26"/>
        </w:rPr>
        <w:t>0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4253B" w:rsidRPr="003659FD" w:rsidRDefault="00F4253B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 xml:space="preserve">дефицит бюджета в сумме </w:t>
      </w:r>
      <w:r w:rsidR="00967E65">
        <w:rPr>
          <w:rFonts w:ascii="Times New Roman" w:hAnsi="Times New Roman" w:cs="Times New Roman"/>
          <w:sz w:val="26"/>
          <w:szCs w:val="26"/>
        </w:rPr>
        <w:t>31</w:t>
      </w:r>
      <w:r w:rsidR="008243F7">
        <w:rPr>
          <w:rFonts w:ascii="Times New Roman" w:hAnsi="Times New Roman" w:cs="Times New Roman"/>
          <w:sz w:val="26"/>
          <w:szCs w:val="26"/>
        </w:rPr>
        <w:t xml:space="preserve"> </w:t>
      </w:r>
      <w:r w:rsidR="00967E65">
        <w:rPr>
          <w:rFonts w:ascii="Times New Roman" w:hAnsi="Times New Roman" w:cs="Times New Roman"/>
          <w:sz w:val="26"/>
          <w:szCs w:val="26"/>
        </w:rPr>
        <w:t>710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17714F">
        <w:rPr>
          <w:rFonts w:ascii="Times New Roman" w:hAnsi="Times New Roman" w:cs="Times New Roman"/>
          <w:sz w:val="26"/>
          <w:szCs w:val="26"/>
        </w:rPr>
        <w:t>6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8243F7">
        <w:rPr>
          <w:rFonts w:ascii="Times New Roman" w:hAnsi="Times New Roman" w:cs="Times New Roman"/>
          <w:sz w:val="26"/>
          <w:szCs w:val="26"/>
        </w:rPr>
        <w:t>2,</w:t>
      </w:r>
      <w:r w:rsidR="00967E65">
        <w:rPr>
          <w:rFonts w:ascii="Times New Roman" w:hAnsi="Times New Roman" w:cs="Times New Roman"/>
          <w:sz w:val="26"/>
          <w:szCs w:val="26"/>
        </w:rPr>
        <w:t>4</w:t>
      </w:r>
      <w:r w:rsidRPr="003659FD">
        <w:rPr>
          <w:rFonts w:ascii="Times New Roman" w:hAnsi="Times New Roman" w:cs="Times New Roman"/>
          <w:sz w:val="26"/>
          <w:szCs w:val="26"/>
        </w:rPr>
        <w:t xml:space="preserve"> процентов от объема доходов бюджета Новокузнецкого муниципального района на 2020 год без учета безвозмездных поступлений.</w:t>
      </w:r>
    </w:p>
    <w:p w:rsidR="00F4253B" w:rsidRPr="003659FD" w:rsidRDefault="00F4253B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>2. Утвердить основные характеристики бюджета Новокузнецкого муниципального района на плановый период 2021 и 2022 годов:</w:t>
      </w:r>
    </w:p>
    <w:p w:rsidR="00F4253B" w:rsidRPr="003659FD" w:rsidRDefault="00F4253B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 xml:space="preserve">прогнозируемый общий объем доходов бюджета на 2021 год в сумме </w:t>
      </w:r>
      <w:r w:rsidR="0002573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45164" w:rsidRPr="003659FD">
        <w:rPr>
          <w:rFonts w:ascii="Times New Roman" w:hAnsi="Times New Roman" w:cs="Times New Roman"/>
          <w:sz w:val="26"/>
          <w:szCs w:val="26"/>
        </w:rPr>
        <w:t>2 077 509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E45164" w:rsidRPr="003659FD">
        <w:rPr>
          <w:rFonts w:ascii="Times New Roman" w:hAnsi="Times New Roman" w:cs="Times New Roman"/>
          <w:sz w:val="26"/>
          <w:szCs w:val="26"/>
        </w:rPr>
        <w:t>3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E45164" w:rsidRPr="003659FD">
        <w:rPr>
          <w:rFonts w:ascii="Times New Roman" w:hAnsi="Times New Roman" w:cs="Times New Roman"/>
          <w:sz w:val="26"/>
          <w:szCs w:val="26"/>
        </w:rPr>
        <w:t>761 282,3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и на 2022 год в сумме 2</w:t>
      </w:r>
      <w:r w:rsidR="00E45164" w:rsidRPr="003659FD">
        <w:rPr>
          <w:rFonts w:ascii="Times New Roman" w:hAnsi="Times New Roman" w:cs="Times New Roman"/>
          <w:sz w:val="26"/>
          <w:szCs w:val="26"/>
        </w:rPr>
        <w:t> 251 104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E45164" w:rsidRPr="003659FD">
        <w:rPr>
          <w:rFonts w:ascii="Times New Roman" w:hAnsi="Times New Roman" w:cs="Times New Roman"/>
          <w:sz w:val="26"/>
          <w:szCs w:val="26"/>
        </w:rPr>
        <w:t>6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E45164" w:rsidRPr="003659FD">
        <w:rPr>
          <w:rFonts w:ascii="Times New Roman" w:hAnsi="Times New Roman" w:cs="Times New Roman"/>
          <w:sz w:val="26"/>
          <w:szCs w:val="26"/>
        </w:rPr>
        <w:t>885 419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E45164" w:rsidRPr="003659FD">
        <w:rPr>
          <w:rFonts w:ascii="Times New Roman" w:hAnsi="Times New Roman" w:cs="Times New Roman"/>
          <w:sz w:val="26"/>
          <w:szCs w:val="26"/>
        </w:rPr>
        <w:t>6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4253B" w:rsidRPr="003659FD" w:rsidRDefault="00F4253B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>общий объем расходов бюджета на 2021 год в сумме 2 2</w:t>
      </w:r>
      <w:r w:rsidR="002B7721" w:rsidRPr="003659FD">
        <w:rPr>
          <w:rFonts w:ascii="Times New Roman" w:hAnsi="Times New Roman" w:cs="Times New Roman"/>
          <w:sz w:val="26"/>
          <w:szCs w:val="26"/>
        </w:rPr>
        <w:t>09</w:t>
      </w:r>
      <w:r w:rsidRPr="003659FD">
        <w:rPr>
          <w:rFonts w:ascii="Times New Roman" w:hAnsi="Times New Roman" w:cs="Times New Roman"/>
          <w:sz w:val="26"/>
          <w:szCs w:val="26"/>
        </w:rPr>
        <w:t> </w:t>
      </w:r>
      <w:r w:rsidR="002B7721" w:rsidRPr="003659FD">
        <w:rPr>
          <w:rFonts w:ascii="Times New Roman" w:hAnsi="Times New Roman" w:cs="Times New Roman"/>
          <w:sz w:val="26"/>
          <w:szCs w:val="26"/>
        </w:rPr>
        <w:t>132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2B7721" w:rsidRPr="003659FD">
        <w:rPr>
          <w:rFonts w:ascii="Times New Roman" w:hAnsi="Times New Roman" w:cs="Times New Roman"/>
          <w:sz w:val="26"/>
          <w:szCs w:val="26"/>
        </w:rPr>
        <w:t>0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 и на 2022 год в сумме 2 </w:t>
      </w:r>
      <w:r w:rsidR="002B7721" w:rsidRPr="003659FD">
        <w:rPr>
          <w:rFonts w:ascii="Times New Roman" w:hAnsi="Times New Roman" w:cs="Times New Roman"/>
          <w:sz w:val="26"/>
          <w:szCs w:val="26"/>
        </w:rPr>
        <w:t>387</w:t>
      </w:r>
      <w:r w:rsidRPr="003659FD">
        <w:rPr>
          <w:rFonts w:ascii="Times New Roman" w:hAnsi="Times New Roman" w:cs="Times New Roman"/>
          <w:sz w:val="26"/>
          <w:szCs w:val="26"/>
        </w:rPr>
        <w:t> </w:t>
      </w:r>
      <w:r w:rsidR="002B7721" w:rsidRPr="003659FD">
        <w:rPr>
          <w:rFonts w:ascii="Times New Roman" w:hAnsi="Times New Roman" w:cs="Times New Roman"/>
          <w:sz w:val="26"/>
          <w:szCs w:val="26"/>
        </w:rPr>
        <w:t>673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2B7721" w:rsidRPr="003659FD">
        <w:rPr>
          <w:rFonts w:ascii="Times New Roman" w:hAnsi="Times New Roman" w:cs="Times New Roman"/>
          <w:sz w:val="26"/>
          <w:szCs w:val="26"/>
        </w:rPr>
        <w:t>1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4253B" w:rsidRPr="003659FD" w:rsidRDefault="00F4253B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3659FD">
        <w:rPr>
          <w:rFonts w:ascii="Times New Roman" w:hAnsi="Times New Roman" w:cs="Times New Roman"/>
          <w:sz w:val="26"/>
          <w:szCs w:val="26"/>
        </w:rPr>
        <w:t xml:space="preserve">дефицит бюджета на 2021 год в сумме </w:t>
      </w:r>
      <w:r w:rsidR="00E45164" w:rsidRPr="003659FD">
        <w:rPr>
          <w:rFonts w:ascii="Times New Roman" w:hAnsi="Times New Roman" w:cs="Times New Roman"/>
          <w:sz w:val="26"/>
          <w:szCs w:val="26"/>
        </w:rPr>
        <w:t>131 622,7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E45164" w:rsidRPr="003659FD">
        <w:rPr>
          <w:rFonts w:ascii="Times New Roman" w:hAnsi="Times New Roman" w:cs="Times New Roman"/>
          <w:sz w:val="26"/>
          <w:szCs w:val="26"/>
        </w:rPr>
        <w:t>10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E45164" w:rsidRPr="003659FD">
        <w:rPr>
          <w:rFonts w:ascii="Times New Roman" w:hAnsi="Times New Roman" w:cs="Times New Roman"/>
          <w:sz w:val="26"/>
          <w:szCs w:val="26"/>
        </w:rPr>
        <w:t>0</w:t>
      </w:r>
      <w:r w:rsidR="009D071E" w:rsidRPr="003659FD">
        <w:rPr>
          <w:rFonts w:ascii="Times New Roman" w:hAnsi="Times New Roman" w:cs="Times New Roman"/>
          <w:sz w:val="26"/>
          <w:szCs w:val="26"/>
        </w:rPr>
        <w:t xml:space="preserve"> </w:t>
      </w:r>
      <w:r w:rsidRPr="003659FD">
        <w:rPr>
          <w:rFonts w:ascii="Times New Roman" w:hAnsi="Times New Roman" w:cs="Times New Roman"/>
          <w:sz w:val="26"/>
          <w:szCs w:val="26"/>
        </w:rPr>
        <w:t>процент</w:t>
      </w:r>
      <w:r w:rsidR="009D071E" w:rsidRPr="003659FD">
        <w:rPr>
          <w:rFonts w:ascii="Times New Roman" w:hAnsi="Times New Roman" w:cs="Times New Roman"/>
          <w:sz w:val="26"/>
          <w:szCs w:val="26"/>
        </w:rPr>
        <w:t>а</w:t>
      </w:r>
      <w:r w:rsidRPr="003659FD">
        <w:rPr>
          <w:rFonts w:ascii="Times New Roman" w:hAnsi="Times New Roman" w:cs="Times New Roman"/>
          <w:sz w:val="26"/>
          <w:szCs w:val="26"/>
        </w:rPr>
        <w:t xml:space="preserve"> от объема доходов бюджета Новокузнецкого муниципального района на 2021 год без учета безвозмездных поступлений, и дефицит бюджета на 2022 год в </w:t>
      </w:r>
      <w:r w:rsidRPr="003659FD">
        <w:rPr>
          <w:rFonts w:ascii="Times New Roman" w:hAnsi="Times New Roman" w:cs="Times New Roman"/>
          <w:sz w:val="26"/>
          <w:szCs w:val="26"/>
        </w:rPr>
        <w:lastRenderedPageBreak/>
        <w:t xml:space="preserve">сумме </w:t>
      </w:r>
      <w:r w:rsidR="00E45164" w:rsidRPr="003659FD">
        <w:rPr>
          <w:rFonts w:ascii="Times New Roman" w:hAnsi="Times New Roman" w:cs="Times New Roman"/>
          <w:sz w:val="26"/>
          <w:szCs w:val="26"/>
        </w:rPr>
        <w:t>136 568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E45164" w:rsidRPr="003659FD">
        <w:rPr>
          <w:rFonts w:ascii="Times New Roman" w:hAnsi="Times New Roman" w:cs="Times New Roman"/>
          <w:sz w:val="26"/>
          <w:szCs w:val="26"/>
        </w:rPr>
        <w:t>5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E45164" w:rsidRPr="003659FD">
        <w:rPr>
          <w:rFonts w:ascii="Times New Roman" w:hAnsi="Times New Roman" w:cs="Times New Roman"/>
          <w:sz w:val="26"/>
          <w:szCs w:val="26"/>
        </w:rPr>
        <w:t>10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E45164" w:rsidRPr="003659FD">
        <w:rPr>
          <w:rFonts w:ascii="Times New Roman" w:hAnsi="Times New Roman" w:cs="Times New Roman"/>
          <w:sz w:val="26"/>
          <w:szCs w:val="26"/>
        </w:rPr>
        <w:t>0</w:t>
      </w:r>
      <w:r w:rsidRPr="003659FD">
        <w:rPr>
          <w:rFonts w:ascii="Times New Roman" w:hAnsi="Times New Roman" w:cs="Times New Roman"/>
          <w:sz w:val="26"/>
          <w:szCs w:val="26"/>
        </w:rPr>
        <w:t xml:space="preserve"> процента от объема доходов бюджета Новокузнецкого муниципального района на 2022 год без учета безвозмездных поступлений.»</w:t>
      </w:r>
      <w:r w:rsidR="005469D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469D2" w:rsidRDefault="008B7681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>2)</w:t>
      </w:r>
      <w:r w:rsidR="005469D2">
        <w:rPr>
          <w:rFonts w:ascii="Times New Roman" w:hAnsi="Times New Roman" w:cs="Times New Roman"/>
          <w:sz w:val="26"/>
          <w:szCs w:val="26"/>
        </w:rPr>
        <w:t xml:space="preserve"> в статье 5:</w:t>
      </w:r>
      <w:r w:rsidRPr="003659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681" w:rsidRPr="003659FD" w:rsidRDefault="005469D2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B7681" w:rsidRPr="003659FD">
        <w:rPr>
          <w:rFonts w:ascii="Times New Roman" w:hAnsi="Times New Roman" w:cs="Times New Roman"/>
          <w:sz w:val="26"/>
          <w:szCs w:val="26"/>
        </w:rPr>
        <w:t xml:space="preserve">пункт 4 </w:t>
      </w:r>
      <w:r>
        <w:rPr>
          <w:rFonts w:ascii="Times New Roman" w:hAnsi="Times New Roman" w:cs="Times New Roman"/>
          <w:sz w:val="26"/>
          <w:szCs w:val="26"/>
        </w:rPr>
        <w:t>изложить</w:t>
      </w:r>
      <w:r w:rsidR="008B7681" w:rsidRPr="003659FD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9F0F8E" w:rsidRPr="003659FD" w:rsidRDefault="008B7681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 xml:space="preserve">«4. Утвердить общий объем бюджетных ассигнований бюджета Новокузнецкого муниципального района, направляемых на исполнение публичных нормативных обязательств, на 2020 год в сумме </w:t>
      </w:r>
      <w:r w:rsidR="008243F7">
        <w:rPr>
          <w:rFonts w:ascii="Times New Roman" w:hAnsi="Times New Roman" w:cs="Times New Roman"/>
          <w:sz w:val="26"/>
          <w:szCs w:val="26"/>
        </w:rPr>
        <w:t>65 879,9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на 2021 год                   в сумме </w:t>
      </w:r>
      <w:r w:rsidR="009F0F8E" w:rsidRPr="003659FD">
        <w:rPr>
          <w:rFonts w:ascii="Times New Roman" w:hAnsi="Times New Roman" w:cs="Times New Roman"/>
          <w:sz w:val="26"/>
          <w:szCs w:val="26"/>
        </w:rPr>
        <w:t>46 066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9F0F8E" w:rsidRPr="003659FD">
        <w:rPr>
          <w:rFonts w:ascii="Times New Roman" w:hAnsi="Times New Roman" w:cs="Times New Roman"/>
          <w:sz w:val="26"/>
          <w:szCs w:val="26"/>
        </w:rPr>
        <w:t>3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на 2022 год в сумме </w:t>
      </w:r>
      <w:r w:rsidR="009F0F8E" w:rsidRPr="003659FD">
        <w:rPr>
          <w:rFonts w:ascii="Times New Roman" w:hAnsi="Times New Roman" w:cs="Times New Roman"/>
          <w:sz w:val="26"/>
          <w:szCs w:val="26"/>
        </w:rPr>
        <w:t>46 416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9F0F8E" w:rsidRPr="003659FD">
        <w:rPr>
          <w:rFonts w:ascii="Times New Roman" w:hAnsi="Times New Roman" w:cs="Times New Roman"/>
          <w:sz w:val="26"/>
          <w:szCs w:val="26"/>
        </w:rPr>
        <w:t>3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</w:t>
      </w:r>
      <w:proofErr w:type="gramStart"/>
      <w:r w:rsidRPr="003659FD">
        <w:rPr>
          <w:rFonts w:ascii="Times New Roman" w:hAnsi="Times New Roman" w:cs="Times New Roman"/>
          <w:sz w:val="26"/>
          <w:szCs w:val="26"/>
        </w:rPr>
        <w:t>.»</w:t>
      </w:r>
      <w:r w:rsidR="005469D2">
        <w:rPr>
          <w:rFonts w:ascii="Times New Roman" w:hAnsi="Times New Roman" w:cs="Times New Roman"/>
          <w:sz w:val="26"/>
          <w:szCs w:val="26"/>
        </w:rPr>
        <w:t>;</w:t>
      </w:r>
    </w:p>
    <w:p w:rsidR="009F0F8E" w:rsidRPr="003659FD" w:rsidRDefault="005469D2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End"/>
      <w:r>
        <w:rPr>
          <w:rFonts w:ascii="Times New Roman" w:hAnsi="Times New Roman" w:cs="Times New Roman"/>
          <w:sz w:val="26"/>
          <w:szCs w:val="26"/>
        </w:rPr>
        <w:t>б</w:t>
      </w:r>
      <w:r w:rsidR="009F0F8E" w:rsidRPr="003659FD">
        <w:rPr>
          <w:rFonts w:ascii="Times New Roman" w:hAnsi="Times New Roman" w:cs="Times New Roman"/>
          <w:sz w:val="26"/>
          <w:szCs w:val="26"/>
        </w:rPr>
        <w:t xml:space="preserve">) пункт 5 </w:t>
      </w:r>
      <w:r>
        <w:rPr>
          <w:rFonts w:ascii="Times New Roman" w:hAnsi="Times New Roman" w:cs="Times New Roman"/>
          <w:sz w:val="26"/>
          <w:szCs w:val="26"/>
        </w:rPr>
        <w:t>изложить</w:t>
      </w:r>
      <w:r w:rsidR="009F0F8E" w:rsidRPr="003659FD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9F0F8E" w:rsidRDefault="009F0F8E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 xml:space="preserve">«5. Утвердить объем расходов на обслуживание муниципального внутреннего долга Новокузнецкого муниципального района на 2020 год в сумме </w:t>
      </w:r>
      <w:r w:rsidR="008243F7">
        <w:rPr>
          <w:rFonts w:ascii="Times New Roman" w:hAnsi="Times New Roman" w:cs="Times New Roman"/>
          <w:sz w:val="26"/>
          <w:szCs w:val="26"/>
        </w:rPr>
        <w:t>554,6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на 2021 год в сумме 9 250,0 тыс. рублей, на 2022 год в сумме 9 250,0 тыс. рублей</w:t>
      </w:r>
      <w:proofErr w:type="gramStart"/>
      <w:r w:rsidRPr="003659FD">
        <w:rPr>
          <w:rFonts w:ascii="Times New Roman" w:hAnsi="Times New Roman" w:cs="Times New Roman"/>
          <w:sz w:val="26"/>
          <w:szCs w:val="26"/>
        </w:rPr>
        <w:t>.»</w:t>
      </w:r>
      <w:r w:rsidR="005469D2">
        <w:rPr>
          <w:rFonts w:ascii="Times New Roman" w:hAnsi="Times New Roman" w:cs="Times New Roman"/>
          <w:sz w:val="26"/>
          <w:szCs w:val="26"/>
        </w:rPr>
        <w:t>;</w:t>
      </w:r>
    </w:p>
    <w:p w:rsidR="0052320D" w:rsidRDefault="005469D2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End"/>
      <w:r>
        <w:rPr>
          <w:rFonts w:ascii="Times New Roman" w:hAnsi="Times New Roman" w:cs="Times New Roman"/>
          <w:sz w:val="26"/>
          <w:szCs w:val="26"/>
        </w:rPr>
        <w:t>3</w:t>
      </w:r>
      <w:r w:rsidR="0052320D">
        <w:rPr>
          <w:rFonts w:ascii="Times New Roman" w:hAnsi="Times New Roman" w:cs="Times New Roman"/>
          <w:sz w:val="26"/>
          <w:szCs w:val="26"/>
        </w:rPr>
        <w:t xml:space="preserve">) статью 7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</w:t>
      </w:r>
      <w:r w:rsidR="0052320D">
        <w:rPr>
          <w:rFonts w:ascii="Times New Roman" w:hAnsi="Times New Roman" w:cs="Times New Roman"/>
          <w:sz w:val="26"/>
          <w:szCs w:val="26"/>
        </w:rPr>
        <w:t>кции:</w:t>
      </w:r>
    </w:p>
    <w:p w:rsidR="0052320D" w:rsidRPr="00E2439A" w:rsidRDefault="0052320D" w:rsidP="00E2439A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C6EAC">
        <w:rPr>
          <w:rFonts w:ascii="Times New Roman" w:hAnsi="Times New Roman" w:cs="Times New Roman"/>
          <w:b/>
          <w:bCs/>
          <w:sz w:val="26"/>
          <w:szCs w:val="26"/>
        </w:rPr>
        <w:t>Статья 7. Резервный фонд</w:t>
      </w:r>
    </w:p>
    <w:p w:rsidR="005469D2" w:rsidRDefault="005469D2" w:rsidP="0052320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2320D" w:rsidRPr="00DC4E8D" w:rsidRDefault="0052320D" w:rsidP="0052320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C6EAC">
        <w:rPr>
          <w:rFonts w:ascii="Times New Roman" w:hAnsi="Times New Roman" w:cs="Times New Roman"/>
          <w:sz w:val="26"/>
          <w:szCs w:val="26"/>
        </w:rPr>
        <w:t>Утвердить размер резервного фонда администрации Новокузнецкого муниципального района на 2020 год в сумме 0,0 тыс. рублей, на 2021 год в сумме 4 000,0 тыс. рублей, на 2022 год в сумме 4 000,0 тыс. рублей</w:t>
      </w:r>
      <w:proofErr w:type="gramStart"/>
      <w:r w:rsidRPr="00CC6E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469D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469D2" w:rsidRDefault="005469D2" w:rsidP="00E2439A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23C2" w:rsidRPr="003659F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статье 9:</w:t>
      </w:r>
    </w:p>
    <w:p w:rsidR="00E224BB" w:rsidRDefault="005469D2" w:rsidP="00E2439A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7523C2" w:rsidRPr="003659FD">
        <w:rPr>
          <w:rFonts w:ascii="Times New Roman" w:hAnsi="Times New Roman" w:cs="Times New Roman"/>
          <w:sz w:val="26"/>
          <w:szCs w:val="26"/>
        </w:rPr>
        <w:t xml:space="preserve">пункт 1 </w:t>
      </w:r>
      <w:r>
        <w:rPr>
          <w:rFonts w:ascii="Times New Roman" w:hAnsi="Times New Roman" w:cs="Times New Roman"/>
          <w:sz w:val="26"/>
          <w:szCs w:val="26"/>
        </w:rPr>
        <w:t>изложить</w:t>
      </w:r>
      <w:r w:rsidR="007523C2" w:rsidRPr="003659FD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7523C2" w:rsidRDefault="007523C2" w:rsidP="003659F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 xml:space="preserve">«1. </w:t>
      </w:r>
      <w:proofErr w:type="gramStart"/>
      <w:r w:rsidRPr="003659FD">
        <w:rPr>
          <w:rFonts w:ascii="Times New Roman" w:hAnsi="Times New Roman" w:cs="Times New Roman"/>
          <w:sz w:val="26"/>
          <w:szCs w:val="26"/>
        </w:rPr>
        <w:t xml:space="preserve">Утвердить объем межбюджетных трансфертов, получаемых из областного бюджета, на 2020 год в сумме </w:t>
      </w:r>
      <w:r w:rsidR="00671131" w:rsidRPr="003659FD">
        <w:rPr>
          <w:rFonts w:ascii="Times New Roman" w:hAnsi="Times New Roman" w:cs="Times New Roman"/>
          <w:sz w:val="26"/>
          <w:szCs w:val="26"/>
        </w:rPr>
        <w:t>9</w:t>
      </w:r>
      <w:r w:rsidR="0052320D">
        <w:rPr>
          <w:rFonts w:ascii="Times New Roman" w:hAnsi="Times New Roman" w:cs="Times New Roman"/>
          <w:sz w:val="26"/>
          <w:szCs w:val="26"/>
        </w:rPr>
        <w:t>42</w:t>
      </w:r>
      <w:r w:rsidR="00671131" w:rsidRPr="003659FD">
        <w:rPr>
          <w:rFonts w:ascii="Times New Roman" w:hAnsi="Times New Roman" w:cs="Times New Roman"/>
          <w:sz w:val="26"/>
          <w:szCs w:val="26"/>
        </w:rPr>
        <w:t xml:space="preserve"> </w:t>
      </w:r>
      <w:r w:rsidR="0052320D">
        <w:rPr>
          <w:rFonts w:ascii="Times New Roman" w:hAnsi="Times New Roman" w:cs="Times New Roman"/>
          <w:sz w:val="26"/>
          <w:szCs w:val="26"/>
        </w:rPr>
        <w:t>77</w:t>
      </w:r>
      <w:r w:rsidR="0017714F">
        <w:rPr>
          <w:rFonts w:ascii="Times New Roman" w:hAnsi="Times New Roman" w:cs="Times New Roman"/>
          <w:sz w:val="26"/>
          <w:szCs w:val="26"/>
        </w:rPr>
        <w:t>1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17714F">
        <w:rPr>
          <w:rFonts w:ascii="Times New Roman" w:hAnsi="Times New Roman" w:cs="Times New Roman"/>
          <w:sz w:val="26"/>
          <w:szCs w:val="26"/>
        </w:rPr>
        <w:t>0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в том числе </w:t>
      </w:r>
      <w:r w:rsidR="003659FD" w:rsidRPr="003659FD">
        <w:rPr>
          <w:rFonts w:ascii="Times New Roman" w:hAnsi="Times New Roman" w:cs="Times New Roman"/>
          <w:sz w:val="26"/>
          <w:szCs w:val="26"/>
        </w:rPr>
        <w:t xml:space="preserve">дотации бюджетам муниципальных районов на поддержку мер по обеспечению сбалансированности бюджетов  1 354,6 тыс. рублей, </w:t>
      </w:r>
      <w:r w:rsidRPr="003659FD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671131" w:rsidRPr="003659FD">
        <w:rPr>
          <w:rFonts w:ascii="Times New Roman" w:hAnsi="Times New Roman" w:cs="Times New Roman"/>
          <w:sz w:val="26"/>
          <w:szCs w:val="26"/>
        </w:rPr>
        <w:t>1</w:t>
      </w:r>
      <w:r w:rsidR="00E45164" w:rsidRPr="003659FD">
        <w:rPr>
          <w:rFonts w:ascii="Times New Roman" w:hAnsi="Times New Roman" w:cs="Times New Roman"/>
          <w:sz w:val="26"/>
          <w:szCs w:val="26"/>
        </w:rPr>
        <w:t>6</w:t>
      </w:r>
      <w:r w:rsidR="0052320D">
        <w:rPr>
          <w:rFonts w:ascii="Times New Roman" w:hAnsi="Times New Roman" w:cs="Times New Roman"/>
          <w:sz w:val="26"/>
          <w:szCs w:val="26"/>
        </w:rPr>
        <w:t>5</w:t>
      </w:r>
      <w:r w:rsidR="00671131" w:rsidRPr="003659FD">
        <w:rPr>
          <w:rFonts w:ascii="Times New Roman" w:hAnsi="Times New Roman" w:cs="Times New Roman"/>
          <w:sz w:val="26"/>
          <w:szCs w:val="26"/>
        </w:rPr>
        <w:t> </w:t>
      </w:r>
      <w:r w:rsidR="0052320D">
        <w:rPr>
          <w:rFonts w:ascii="Times New Roman" w:hAnsi="Times New Roman" w:cs="Times New Roman"/>
          <w:sz w:val="26"/>
          <w:szCs w:val="26"/>
        </w:rPr>
        <w:t>068,9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субвенции </w:t>
      </w:r>
      <w:r w:rsidR="0052320D">
        <w:rPr>
          <w:rFonts w:ascii="Times New Roman" w:hAnsi="Times New Roman" w:cs="Times New Roman"/>
          <w:sz w:val="26"/>
          <w:szCs w:val="26"/>
        </w:rPr>
        <w:t>718 100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17714F">
        <w:rPr>
          <w:rFonts w:ascii="Times New Roman" w:hAnsi="Times New Roman" w:cs="Times New Roman"/>
          <w:sz w:val="26"/>
          <w:szCs w:val="26"/>
        </w:rPr>
        <w:t>6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71131" w:rsidRPr="003659FD">
        <w:rPr>
          <w:rFonts w:ascii="Times New Roman" w:hAnsi="Times New Roman" w:cs="Times New Roman"/>
          <w:sz w:val="26"/>
          <w:szCs w:val="26"/>
        </w:rPr>
        <w:t>, межбюджетные трансферты бюджетам муниципальных районов на ежемесячное денежное вознаграждение за классное руководство  педагогическим работникам государственных</w:t>
      </w:r>
      <w:proofErr w:type="gramEnd"/>
      <w:r w:rsidR="00671131" w:rsidRPr="003659FD">
        <w:rPr>
          <w:rFonts w:ascii="Times New Roman" w:hAnsi="Times New Roman" w:cs="Times New Roman"/>
          <w:sz w:val="26"/>
          <w:szCs w:val="26"/>
        </w:rPr>
        <w:t xml:space="preserve"> и муниципальных общеобразовательных организаций в размере 11 171,2 тыс. рублей</w:t>
      </w:r>
      <w:r w:rsidR="003659FD" w:rsidRPr="003659FD">
        <w:rPr>
          <w:rFonts w:ascii="Times New Roman" w:hAnsi="Times New Roman" w:cs="Times New Roman"/>
          <w:sz w:val="26"/>
          <w:szCs w:val="26"/>
        </w:rPr>
        <w:t>, иные межбюджетные трансферты, передаваемые бюджетам муниципальных районов. 4</w:t>
      </w:r>
      <w:r w:rsidR="0052320D">
        <w:rPr>
          <w:rFonts w:ascii="Times New Roman" w:hAnsi="Times New Roman" w:cs="Times New Roman"/>
          <w:sz w:val="26"/>
          <w:szCs w:val="26"/>
        </w:rPr>
        <w:t>7</w:t>
      </w:r>
      <w:r w:rsidR="003659FD" w:rsidRPr="003659FD">
        <w:rPr>
          <w:rFonts w:ascii="Times New Roman" w:hAnsi="Times New Roman" w:cs="Times New Roman"/>
          <w:sz w:val="26"/>
          <w:szCs w:val="26"/>
        </w:rPr>
        <w:t> </w:t>
      </w:r>
      <w:r w:rsidR="0052320D">
        <w:rPr>
          <w:rFonts w:ascii="Times New Roman" w:hAnsi="Times New Roman" w:cs="Times New Roman"/>
          <w:sz w:val="26"/>
          <w:szCs w:val="26"/>
        </w:rPr>
        <w:t>075,7</w:t>
      </w:r>
      <w:r w:rsidR="003659FD" w:rsidRPr="003659F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3659FD">
        <w:rPr>
          <w:rFonts w:ascii="Times New Roman" w:hAnsi="Times New Roman" w:cs="Times New Roman"/>
          <w:sz w:val="26"/>
          <w:szCs w:val="26"/>
        </w:rPr>
        <w:t>; на 2021 год в сумме 7</w:t>
      </w:r>
      <w:r w:rsidR="0071141E" w:rsidRPr="003659FD">
        <w:rPr>
          <w:rFonts w:ascii="Times New Roman" w:hAnsi="Times New Roman" w:cs="Times New Roman"/>
          <w:sz w:val="26"/>
          <w:szCs w:val="26"/>
        </w:rPr>
        <w:t>15</w:t>
      </w:r>
      <w:r w:rsidRPr="003659FD">
        <w:rPr>
          <w:rFonts w:ascii="Times New Roman" w:hAnsi="Times New Roman" w:cs="Times New Roman"/>
          <w:sz w:val="26"/>
          <w:szCs w:val="26"/>
        </w:rPr>
        <w:t> </w:t>
      </w:r>
      <w:r w:rsidR="0071141E" w:rsidRPr="003659FD">
        <w:rPr>
          <w:rFonts w:ascii="Times New Roman" w:hAnsi="Times New Roman" w:cs="Times New Roman"/>
          <w:sz w:val="26"/>
          <w:szCs w:val="26"/>
        </w:rPr>
        <w:t>782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71141E" w:rsidRPr="003659FD">
        <w:rPr>
          <w:rFonts w:ascii="Times New Roman" w:hAnsi="Times New Roman" w:cs="Times New Roman"/>
          <w:sz w:val="26"/>
          <w:szCs w:val="26"/>
        </w:rPr>
        <w:t>3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в том числе субсидии 1</w:t>
      </w:r>
      <w:r w:rsidR="003659FD" w:rsidRPr="003659FD">
        <w:rPr>
          <w:rFonts w:ascii="Times New Roman" w:hAnsi="Times New Roman" w:cs="Times New Roman"/>
          <w:sz w:val="26"/>
          <w:szCs w:val="26"/>
        </w:rPr>
        <w:t>9</w:t>
      </w:r>
      <w:r w:rsidRPr="003659FD">
        <w:rPr>
          <w:rFonts w:ascii="Times New Roman" w:hAnsi="Times New Roman" w:cs="Times New Roman"/>
          <w:sz w:val="26"/>
          <w:szCs w:val="26"/>
        </w:rPr>
        <w:t> 1</w:t>
      </w:r>
      <w:r w:rsidR="003659FD" w:rsidRPr="003659FD">
        <w:rPr>
          <w:rFonts w:ascii="Times New Roman" w:hAnsi="Times New Roman" w:cs="Times New Roman"/>
          <w:sz w:val="26"/>
          <w:szCs w:val="26"/>
        </w:rPr>
        <w:t>82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3659FD" w:rsidRPr="003659FD">
        <w:rPr>
          <w:rFonts w:ascii="Times New Roman" w:hAnsi="Times New Roman" w:cs="Times New Roman"/>
          <w:sz w:val="26"/>
          <w:szCs w:val="26"/>
        </w:rPr>
        <w:t>3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субвенции </w:t>
      </w:r>
      <w:r w:rsidR="003659FD" w:rsidRPr="003659FD">
        <w:rPr>
          <w:rFonts w:ascii="Times New Roman" w:hAnsi="Times New Roman" w:cs="Times New Roman"/>
          <w:sz w:val="26"/>
          <w:szCs w:val="26"/>
        </w:rPr>
        <w:t>663 086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3659FD" w:rsidRPr="003659FD">
        <w:rPr>
          <w:rFonts w:ascii="Times New Roman" w:hAnsi="Times New Roman" w:cs="Times New Roman"/>
          <w:sz w:val="26"/>
          <w:szCs w:val="26"/>
        </w:rPr>
        <w:t>5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71131" w:rsidRPr="003659FD">
        <w:rPr>
          <w:rFonts w:ascii="Times New Roman" w:hAnsi="Times New Roman" w:cs="Times New Roman"/>
          <w:sz w:val="26"/>
          <w:szCs w:val="26"/>
        </w:rPr>
        <w:t>,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33 513,5 тыс. рублей</w:t>
      </w:r>
      <w:r w:rsidRPr="003659FD">
        <w:rPr>
          <w:rFonts w:ascii="Times New Roman" w:hAnsi="Times New Roman" w:cs="Times New Roman"/>
          <w:sz w:val="26"/>
          <w:szCs w:val="26"/>
        </w:rPr>
        <w:t xml:space="preserve">; на 2022 год в сумме </w:t>
      </w:r>
      <w:r w:rsidR="0071141E" w:rsidRPr="003659FD">
        <w:rPr>
          <w:rFonts w:ascii="Times New Roman" w:hAnsi="Times New Roman" w:cs="Times New Roman"/>
          <w:sz w:val="26"/>
          <w:szCs w:val="26"/>
        </w:rPr>
        <w:t>839</w:t>
      </w:r>
      <w:r w:rsidR="00671131" w:rsidRPr="003659FD">
        <w:rPr>
          <w:rFonts w:ascii="Times New Roman" w:hAnsi="Times New Roman" w:cs="Times New Roman"/>
          <w:sz w:val="26"/>
          <w:szCs w:val="26"/>
        </w:rPr>
        <w:t xml:space="preserve"> </w:t>
      </w:r>
      <w:r w:rsidR="0071141E" w:rsidRPr="003659FD">
        <w:rPr>
          <w:rFonts w:ascii="Times New Roman" w:hAnsi="Times New Roman" w:cs="Times New Roman"/>
          <w:sz w:val="26"/>
          <w:szCs w:val="26"/>
        </w:rPr>
        <w:t>919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71141E" w:rsidRPr="003659FD">
        <w:rPr>
          <w:rFonts w:ascii="Times New Roman" w:hAnsi="Times New Roman" w:cs="Times New Roman"/>
          <w:sz w:val="26"/>
          <w:szCs w:val="26"/>
        </w:rPr>
        <w:t>6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в том числе субсидии 13</w:t>
      </w:r>
      <w:r w:rsidR="003659FD" w:rsidRPr="003659FD">
        <w:rPr>
          <w:rFonts w:ascii="Times New Roman" w:hAnsi="Times New Roman" w:cs="Times New Roman"/>
          <w:sz w:val="26"/>
          <w:szCs w:val="26"/>
        </w:rPr>
        <w:t>8</w:t>
      </w:r>
      <w:r w:rsidRPr="003659FD">
        <w:rPr>
          <w:rFonts w:ascii="Times New Roman" w:hAnsi="Times New Roman" w:cs="Times New Roman"/>
          <w:sz w:val="26"/>
          <w:szCs w:val="26"/>
        </w:rPr>
        <w:t> 3</w:t>
      </w:r>
      <w:r w:rsidR="003659FD" w:rsidRPr="003659FD">
        <w:rPr>
          <w:rFonts w:ascii="Times New Roman" w:hAnsi="Times New Roman" w:cs="Times New Roman"/>
          <w:sz w:val="26"/>
          <w:szCs w:val="26"/>
        </w:rPr>
        <w:t>94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3659FD" w:rsidRPr="003659FD">
        <w:rPr>
          <w:rFonts w:ascii="Times New Roman" w:hAnsi="Times New Roman" w:cs="Times New Roman"/>
          <w:sz w:val="26"/>
          <w:szCs w:val="26"/>
        </w:rPr>
        <w:t>3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субвенции </w:t>
      </w:r>
      <w:r w:rsidR="003659FD" w:rsidRPr="003659FD">
        <w:rPr>
          <w:rFonts w:ascii="Times New Roman" w:hAnsi="Times New Roman" w:cs="Times New Roman"/>
          <w:sz w:val="26"/>
          <w:szCs w:val="26"/>
        </w:rPr>
        <w:t>668 011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3659FD" w:rsidRPr="003659FD">
        <w:rPr>
          <w:rFonts w:ascii="Times New Roman" w:hAnsi="Times New Roman" w:cs="Times New Roman"/>
          <w:sz w:val="26"/>
          <w:szCs w:val="26"/>
        </w:rPr>
        <w:t>8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469D2">
        <w:rPr>
          <w:rFonts w:ascii="Times New Roman" w:hAnsi="Times New Roman" w:cs="Times New Roman"/>
          <w:sz w:val="26"/>
          <w:szCs w:val="26"/>
        </w:rPr>
        <w:t>,</w:t>
      </w:r>
      <w:r w:rsidR="00671131" w:rsidRPr="003659FD">
        <w:rPr>
          <w:rFonts w:ascii="Times New Roman" w:hAnsi="Times New Roman" w:cs="Times New Roman"/>
          <w:sz w:val="26"/>
          <w:szCs w:val="26"/>
        </w:rPr>
        <w:t xml:space="preserve"> межбюджетные трансферты бюджетам муниципальных районов на ежемесячное денежное вознаграждение за классное руководство  педагогическим работникам государственных и муниципальных общеобразовательных организаций в размере 33 513,5 тыс. рублей</w:t>
      </w:r>
      <w:proofErr w:type="gramStart"/>
      <w:r w:rsidR="00671131" w:rsidRPr="003659FD">
        <w:rPr>
          <w:rFonts w:ascii="Times New Roman" w:hAnsi="Times New Roman" w:cs="Times New Roman"/>
          <w:sz w:val="26"/>
          <w:szCs w:val="26"/>
        </w:rPr>
        <w:t>.</w:t>
      </w:r>
      <w:r w:rsidRPr="003659FD">
        <w:rPr>
          <w:rFonts w:ascii="Times New Roman" w:hAnsi="Times New Roman" w:cs="Times New Roman"/>
          <w:sz w:val="26"/>
          <w:szCs w:val="26"/>
        </w:rPr>
        <w:t>»</w:t>
      </w:r>
      <w:r w:rsidR="005469D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224BB" w:rsidRDefault="005469D2" w:rsidP="00E2439A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52320D">
        <w:rPr>
          <w:rFonts w:ascii="Times New Roman" w:hAnsi="Times New Roman" w:cs="Times New Roman"/>
          <w:sz w:val="26"/>
          <w:szCs w:val="26"/>
        </w:rPr>
        <w:t xml:space="preserve">) </w:t>
      </w:r>
      <w:r w:rsidR="0052320D" w:rsidRPr="003659FD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52320D">
        <w:rPr>
          <w:rFonts w:ascii="Times New Roman" w:hAnsi="Times New Roman" w:cs="Times New Roman"/>
          <w:sz w:val="26"/>
          <w:szCs w:val="26"/>
        </w:rPr>
        <w:t>2</w:t>
      </w:r>
      <w:r w:rsidR="0052320D" w:rsidRPr="003659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</w:t>
      </w:r>
      <w:r w:rsidR="0052320D" w:rsidRPr="003659FD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52320D" w:rsidRPr="006867AB" w:rsidRDefault="0052320D" w:rsidP="0052320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Pr="00F85C67">
        <w:rPr>
          <w:rFonts w:ascii="Times New Roman" w:hAnsi="Times New Roman" w:cs="Times New Roman"/>
          <w:sz w:val="26"/>
          <w:szCs w:val="26"/>
        </w:rPr>
        <w:t xml:space="preserve">Утвердить объем межбюджетных трансфертов, предоставляемых бюджетам сельских поселений Новокузнецкого района, на 2020 год в сумме </w:t>
      </w:r>
      <w:r w:rsidR="00703636">
        <w:rPr>
          <w:rFonts w:ascii="Times New Roman" w:hAnsi="Times New Roman" w:cs="Times New Roman"/>
          <w:sz w:val="26"/>
          <w:szCs w:val="26"/>
        </w:rPr>
        <w:t xml:space="preserve">                  59 790</w:t>
      </w:r>
      <w:r w:rsidRPr="00F85C67">
        <w:rPr>
          <w:rFonts w:ascii="Times New Roman" w:hAnsi="Times New Roman" w:cs="Times New Roman"/>
          <w:sz w:val="26"/>
          <w:szCs w:val="26"/>
        </w:rPr>
        <w:t>,</w:t>
      </w:r>
      <w:r w:rsidR="00703636">
        <w:rPr>
          <w:rFonts w:ascii="Times New Roman" w:hAnsi="Times New Roman" w:cs="Times New Roman"/>
          <w:sz w:val="26"/>
          <w:szCs w:val="26"/>
        </w:rPr>
        <w:t>6</w:t>
      </w:r>
      <w:r w:rsidRPr="00F85C67">
        <w:rPr>
          <w:rFonts w:ascii="Times New Roman" w:hAnsi="Times New Roman" w:cs="Times New Roman"/>
          <w:sz w:val="26"/>
          <w:szCs w:val="26"/>
        </w:rPr>
        <w:t xml:space="preserve"> тыс. рублей, в том</w:t>
      </w:r>
      <w:r w:rsidRPr="00F25593">
        <w:rPr>
          <w:rFonts w:ascii="Times New Roman" w:hAnsi="Times New Roman" w:cs="Times New Roman"/>
          <w:sz w:val="26"/>
          <w:szCs w:val="26"/>
        </w:rPr>
        <w:t xml:space="preserve"> </w:t>
      </w:r>
      <w:r w:rsidRPr="00F85C67">
        <w:rPr>
          <w:rFonts w:ascii="Times New Roman" w:hAnsi="Times New Roman" w:cs="Times New Roman"/>
          <w:sz w:val="26"/>
          <w:szCs w:val="26"/>
        </w:rPr>
        <w:t xml:space="preserve">числе дотации 2 223,0 тыс. рублей; субвенции 2 237,5 тыс. рублей; иные межбюджетные трансферты </w:t>
      </w:r>
      <w:r w:rsidR="00703636">
        <w:rPr>
          <w:rFonts w:ascii="Times New Roman" w:hAnsi="Times New Roman" w:cs="Times New Roman"/>
          <w:sz w:val="26"/>
          <w:szCs w:val="26"/>
        </w:rPr>
        <w:t>55 330</w:t>
      </w:r>
      <w:r w:rsidR="00703636" w:rsidRPr="00F85C67">
        <w:rPr>
          <w:rFonts w:ascii="Times New Roman" w:hAnsi="Times New Roman" w:cs="Times New Roman"/>
          <w:sz w:val="26"/>
          <w:szCs w:val="26"/>
        </w:rPr>
        <w:t>,1</w:t>
      </w:r>
      <w:r w:rsidR="00703636">
        <w:rPr>
          <w:rFonts w:ascii="Times New Roman" w:hAnsi="Times New Roman" w:cs="Times New Roman"/>
          <w:sz w:val="26"/>
          <w:szCs w:val="26"/>
        </w:rPr>
        <w:t xml:space="preserve"> </w:t>
      </w:r>
      <w:r w:rsidRPr="00F85C67">
        <w:rPr>
          <w:rFonts w:ascii="Times New Roman" w:hAnsi="Times New Roman" w:cs="Times New Roman"/>
          <w:sz w:val="26"/>
          <w:szCs w:val="26"/>
        </w:rPr>
        <w:t xml:space="preserve">тыс. рублей; </w:t>
      </w:r>
      <w:proofErr w:type="gramStart"/>
      <w:r w:rsidRPr="00F85C67">
        <w:rPr>
          <w:rFonts w:ascii="Times New Roman" w:hAnsi="Times New Roman" w:cs="Times New Roman"/>
          <w:sz w:val="26"/>
          <w:szCs w:val="26"/>
        </w:rPr>
        <w:t xml:space="preserve">на 2021 год в сумме 63 183,7 тыс. рублей, в том числе дотации 2 214,0 тыс. рублей, субвенции 2 326,7 тыс. рублей, иные межбюджетные трансферты 58 643,0 тыс. рублей; на 2022 год в сумме 64 508,7 тыс. рублей, в том числе дотации 2 205,0 тыс. рублей, </w:t>
      </w:r>
      <w:r w:rsidRPr="00F85C67">
        <w:rPr>
          <w:rFonts w:ascii="Times New Roman" w:hAnsi="Times New Roman" w:cs="Times New Roman"/>
          <w:sz w:val="26"/>
          <w:szCs w:val="26"/>
        </w:rPr>
        <w:lastRenderedPageBreak/>
        <w:t>субвенции 2 345,7 тыс. рублей, иные межбюджетные трансферты 59 958,0 тыс. рублей.</w:t>
      </w:r>
      <w:proofErr w:type="gramEnd"/>
    </w:p>
    <w:p w:rsidR="00E224BB" w:rsidRDefault="0052320D" w:rsidP="00E2439A">
      <w:pPr>
        <w:ind w:firstLine="709"/>
        <w:contextualSpacing/>
        <w:jc w:val="both"/>
        <w:outlineLvl w:val="1"/>
        <w:rPr>
          <w:sz w:val="26"/>
          <w:szCs w:val="26"/>
        </w:rPr>
      </w:pPr>
      <w:r w:rsidRPr="006867AB">
        <w:rPr>
          <w:sz w:val="26"/>
          <w:szCs w:val="26"/>
        </w:rPr>
        <w:t>Установить критерий выравнивания расчетной бюджетной</w:t>
      </w:r>
      <w:r w:rsidRPr="00DC4E8D">
        <w:rPr>
          <w:sz w:val="26"/>
          <w:szCs w:val="26"/>
        </w:rPr>
        <w:t xml:space="preserve"> обеспеченности поселений, входящих в состав муниципального образования «Новокузнецкий муниципальный район», на 20</w:t>
      </w:r>
      <w:r>
        <w:rPr>
          <w:sz w:val="26"/>
          <w:szCs w:val="26"/>
        </w:rPr>
        <w:t>20</w:t>
      </w:r>
      <w:r w:rsidRPr="00DC4E8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1</w:t>
      </w:r>
      <w:r w:rsidRPr="00DC4E8D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DC4E8D">
        <w:rPr>
          <w:sz w:val="26"/>
          <w:szCs w:val="26"/>
        </w:rPr>
        <w:t xml:space="preserve"> годов равный 3,0.</w:t>
      </w:r>
      <w:r>
        <w:rPr>
          <w:sz w:val="26"/>
          <w:szCs w:val="26"/>
        </w:rPr>
        <w:t>»</w:t>
      </w:r>
      <w:r w:rsidR="005469D2">
        <w:rPr>
          <w:sz w:val="26"/>
          <w:szCs w:val="26"/>
        </w:rPr>
        <w:t>;</w:t>
      </w:r>
    </w:p>
    <w:p w:rsidR="00E224BB" w:rsidRDefault="005469D2" w:rsidP="00E2439A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523C2" w:rsidRPr="003659FD">
        <w:rPr>
          <w:rFonts w:ascii="Times New Roman" w:hAnsi="Times New Roman" w:cs="Times New Roman"/>
          <w:sz w:val="26"/>
          <w:szCs w:val="26"/>
        </w:rPr>
        <w:t xml:space="preserve">) статью 11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523C2" w:rsidRPr="003659FD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7523C2" w:rsidRDefault="007523C2" w:rsidP="00E2439A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3659FD">
        <w:rPr>
          <w:rFonts w:ascii="Times New Roman" w:hAnsi="Times New Roman" w:cs="Times New Roman"/>
          <w:sz w:val="26"/>
          <w:szCs w:val="26"/>
        </w:rPr>
        <w:t>«</w:t>
      </w:r>
      <w:r w:rsidRPr="003659FD">
        <w:rPr>
          <w:rFonts w:ascii="Times New Roman" w:hAnsi="Times New Roman" w:cs="Times New Roman"/>
          <w:b/>
          <w:bCs/>
          <w:sz w:val="26"/>
          <w:szCs w:val="26"/>
        </w:rPr>
        <w:t>Статья 11. Верхний предел муниципального внутреннего долга Новокузнецкого муниципального района</w:t>
      </w:r>
    </w:p>
    <w:p w:rsidR="005469D2" w:rsidRPr="003659FD" w:rsidRDefault="005469D2" w:rsidP="00E2439A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C4273" w:rsidRPr="003659FD" w:rsidRDefault="007523C2" w:rsidP="00703636">
      <w:pPr>
        <w:pStyle w:val="ConsPlusNormal"/>
        <w:widowControl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3659FD">
        <w:rPr>
          <w:rFonts w:ascii="Times New Roman" w:hAnsi="Times New Roman" w:cs="Times New Roman"/>
          <w:sz w:val="26"/>
          <w:szCs w:val="26"/>
        </w:rPr>
        <w:t xml:space="preserve">Установить верхний предел муниципального внутреннего долга Новокузнецкого муниципального района на 1 января 2021 года в сумме </w:t>
      </w:r>
      <w:r w:rsidR="00703636">
        <w:rPr>
          <w:rFonts w:ascii="Times New Roman" w:hAnsi="Times New Roman" w:cs="Times New Roman"/>
          <w:sz w:val="26"/>
          <w:szCs w:val="26"/>
        </w:rPr>
        <w:t>1</w:t>
      </w:r>
      <w:r w:rsidR="00967E65">
        <w:rPr>
          <w:rFonts w:ascii="Times New Roman" w:hAnsi="Times New Roman" w:cs="Times New Roman"/>
          <w:sz w:val="26"/>
          <w:szCs w:val="26"/>
        </w:rPr>
        <w:t>31</w:t>
      </w:r>
      <w:r w:rsidR="00703636">
        <w:rPr>
          <w:rFonts w:ascii="Times New Roman" w:hAnsi="Times New Roman" w:cs="Times New Roman"/>
          <w:sz w:val="26"/>
          <w:szCs w:val="26"/>
        </w:rPr>
        <w:t xml:space="preserve"> </w:t>
      </w:r>
      <w:r w:rsidR="00967E65">
        <w:rPr>
          <w:rFonts w:ascii="Times New Roman" w:hAnsi="Times New Roman" w:cs="Times New Roman"/>
          <w:sz w:val="26"/>
          <w:szCs w:val="26"/>
        </w:rPr>
        <w:t>710</w:t>
      </w:r>
      <w:r w:rsidRPr="003659FD">
        <w:rPr>
          <w:rFonts w:ascii="Times New Roman" w:hAnsi="Times New Roman" w:cs="Times New Roman"/>
          <w:sz w:val="26"/>
          <w:szCs w:val="26"/>
        </w:rPr>
        <w:t>,</w:t>
      </w:r>
      <w:r w:rsidR="00967E65">
        <w:rPr>
          <w:rFonts w:ascii="Times New Roman" w:hAnsi="Times New Roman" w:cs="Times New Roman"/>
          <w:sz w:val="26"/>
          <w:szCs w:val="26"/>
        </w:rPr>
        <w:t>6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– 0,0 тыс. рублей; на 1 января 2022 года в сумме </w:t>
      </w:r>
      <w:r w:rsidR="00967E65">
        <w:rPr>
          <w:rFonts w:ascii="Times New Roman" w:hAnsi="Times New Roman" w:cs="Times New Roman"/>
          <w:sz w:val="26"/>
          <w:szCs w:val="26"/>
        </w:rPr>
        <w:t>263 333,3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– 0,0 тыс. рублей;</w:t>
      </w:r>
      <w:proofErr w:type="gramEnd"/>
      <w:r w:rsidRPr="003659FD">
        <w:rPr>
          <w:rFonts w:ascii="Times New Roman" w:hAnsi="Times New Roman" w:cs="Times New Roman"/>
          <w:sz w:val="26"/>
          <w:szCs w:val="26"/>
        </w:rPr>
        <w:t xml:space="preserve"> на 1 января 2023 года в сумме </w:t>
      </w:r>
      <w:r w:rsidR="00967E65">
        <w:rPr>
          <w:rFonts w:ascii="Times New Roman" w:hAnsi="Times New Roman" w:cs="Times New Roman"/>
          <w:sz w:val="26"/>
          <w:szCs w:val="26"/>
        </w:rPr>
        <w:t>399 901,8</w:t>
      </w:r>
      <w:r w:rsidRPr="003659FD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– 0,0 тыс. рублей</w:t>
      </w:r>
      <w:proofErr w:type="gramStart"/>
      <w:r w:rsidRPr="003659FD">
        <w:rPr>
          <w:rFonts w:ascii="Times New Roman" w:hAnsi="Times New Roman" w:cs="Times New Roman"/>
          <w:sz w:val="26"/>
          <w:szCs w:val="26"/>
        </w:rPr>
        <w:t>.»</w:t>
      </w:r>
      <w:r w:rsidR="005469D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6714" w:rsidRDefault="005469D2" w:rsidP="003659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6714" w:rsidRPr="003659FD">
        <w:rPr>
          <w:sz w:val="26"/>
          <w:szCs w:val="26"/>
        </w:rPr>
        <w:t>) приложение № 1 изложить в редакции согласно приложению № 1 к настоящему Решению;</w:t>
      </w:r>
    </w:p>
    <w:p w:rsidR="006A122E" w:rsidRPr="003659FD" w:rsidRDefault="005469D2" w:rsidP="003659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A122E" w:rsidRPr="003659FD">
        <w:rPr>
          <w:sz w:val="26"/>
          <w:szCs w:val="26"/>
        </w:rPr>
        <w:t>) приложение № 4 изложить в редакции согласно приложению № 2 к настоящему Решению;</w:t>
      </w:r>
    </w:p>
    <w:p w:rsidR="006A122E" w:rsidRPr="003659FD" w:rsidRDefault="005469D2" w:rsidP="003659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A122E" w:rsidRPr="003659FD">
        <w:rPr>
          <w:sz w:val="26"/>
          <w:szCs w:val="26"/>
        </w:rPr>
        <w:t>) приложение № 5 изложить в редакции согласно приложению № 3 к настоящему Решению;</w:t>
      </w:r>
    </w:p>
    <w:p w:rsidR="006A122E" w:rsidRPr="003659FD" w:rsidRDefault="005469D2" w:rsidP="003659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A122E" w:rsidRPr="003659FD">
        <w:rPr>
          <w:sz w:val="26"/>
          <w:szCs w:val="26"/>
        </w:rPr>
        <w:t>) приложение № 6 изложить в редакции согласно приложению № 4 к настоящему Решению;</w:t>
      </w:r>
    </w:p>
    <w:p w:rsidR="006A122E" w:rsidRPr="003659FD" w:rsidRDefault="006A122E" w:rsidP="003659FD">
      <w:pPr>
        <w:ind w:firstLine="709"/>
        <w:jc w:val="both"/>
        <w:rPr>
          <w:sz w:val="26"/>
          <w:szCs w:val="26"/>
        </w:rPr>
      </w:pPr>
      <w:r w:rsidRPr="003659FD">
        <w:rPr>
          <w:sz w:val="26"/>
          <w:szCs w:val="26"/>
        </w:rPr>
        <w:t>1</w:t>
      </w:r>
      <w:r w:rsidR="005469D2">
        <w:rPr>
          <w:sz w:val="26"/>
          <w:szCs w:val="26"/>
        </w:rPr>
        <w:t>0</w:t>
      </w:r>
      <w:r w:rsidRPr="003659FD">
        <w:rPr>
          <w:sz w:val="26"/>
          <w:szCs w:val="26"/>
        </w:rPr>
        <w:t>) приложение № 7 изложить в редакции согласно приложению № 5 к настоящему Решению;</w:t>
      </w:r>
    </w:p>
    <w:p w:rsidR="006A122E" w:rsidRPr="003659FD" w:rsidRDefault="006A122E" w:rsidP="003659FD">
      <w:pPr>
        <w:ind w:firstLine="709"/>
        <w:jc w:val="both"/>
        <w:rPr>
          <w:sz w:val="26"/>
          <w:szCs w:val="26"/>
        </w:rPr>
      </w:pPr>
      <w:r w:rsidRPr="003659FD">
        <w:rPr>
          <w:sz w:val="26"/>
          <w:szCs w:val="26"/>
        </w:rPr>
        <w:t>1</w:t>
      </w:r>
      <w:r w:rsidR="005469D2">
        <w:rPr>
          <w:sz w:val="26"/>
          <w:szCs w:val="26"/>
        </w:rPr>
        <w:t>1</w:t>
      </w:r>
      <w:r w:rsidRPr="003659FD">
        <w:rPr>
          <w:sz w:val="26"/>
          <w:szCs w:val="26"/>
        </w:rPr>
        <w:t xml:space="preserve">) приложение № </w:t>
      </w:r>
      <w:r w:rsidR="006019E2" w:rsidRPr="003659FD">
        <w:rPr>
          <w:sz w:val="26"/>
          <w:szCs w:val="26"/>
        </w:rPr>
        <w:t>9</w:t>
      </w:r>
      <w:r w:rsidRPr="003659FD">
        <w:rPr>
          <w:sz w:val="26"/>
          <w:szCs w:val="26"/>
        </w:rPr>
        <w:t xml:space="preserve"> изложить в редакции согласно приложению № 6 к настоящему Решению;</w:t>
      </w:r>
    </w:p>
    <w:p w:rsidR="00AA1794" w:rsidRDefault="00AA1794" w:rsidP="003659FD">
      <w:pPr>
        <w:ind w:firstLine="709"/>
        <w:jc w:val="both"/>
        <w:rPr>
          <w:sz w:val="26"/>
          <w:szCs w:val="26"/>
        </w:rPr>
      </w:pPr>
      <w:r w:rsidRPr="003659FD">
        <w:rPr>
          <w:sz w:val="26"/>
          <w:szCs w:val="26"/>
        </w:rPr>
        <w:t>1</w:t>
      </w:r>
      <w:r w:rsidR="005469D2">
        <w:rPr>
          <w:sz w:val="26"/>
          <w:szCs w:val="26"/>
        </w:rPr>
        <w:t>2</w:t>
      </w:r>
      <w:r w:rsidRPr="003659FD">
        <w:rPr>
          <w:sz w:val="26"/>
          <w:szCs w:val="26"/>
        </w:rPr>
        <w:t xml:space="preserve">) приложение № </w:t>
      </w:r>
      <w:r w:rsidR="000C0162" w:rsidRPr="003659FD">
        <w:rPr>
          <w:sz w:val="26"/>
          <w:szCs w:val="26"/>
        </w:rPr>
        <w:t>1</w:t>
      </w:r>
      <w:r w:rsidR="005A28C8" w:rsidRPr="003659FD">
        <w:rPr>
          <w:sz w:val="26"/>
          <w:szCs w:val="26"/>
        </w:rPr>
        <w:t>0</w:t>
      </w:r>
      <w:r w:rsidRPr="003659FD">
        <w:rPr>
          <w:sz w:val="26"/>
          <w:szCs w:val="26"/>
        </w:rPr>
        <w:t xml:space="preserve"> изложить в редакции согласно приложению № 7 к настоящему Решению;</w:t>
      </w:r>
    </w:p>
    <w:p w:rsidR="00E224BB" w:rsidRPr="003659FD" w:rsidRDefault="005469D2" w:rsidP="003659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E224BB">
        <w:rPr>
          <w:sz w:val="26"/>
          <w:szCs w:val="26"/>
        </w:rPr>
        <w:t xml:space="preserve">) </w:t>
      </w:r>
      <w:r w:rsidR="00E224BB" w:rsidRPr="003659FD">
        <w:rPr>
          <w:sz w:val="26"/>
          <w:szCs w:val="26"/>
        </w:rPr>
        <w:t xml:space="preserve">приложение № </w:t>
      </w:r>
      <w:r w:rsidR="00E224BB">
        <w:rPr>
          <w:sz w:val="26"/>
          <w:szCs w:val="26"/>
        </w:rPr>
        <w:t>11</w:t>
      </w:r>
      <w:r w:rsidR="00E224BB" w:rsidRPr="003659FD">
        <w:rPr>
          <w:sz w:val="26"/>
          <w:szCs w:val="26"/>
        </w:rPr>
        <w:t xml:space="preserve"> изложить в редакции согласно приложению № </w:t>
      </w:r>
      <w:r w:rsidR="00E224BB">
        <w:rPr>
          <w:sz w:val="26"/>
          <w:szCs w:val="26"/>
        </w:rPr>
        <w:t>8</w:t>
      </w:r>
      <w:r w:rsidR="00E224BB" w:rsidRPr="003659FD">
        <w:rPr>
          <w:sz w:val="26"/>
          <w:szCs w:val="26"/>
        </w:rPr>
        <w:t xml:space="preserve"> к настоящему Решению;</w:t>
      </w:r>
    </w:p>
    <w:p w:rsidR="006A122E" w:rsidRPr="003659FD" w:rsidRDefault="006A122E" w:rsidP="003659FD">
      <w:pPr>
        <w:ind w:firstLine="709"/>
        <w:jc w:val="both"/>
        <w:rPr>
          <w:sz w:val="26"/>
          <w:szCs w:val="26"/>
        </w:rPr>
      </w:pPr>
      <w:r w:rsidRPr="003659FD">
        <w:rPr>
          <w:sz w:val="26"/>
          <w:szCs w:val="26"/>
        </w:rPr>
        <w:t>1</w:t>
      </w:r>
      <w:r w:rsidR="005469D2">
        <w:rPr>
          <w:sz w:val="26"/>
          <w:szCs w:val="26"/>
        </w:rPr>
        <w:t>4</w:t>
      </w:r>
      <w:r w:rsidRPr="003659FD">
        <w:rPr>
          <w:sz w:val="26"/>
          <w:szCs w:val="26"/>
        </w:rPr>
        <w:t>) приложение № 1</w:t>
      </w:r>
      <w:r w:rsidR="00104EC7" w:rsidRPr="003659FD">
        <w:rPr>
          <w:sz w:val="26"/>
          <w:szCs w:val="26"/>
        </w:rPr>
        <w:t>2</w:t>
      </w:r>
      <w:r w:rsidRPr="003659FD">
        <w:rPr>
          <w:sz w:val="26"/>
          <w:szCs w:val="26"/>
        </w:rPr>
        <w:t xml:space="preserve"> изложить в редакции согласно приложению № </w:t>
      </w:r>
      <w:r w:rsidR="00E224BB">
        <w:rPr>
          <w:sz w:val="26"/>
          <w:szCs w:val="26"/>
        </w:rPr>
        <w:t>9</w:t>
      </w:r>
      <w:r w:rsidRPr="003659FD">
        <w:rPr>
          <w:sz w:val="26"/>
          <w:szCs w:val="26"/>
        </w:rPr>
        <w:t xml:space="preserve"> к настоящему Решению;</w:t>
      </w:r>
    </w:p>
    <w:p w:rsidR="00104EC7" w:rsidRPr="003659FD" w:rsidRDefault="00104EC7" w:rsidP="003659FD">
      <w:pPr>
        <w:ind w:firstLine="709"/>
        <w:jc w:val="both"/>
        <w:rPr>
          <w:sz w:val="26"/>
          <w:szCs w:val="26"/>
        </w:rPr>
      </w:pPr>
      <w:r w:rsidRPr="003659FD">
        <w:rPr>
          <w:sz w:val="26"/>
          <w:szCs w:val="26"/>
        </w:rPr>
        <w:t>1</w:t>
      </w:r>
      <w:r w:rsidR="005469D2">
        <w:rPr>
          <w:sz w:val="26"/>
          <w:szCs w:val="26"/>
        </w:rPr>
        <w:t>5</w:t>
      </w:r>
      <w:r w:rsidRPr="003659FD">
        <w:rPr>
          <w:sz w:val="26"/>
          <w:szCs w:val="26"/>
        </w:rPr>
        <w:t xml:space="preserve">) приложение № 13 изложить в редакции согласно приложению № </w:t>
      </w:r>
      <w:r w:rsidR="00E224BB">
        <w:rPr>
          <w:sz w:val="26"/>
          <w:szCs w:val="26"/>
        </w:rPr>
        <w:t>10</w:t>
      </w:r>
      <w:r w:rsidRPr="003659FD">
        <w:rPr>
          <w:sz w:val="26"/>
          <w:szCs w:val="26"/>
        </w:rPr>
        <w:t xml:space="preserve"> к настоящему Решению;</w:t>
      </w:r>
    </w:p>
    <w:p w:rsidR="001C2922" w:rsidRPr="003659FD" w:rsidRDefault="001C2922" w:rsidP="003659FD">
      <w:pPr>
        <w:ind w:firstLine="709"/>
        <w:jc w:val="both"/>
        <w:rPr>
          <w:sz w:val="26"/>
          <w:szCs w:val="26"/>
        </w:rPr>
      </w:pPr>
      <w:r w:rsidRPr="003659FD">
        <w:rPr>
          <w:sz w:val="26"/>
          <w:szCs w:val="26"/>
        </w:rPr>
        <w:t>1</w:t>
      </w:r>
      <w:r w:rsidR="005469D2">
        <w:rPr>
          <w:sz w:val="26"/>
          <w:szCs w:val="26"/>
        </w:rPr>
        <w:t>6</w:t>
      </w:r>
      <w:r w:rsidRPr="003659FD">
        <w:rPr>
          <w:sz w:val="26"/>
          <w:szCs w:val="26"/>
        </w:rPr>
        <w:t>) приложение № 16 изложить в редакции согласно приложению № 1</w:t>
      </w:r>
      <w:r w:rsidR="00E224BB">
        <w:rPr>
          <w:sz w:val="26"/>
          <w:szCs w:val="26"/>
        </w:rPr>
        <w:t>1</w:t>
      </w:r>
      <w:r w:rsidRPr="003659FD">
        <w:rPr>
          <w:sz w:val="26"/>
          <w:szCs w:val="26"/>
        </w:rPr>
        <w:t xml:space="preserve"> к настоящему Решению;</w:t>
      </w:r>
    </w:p>
    <w:p w:rsidR="001C2922" w:rsidRPr="003659FD" w:rsidRDefault="001C2922" w:rsidP="003659FD">
      <w:pPr>
        <w:ind w:firstLine="709"/>
        <w:jc w:val="both"/>
        <w:rPr>
          <w:sz w:val="26"/>
          <w:szCs w:val="26"/>
        </w:rPr>
      </w:pPr>
      <w:r w:rsidRPr="003659FD">
        <w:rPr>
          <w:sz w:val="26"/>
          <w:szCs w:val="26"/>
        </w:rPr>
        <w:t>1</w:t>
      </w:r>
      <w:r w:rsidR="005469D2">
        <w:rPr>
          <w:sz w:val="26"/>
          <w:szCs w:val="26"/>
        </w:rPr>
        <w:t>7</w:t>
      </w:r>
      <w:r w:rsidRPr="003659FD">
        <w:rPr>
          <w:sz w:val="26"/>
          <w:szCs w:val="26"/>
        </w:rPr>
        <w:t>) приложение № 17 изложить в редакции согласно приложению № 1</w:t>
      </w:r>
      <w:r w:rsidR="00E224BB">
        <w:rPr>
          <w:sz w:val="26"/>
          <w:szCs w:val="26"/>
        </w:rPr>
        <w:t>2</w:t>
      </w:r>
      <w:r w:rsidR="005469D2">
        <w:rPr>
          <w:sz w:val="26"/>
          <w:szCs w:val="26"/>
        </w:rPr>
        <w:t xml:space="preserve"> к настоящему Решению.</w:t>
      </w:r>
    </w:p>
    <w:p w:rsidR="00B56714" w:rsidRPr="00D314E2" w:rsidRDefault="00B56714" w:rsidP="003659FD">
      <w:pPr>
        <w:pStyle w:val="a5"/>
        <w:ind w:left="0" w:firstLine="709"/>
        <w:jc w:val="both"/>
        <w:rPr>
          <w:sz w:val="26"/>
          <w:szCs w:val="26"/>
        </w:rPr>
      </w:pPr>
      <w:r w:rsidRPr="003659FD">
        <w:rPr>
          <w:sz w:val="26"/>
          <w:szCs w:val="26"/>
        </w:rPr>
        <w:t>2. Настоящее Решение вступает в силу со дня, следующего за днем его официального опубликования.</w:t>
      </w:r>
      <w:r w:rsidRPr="00D314E2">
        <w:rPr>
          <w:sz w:val="26"/>
          <w:szCs w:val="26"/>
        </w:rPr>
        <w:t xml:space="preserve"> </w:t>
      </w:r>
    </w:p>
    <w:p w:rsidR="00C24983" w:rsidRPr="00D314E2" w:rsidRDefault="00C24983" w:rsidP="003659F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01AEA" w:rsidRPr="00FD2075" w:rsidRDefault="00801AEA" w:rsidP="00801AEA">
      <w:pPr>
        <w:rPr>
          <w:sz w:val="26"/>
          <w:szCs w:val="26"/>
        </w:rPr>
      </w:pPr>
      <w:r w:rsidRPr="00FD2075">
        <w:rPr>
          <w:sz w:val="26"/>
          <w:szCs w:val="26"/>
        </w:rPr>
        <w:t xml:space="preserve">Председатель Совета </w:t>
      </w:r>
      <w:proofErr w:type="gramStart"/>
      <w:r w:rsidRPr="00FD2075">
        <w:rPr>
          <w:sz w:val="26"/>
          <w:szCs w:val="26"/>
        </w:rPr>
        <w:t>народных</w:t>
      </w:r>
      <w:proofErr w:type="gramEnd"/>
      <w:r w:rsidRPr="00FD2075">
        <w:rPr>
          <w:sz w:val="26"/>
          <w:szCs w:val="26"/>
        </w:rPr>
        <w:t xml:space="preserve"> </w:t>
      </w:r>
    </w:p>
    <w:p w:rsidR="00801AEA" w:rsidRPr="00FD2075" w:rsidRDefault="00801AEA" w:rsidP="00801AEA">
      <w:pPr>
        <w:rPr>
          <w:sz w:val="26"/>
          <w:szCs w:val="26"/>
        </w:rPr>
      </w:pPr>
      <w:r w:rsidRPr="00FD2075">
        <w:rPr>
          <w:sz w:val="26"/>
          <w:szCs w:val="26"/>
        </w:rPr>
        <w:t xml:space="preserve">депутатов </w:t>
      </w:r>
      <w:proofErr w:type="gramStart"/>
      <w:r w:rsidRPr="00FD2075">
        <w:rPr>
          <w:sz w:val="26"/>
          <w:szCs w:val="26"/>
        </w:rPr>
        <w:t>Новокузнецкого</w:t>
      </w:r>
      <w:proofErr w:type="gramEnd"/>
      <w:r w:rsidRPr="00FD2075">
        <w:rPr>
          <w:sz w:val="26"/>
          <w:szCs w:val="26"/>
        </w:rPr>
        <w:t xml:space="preserve"> </w:t>
      </w:r>
    </w:p>
    <w:p w:rsidR="00801AEA" w:rsidRPr="00FD2075" w:rsidRDefault="00801AEA" w:rsidP="00801AEA">
      <w:pPr>
        <w:rPr>
          <w:sz w:val="26"/>
          <w:szCs w:val="26"/>
        </w:rPr>
      </w:pPr>
      <w:r w:rsidRPr="00FD2075">
        <w:rPr>
          <w:sz w:val="26"/>
          <w:szCs w:val="26"/>
        </w:rPr>
        <w:t xml:space="preserve">муниципального района                                                                      </w:t>
      </w:r>
      <w:r w:rsidR="005469D2">
        <w:rPr>
          <w:sz w:val="26"/>
          <w:szCs w:val="26"/>
        </w:rPr>
        <w:t xml:space="preserve">       Е.</w:t>
      </w:r>
      <w:r>
        <w:rPr>
          <w:sz w:val="26"/>
          <w:szCs w:val="26"/>
        </w:rPr>
        <w:t>В. Зеленская</w:t>
      </w:r>
    </w:p>
    <w:p w:rsidR="00801AEA" w:rsidRPr="00FD2075" w:rsidRDefault="00801AEA" w:rsidP="00801AEA">
      <w:pPr>
        <w:rPr>
          <w:sz w:val="26"/>
          <w:szCs w:val="26"/>
        </w:rPr>
      </w:pPr>
    </w:p>
    <w:p w:rsidR="00801AEA" w:rsidRPr="00FD2075" w:rsidRDefault="00801AEA" w:rsidP="00801A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FD2075">
        <w:rPr>
          <w:sz w:val="26"/>
          <w:szCs w:val="26"/>
        </w:rPr>
        <w:t xml:space="preserve"> </w:t>
      </w:r>
      <w:proofErr w:type="gramStart"/>
      <w:r w:rsidRPr="00FD2075">
        <w:rPr>
          <w:sz w:val="26"/>
          <w:szCs w:val="26"/>
        </w:rPr>
        <w:t>Новокузнецкого</w:t>
      </w:r>
      <w:proofErr w:type="gramEnd"/>
      <w:r w:rsidRPr="00FD2075">
        <w:rPr>
          <w:sz w:val="26"/>
          <w:szCs w:val="26"/>
        </w:rPr>
        <w:t xml:space="preserve"> </w:t>
      </w:r>
    </w:p>
    <w:p w:rsidR="00801AEA" w:rsidRPr="001E58A9" w:rsidRDefault="00801AEA" w:rsidP="00801AEA">
      <w:pPr>
        <w:jc w:val="both"/>
        <w:rPr>
          <w:sz w:val="26"/>
          <w:szCs w:val="26"/>
        </w:rPr>
      </w:pPr>
      <w:r w:rsidRPr="00FD2075">
        <w:rPr>
          <w:sz w:val="26"/>
          <w:szCs w:val="26"/>
        </w:rPr>
        <w:t xml:space="preserve">муниципального района                                                 </w:t>
      </w:r>
      <w:r>
        <w:rPr>
          <w:sz w:val="26"/>
          <w:szCs w:val="26"/>
        </w:rPr>
        <w:t xml:space="preserve"> </w:t>
      </w:r>
      <w:r w:rsidRPr="00FD207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А.В. Шарнин</w:t>
      </w:r>
    </w:p>
    <w:p w:rsidR="00C24983" w:rsidRPr="00801AEA" w:rsidRDefault="00C24983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lastRenderedPageBreak/>
        <w:t>Приложение № 1</w:t>
      </w:r>
    </w:p>
    <w:p w:rsidR="00C24983" w:rsidRPr="00801AEA" w:rsidRDefault="00C24983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24983" w:rsidRPr="00801AEA" w:rsidRDefault="0092413E" w:rsidP="00801AEA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</w:p>
    <w:p w:rsidR="00C24983" w:rsidRPr="00801AEA" w:rsidRDefault="00C24983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</w:t>
      </w:r>
      <w:r w:rsidR="00FE244D" w:rsidRPr="00801AEA">
        <w:rPr>
          <w:bCs/>
          <w:sz w:val="26"/>
          <w:szCs w:val="26"/>
        </w:rPr>
        <w:t>7</w:t>
      </w:r>
      <w:r w:rsidRPr="00801AEA">
        <w:rPr>
          <w:bCs/>
          <w:sz w:val="26"/>
          <w:szCs w:val="26"/>
        </w:rPr>
        <w:t>.12.201</w:t>
      </w:r>
      <w:r w:rsidR="00FE244D" w:rsidRPr="00801AEA">
        <w:rPr>
          <w:bCs/>
          <w:sz w:val="26"/>
          <w:szCs w:val="26"/>
        </w:rPr>
        <w:t>9 № 100</w:t>
      </w:r>
      <w:r w:rsidRPr="00801AEA">
        <w:rPr>
          <w:bCs/>
          <w:sz w:val="26"/>
          <w:szCs w:val="26"/>
        </w:rPr>
        <w:t>-МНПА «О бюджете Новокузнецко</w:t>
      </w:r>
      <w:r w:rsidR="00FE244D" w:rsidRPr="00801AEA">
        <w:rPr>
          <w:bCs/>
          <w:sz w:val="26"/>
          <w:szCs w:val="26"/>
        </w:rPr>
        <w:t>го муниципального района на 2020 год и на плановый период 2021 и 2022</w:t>
      </w:r>
      <w:r w:rsidRPr="00801AEA">
        <w:rPr>
          <w:bCs/>
          <w:sz w:val="26"/>
          <w:szCs w:val="26"/>
        </w:rPr>
        <w:t xml:space="preserve"> годов»</w:t>
      </w:r>
    </w:p>
    <w:p w:rsidR="00C24983" w:rsidRPr="00801AEA" w:rsidRDefault="00C24983" w:rsidP="00801AEA">
      <w:pPr>
        <w:ind w:left="4820"/>
        <w:jc w:val="both"/>
        <w:rPr>
          <w:sz w:val="26"/>
          <w:szCs w:val="26"/>
        </w:rPr>
      </w:pPr>
    </w:p>
    <w:p w:rsidR="00C24983" w:rsidRPr="00801AEA" w:rsidRDefault="00C24983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>«Приложение № 1</w:t>
      </w:r>
    </w:p>
    <w:p w:rsidR="00C24983" w:rsidRPr="00801AEA" w:rsidRDefault="00C24983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C24983" w:rsidRPr="00801AEA" w:rsidRDefault="00C24983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от </w:t>
      </w:r>
      <w:r w:rsidRPr="00801AEA">
        <w:rPr>
          <w:sz w:val="26"/>
          <w:szCs w:val="26"/>
          <w:u w:val="single"/>
        </w:rPr>
        <w:t>1</w:t>
      </w:r>
      <w:r w:rsidR="00FE244D" w:rsidRPr="00801AEA">
        <w:rPr>
          <w:sz w:val="26"/>
          <w:szCs w:val="26"/>
          <w:u w:val="single"/>
        </w:rPr>
        <w:t>7</w:t>
      </w:r>
      <w:r w:rsidRPr="00801AEA">
        <w:rPr>
          <w:sz w:val="26"/>
          <w:szCs w:val="26"/>
          <w:u w:val="single"/>
        </w:rPr>
        <w:t xml:space="preserve"> декабря 201</w:t>
      </w:r>
      <w:r w:rsidR="00FE244D" w:rsidRPr="00801AEA">
        <w:rPr>
          <w:sz w:val="26"/>
          <w:szCs w:val="26"/>
          <w:u w:val="single"/>
        </w:rPr>
        <w:t>9</w:t>
      </w:r>
      <w:r w:rsidRPr="00801AEA">
        <w:rPr>
          <w:sz w:val="26"/>
          <w:szCs w:val="26"/>
          <w:u w:val="single"/>
        </w:rPr>
        <w:t xml:space="preserve"> г.</w:t>
      </w:r>
      <w:r w:rsidRPr="00801AEA">
        <w:rPr>
          <w:sz w:val="26"/>
          <w:szCs w:val="26"/>
        </w:rPr>
        <w:t xml:space="preserve"> № </w:t>
      </w:r>
      <w:r w:rsidR="00FE244D" w:rsidRPr="00801AEA">
        <w:rPr>
          <w:sz w:val="26"/>
          <w:szCs w:val="26"/>
          <w:u w:val="single"/>
        </w:rPr>
        <w:t>100</w:t>
      </w:r>
      <w:r w:rsidRPr="00801AEA">
        <w:rPr>
          <w:sz w:val="26"/>
          <w:szCs w:val="26"/>
          <w:u w:val="single"/>
        </w:rPr>
        <w:t>-МНПА</w:t>
      </w:r>
    </w:p>
    <w:p w:rsidR="00C24983" w:rsidRPr="00801AEA" w:rsidRDefault="00C24983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бюджете Новокузнецко</w:t>
      </w:r>
      <w:r w:rsidR="00FE244D" w:rsidRPr="00801AEA">
        <w:rPr>
          <w:bCs/>
          <w:sz w:val="26"/>
          <w:szCs w:val="26"/>
        </w:rPr>
        <w:t>го муниципального района на 2020 год и на плановый период 2021</w:t>
      </w:r>
      <w:r w:rsidRPr="00801AEA">
        <w:rPr>
          <w:bCs/>
          <w:sz w:val="26"/>
          <w:szCs w:val="26"/>
        </w:rPr>
        <w:t xml:space="preserve"> и 202</w:t>
      </w:r>
      <w:r w:rsidR="00FE244D" w:rsidRPr="00801AEA">
        <w:rPr>
          <w:bCs/>
          <w:sz w:val="26"/>
          <w:szCs w:val="26"/>
        </w:rPr>
        <w:t>2</w:t>
      </w:r>
      <w:r w:rsidRPr="00801AEA">
        <w:rPr>
          <w:bCs/>
          <w:sz w:val="26"/>
          <w:szCs w:val="26"/>
        </w:rPr>
        <w:t xml:space="preserve"> годов»</w:t>
      </w:r>
    </w:p>
    <w:p w:rsidR="00F17737" w:rsidRPr="00801AEA" w:rsidRDefault="00F17737" w:rsidP="00801AEA">
      <w:pPr>
        <w:jc w:val="right"/>
        <w:rPr>
          <w:sz w:val="26"/>
          <w:szCs w:val="26"/>
        </w:rPr>
      </w:pPr>
    </w:p>
    <w:p w:rsidR="00F17737" w:rsidRPr="00801AEA" w:rsidRDefault="00F17737" w:rsidP="00801AEA">
      <w:pPr>
        <w:jc w:val="center"/>
        <w:outlineLvl w:val="0"/>
        <w:rPr>
          <w:bCs/>
          <w:sz w:val="26"/>
          <w:szCs w:val="26"/>
        </w:rPr>
      </w:pPr>
      <w:r w:rsidRPr="00801AEA">
        <w:rPr>
          <w:bCs/>
          <w:sz w:val="26"/>
          <w:szCs w:val="26"/>
        </w:rPr>
        <w:t>Перечень</w:t>
      </w:r>
    </w:p>
    <w:p w:rsidR="00F17737" w:rsidRPr="00801AEA" w:rsidRDefault="00F17737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>главных администраторов доходов бюджета Новокузнецкого муниципального района, закрепляемые за ними виды (подвиды) доходов бюджета Новокузнецкого муниципального района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736"/>
        <w:gridCol w:w="2845"/>
        <w:gridCol w:w="5913"/>
      </w:tblGrid>
      <w:tr w:rsidR="00703636" w:rsidRPr="005469D2" w:rsidTr="00AF5352">
        <w:trPr>
          <w:trHeight w:val="284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913" w:type="dxa"/>
            <w:vMerge w:val="restart"/>
            <w:shd w:val="clear" w:color="auto" w:fill="auto"/>
            <w:vAlign w:val="center"/>
          </w:tcPr>
          <w:p w:rsidR="00703636" w:rsidRPr="005469D2" w:rsidRDefault="00703636" w:rsidP="005469D2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Наименование администратора доходов и доходов бюджета Новокузнецкого муниципального район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код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доходов бюджета</w:t>
            </w:r>
          </w:p>
        </w:tc>
        <w:tc>
          <w:tcPr>
            <w:tcW w:w="5913" w:type="dxa"/>
            <w:vMerge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1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3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15001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83" w:lineRule="exact"/>
              <w:ind w:left="5" w:firstLine="10"/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pacing w:val="3"/>
                <w:sz w:val="26"/>
                <w:szCs w:val="26"/>
              </w:rPr>
              <w:t xml:space="preserve">Дотации бюджетам муниципальных районов на выравнивание </w:t>
            </w:r>
            <w:r w:rsidRPr="005469D2">
              <w:rPr>
                <w:spacing w:val="-6"/>
                <w:sz w:val="26"/>
                <w:szCs w:val="26"/>
              </w:rPr>
              <w:t>бюджетной обеспеченност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15002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pacing w:after="160" w:line="259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z w:val="26"/>
                <w:szCs w:val="26"/>
                <w:lang w:val="en-US"/>
              </w:rPr>
              <w:t>2</w:t>
            </w:r>
            <w:r w:rsidRPr="005469D2">
              <w:rPr>
                <w:sz w:val="26"/>
                <w:szCs w:val="26"/>
              </w:rPr>
              <w:t xml:space="preserve"> </w:t>
            </w:r>
            <w:r w:rsidRPr="005469D2">
              <w:rPr>
                <w:sz w:val="26"/>
                <w:szCs w:val="26"/>
                <w:lang w:val="en-US"/>
              </w:rPr>
              <w:t>02</w:t>
            </w:r>
            <w:r w:rsidRPr="005469D2">
              <w:rPr>
                <w:sz w:val="26"/>
                <w:szCs w:val="26"/>
              </w:rPr>
              <w:t xml:space="preserve"> </w:t>
            </w:r>
            <w:r w:rsidRPr="005469D2">
              <w:rPr>
                <w:sz w:val="26"/>
                <w:szCs w:val="26"/>
                <w:lang w:val="en-US"/>
              </w:rPr>
              <w:t>2</w:t>
            </w:r>
            <w:r w:rsidRPr="005469D2">
              <w:rPr>
                <w:sz w:val="26"/>
                <w:szCs w:val="26"/>
              </w:rPr>
              <w:t>0</w:t>
            </w:r>
            <w:r w:rsidRPr="005469D2">
              <w:rPr>
                <w:sz w:val="26"/>
                <w:szCs w:val="26"/>
                <w:lang w:val="en-US"/>
              </w:rPr>
              <w:t>298</w:t>
            </w:r>
            <w:r w:rsidRPr="005469D2">
              <w:rPr>
                <w:sz w:val="26"/>
                <w:szCs w:val="26"/>
              </w:rPr>
              <w:t xml:space="preserve"> </w:t>
            </w:r>
            <w:r w:rsidRPr="005469D2">
              <w:rPr>
                <w:sz w:val="26"/>
                <w:szCs w:val="26"/>
                <w:lang w:val="en-US"/>
              </w:rPr>
              <w:t>05</w:t>
            </w:r>
            <w:r w:rsidRPr="005469D2">
              <w:rPr>
                <w:sz w:val="26"/>
                <w:szCs w:val="26"/>
              </w:rPr>
              <w:t xml:space="preserve"> </w:t>
            </w:r>
            <w:r w:rsidRPr="005469D2">
              <w:rPr>
                <w:sz w:val="26"/>
                <w:szCs w:val="26"/>
                <w:lang w:val="en-US"/>
              </w:rPr>
              <w:t xml:space="preserve">0000 </w:t>
            </w:r>
            <w:r w:rsidRPr="005469D2">
              <w:rPr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8" w:lineRule="exact"/>
              <w:ind w:right="14" w:hanging="14"/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Субсидии бюджетам муниципальных районов на обеспечение мероприятий по капитальному </w:t>
            </w:r>
            <w:r w:rsidRPr="005469D2">
              <w:rPr>
                <w:sz w:val="26"/>
                <w:szCs w:val="26"/>
              </w:rPr>
              <w:lastRenderedPageBreak/>
              <w:t>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z w:val="26"/>
                <w:szCs w:val="26"/>
                <w:lang w:val="en-US"/>
              </w:rPr>
              <w:t>2</w:t>
            </w:r>
            <w:r w:rsidRPr="005469D2">
              <w:rPr>
                <w:sz w:val="26"/>
                <w:szCs w:val="26"/>
              </w:rPr>
              <w:t xml:space="preserve"> </w:t>
            </w:r>
            <w:r w:rsidRPr="005469D2">
              <w:rPr>
                <w:sz w:val="26"/>
                <w:szCs w:val="26"/>
                <w:lang w:val="en-US"/>
              </w:rPr>
              <w:t>02</w:t>
            </w:r>
            <w:r w:rsidRPr="005469D2">
              <w:rPr>
                <w:sz w:val="26"/>
                <w:szCs w:val="26"/>
              </w:rPr>
              <w:t xml:space="preserve"> 20299 </w:t>
            </w:r>
            <w:r w:rsidRPr="005469D2">
              <w:rPr>
                <w:sz w:val="26"/>
                <w:szCs w:val="26"/>
                <w:lang w:val="en-US"/>
              </w:rPr>
              <w:t>05</w:t>
            </w:r>
            <w:r w:rsidRPr="005469D2">
              <w:rPr>
                <w:sz w:val="26"/>
                <w:szCs w:val="26"/>
              </w:rPr>
              <w:t xml:space="preserve"> </w:t>
            </w:r>
            <w:r w:rsidRPr="005469D2">
              <w:rPr>
                <w:sz w:val="26"/>
                <w:szCs w:val="26"/>
                <w:lang w:val="en-US"/>
              </w:rPr>
              <w:t>0000</w:t>
            </w:r>
            <w:r w:rsidRPr="005469D2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pacing w:val="-12"/>
                <w:sz w:val="26"/>
                <w:szCs w:val="26"/>
                <w:lang w:val="en-US"/>
              </w:rPr>
              <w:t>2 02 2</w:t>
            </w:r>
            <w:r w:rsidRPr="005469D2">
              <w:rPr>
                <w:spacing w:val="-12"/>
                <w:sz w:val="26"/>
                <w:szCs w:val="26"/>
              </w:rPr>
              <w:t>9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>999 05 0000 15</w:t>
            </w:r>
            <w:r w:rsidRPr="005469D2">
              <w:rPr>
                <w:spacing w:val="-12"/>
                <w:sz w:val="26"/>
                <w:szCs w:val="26"/>
              </w:rPr>
              <w:t>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83" w:lineRule="exact"/>
              <w:ind w:left="5" w:firstLine="10"/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/>
              </w:rPr>
            </w:pP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pacing w:val="-12"/>
                <w:sz w:val="26"/>
                <w:szCs w:val="26"/>
              </w:rPr>
              <w:t>35250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pacing w:val="-12"/>
                <w:sz w:val="26"/>
                <w:szCs w:val="26"/>
              </w:rPr>
              <w:t>30013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 05 0000 </w:t>
            </w:r>
            <w:r w:rsidRPr="005469D2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8" w:lineRule="exact"/>
              <w:ind w:right="24" w:hanging="19"/>
              <w:jc w:val="both"/>
              <w:rPr>
                <w:spacing w:val="-2"/>
                <w:sz w:val="26"/>
                <w:szCs w:val="26"/>
              </w:rPr>
            </w:pPr>
            <w:r w:rsidRPr="005469D2">
              <w:rPr>
                <w:spacing w:val="-2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pacing w:val="-12"/>
                <w:sz w:val="26"/>
                <w:szCs w:val="26"/>
              </w:rPr>
              <w:t>30022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 05 0000 </w:t>
            </w:r>
            <w:r w:rsidRPr="005469D2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8" w:lineRule="exact"/>
              <w:ind w:firstLine="5"/>
              <w:jc w:val="both"/>
              <w:rPr>
                <w:spacing w:val="1"/>
                <w:sz w:val="26"/>
                <w:szCs w:val="26"/>
              </w:rPr>
            </w:pPr>
            <w:r w:rsidRPr="005469D2">
              <w:rPr>
                <w:spacing w:val="1"/>
                <w:sz w:val="26"/>
                <w:szCs w:val="26"/>
              </w:rPr>
              <w:t xml:space="preserve">Субвенции бюджетам муниципальных районов на предоставление </w:t>
            </w:r>
            <w:r w:rsidRPr="005469D2">
              <w:rPr>
                <w:spacing w:val="3"/>
                <w:sz w:val="26"/>
                <w:szCs w:val="26"/>
              </w:rPr>
              <w:t xml:space="preserve">гражданам субсидий на оплату жилого помещения и коммунальных </w:t>
            </w:r>
            <w:r w:rsidRPr="005469D2">
              <w:rPr>
                <w:spacing w:val="-4"/>
                <w:sz w:val="26"/>
                <w:szCs w:val="26"/>
              </w:rPr>
              <w:t>услуг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pacing w:val="-12"/>
                <w:sz w:val="26"/>
                <w:szCs w:val="26"/>
              </w:rPr>
              <w:t>30024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 05 0000 </w:t>
            </w:r>
            <w:r w:rsidRPr="005469D2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4"/>
                <w:sz w:val="26"/>
                <w:szCs w:val="26"/>
              </w:rPr>
            </w:pPr>
            <w:r w:rsidRPr="005469D2">
              <w:rPr>
                <w:spacing w:val="5"/>
                <w:sz w:val="26"/>
                <w:szCs w:val="26"/>
              </w:rPr>
              <w:t xml:space="preserve">Субвенции бюджетам муниципальных районов на выполнение </w:t>
            </w:r>
            <w:r w:rsidRPr="005469D2">
              <w:rPr>
                <w:spacing w:val="-1"/>
                <w:sz w:val="26"/>
                <w:szCs w:val="26"/>
              </w:rPr>
              <w:t>передаваемых полномочий субъектов Российской Федераци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pacing w:val="-12"/>
                <w:sz w:val="26"/>
                <w:szCs w:val="26"/>
              </w:rPr>
              <w:t>2 02 35118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pacing w:val="5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pacing w:val="-12"/>
                <w:sz w:val="26"/>
                <w:szCs w:val="26"/>
              </w:rPr>
              <w:t>35134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pacing w:val="-12"/>
                <w:sz w:val="26"/>
                <w:szCs w:val="26"/>
              </w:rPr>
              <w:t xml:space="preserve">39999 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05 0000 </w:t>
            </w:r>
            <w:r w:rsidRPr="005469D2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8" w:lineRule="exact"/>
              <w:ind w:right="5" w:hanging="5"/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pacing w:val="-3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/>
              </w:rPr>
            </w:pPr>
            <w:r w:rsidRPr="005469D2">
              <w:rPr>
                <w:spacing w:val="-12"/>
                <w:sz w:val="26"/>
                <w:szCs w:val="26"/>
                <w:lang w:val="en-US"/>
              </w:rPr>
              <w:t>2</w:t>
            </w:r>
            <w:r w:rsidRPr="005469D2">
              <w:rPr>
                <w:spacing w:val="-12"/>
                <w:sz w:val="26"/>
                <w:szCs w:val="26"/>
              </w:rPr>
              <w:t xml:space="preserve"> 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02 </w:t>
            </w:r>
            <w:r w:rsidRPr="005469D2">
              <w:rPr>
                <w:spacing w:val="-12"/>
                <w:sz w:val="26"/>
                <w:szCs w:val="26"/>
              </w:rPr>
              <w:t>45160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8" w:lineRule="exact"/>
              <w:ind w:right="5" w:hanging="5"/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-138" w:right="-142"/>
              <w:jc w:val="center"/>
              <w:rPr>
                <w:spacing w:val="-12"/>
                <w:sz w:val="26"/>
                <w:szCs w:val="26"/>
                <w:lang w:val="en-US"/>
              </w:rPr>
            </w:pPr>
            <w:r w:rsidRPr="005469D2">
              <w:rPr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z w:val="26"/>
                <w:szCs w:val="26"/>
              </w:rPr>
              <w:t>40014</w:t>
            </w:r>
            <w:r w:rsidRPr="005469D2">
              <w:rPr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z w:val="26"/>
                <w:szCs w:val="26"/>
              </w:rPr>
              <w:t>49999</w:t>
            </w:r>
            <w:r w:rsidRPr="005469D2">
              <w:rPr>
                <w:sz w:val="26"/>
                <w:szCs w:val="26"/>
                <w:lang w:val="en-US"/>
              </w:rPr>
              <w:t xml:space="preserve"> 05 0000 </w:t>
            </w:r>
            <w:r w:rsidRPr="005469D2">
              <w:rPr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z w:val="26"/>
                <w:szCs w:val="26"/>
              </w:rPr>
              <w:t>90024</w:t>
            </w:r>
            <w:r w:rsidRPr="005469D2">
              <w:rPr>
                <w:sz w:val="26"/>
                <w:szCs w:val="26"/>
                <w:lang w:val="en-US"/>
              </w:rPr>
              <w:t xml:space="preserve"> 05 0000 </w:t>
            </w:r>
            <w:r w:rsidRPr="005469D2">
              <w:rPr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8" w:lineRule="exact"/>
              <w:ind w:right="5" w:hanging="5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z w:val="26"/>
                <w:szCs w:val="26"/>
              </w:rPr>
              <w:t>90065</w:t>
            </w:r>
            <w:r w:rsidRPr="005469D2">
              <w:rPr>
                <w:sz w:val="26"/>
                <w:szCs w:val="26"/>
                <w:lang w:val="en-US"/>
              </w:rPr>
              <w:t xml:space="preserve"> 05 0000 </w:t>
            </w:r>
            <w:r w:rsidRPr="005469D2">
              <w:rPr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</w:rPr>
            </w:pPr>
            <w:r w:rsidRPr="005469D2">
              <w:rPr>
                <w:sz w:val="26"/>
                <w:szCs w:val="26"/>
                <w:lang w:val="en-US"/>
              </w:rPr>
              <w:t>2 07 050</w:t>
            </w:r>
            <w:r w:rsidRPr="005469D2">
              <w:rPr>
                <w:sz w:val="26"/>
                <w:szCs w:val="26"/>
              </w:rPr>
              <w:t>30</w:t>
            </w:r>
            <w:r w:rsidRPr="005469D2">
              <w:rPr>
                <w:sz w:val="26"/>
                <w:szCs w:val="26"/>
                <w:lang w:val="en-US"/>
              </w:rPr>
              <w:t xml:space="preserve"> 05 000</w:t>
            </w:r>
            <w:r w:rsidRPr="005469D2">
              <w:rPr>
                <w:sz w:val="26"/>
                <w:szCs w:val="26"/>
              </w:rPr>
              <w:t>0</w:t>
            </w:r>
            <w:r w:rsidRPr="005469D2">
              <w:rPr>
                <w:sz w:val="26"/>
                <w:szCs w:val="26"/>
                <w:lang w:val="en-US"/>
              </w:rPr>
              <w:t xml:space="preserve"> </w:t>
            </w:r>
            <w:r w:rsidRPr="005469D2">
              <w:rPr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4" w:lineRule="exact"/>
              <w:ind w:firstLine="5"/>
              <w:jc w:val="both"/>
              <w:rPr>
                <w:spacing w:val="-4"/>
                <w:sz w:val="26"/>
                <w:szCs w:val="26"/>
              </w:rPr>
            </w:pPr>
            <w:r w:rsidRPr="005469D2">
              <w:rPr>
                <w:spacing w:val="-3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  <w:lang w:val="en-US"/>
              </w:rPr>
              <w:t xml:space="preserve">2 08 05000 05 0000 </w:t>
            </w:r>
            <w:r w:rsidRPr="005469D2">
              <w:rPr>
                <w:sz w:val="26"/>
                <w:szCs w:val="26"/>
              </w:rPr>
              <w:t>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hd w:val="clear" w:color="auto" w:fill="FFFFFF"/>
              <w:spacing w:line="274" w:lineRule="exact"/>
              <w:ind w:firstLine="5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 xml:space="preserve">2 18 60010 05 0000 150 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napToGrid w:val="0"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6001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85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35118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92413E">
            <w:pPr>
              <w:ind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08 07150 01 0000 11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08 07150 01 1000 11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08 07150 01 4000 11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1 05013 05 0000 12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5469D2">
              <w:rPr>
                <w:rFonts w:eastAsiaTheme="minorHAnsi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1 05025 05 0000 12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right="-1"/>
              <w:jc w:val="both"/>
              <w:rPr>
                <w:sz w:val="26"/>
                <w:szCs w:val="26"/>
              </w:rPr>
            </w:pPr>
            <w:proofErr w:type="gramStart"/>
            <w:r w:rsidRPr="005469D2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емли, находящихся в </w:t>
            </w:r>
            <w:r w:rsidRPr="005469D2">
              <w:rPr>
                <w:sz w:val="26"/>
                <w:szCs w:val="26"/>
              </w:rPr>
              <w:lastRenderedPageBreak/>
              <w:t>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left="-57"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1 05035 05 0000 12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="00AF5352">
              <w:rPr>
                <w:sz w:val="26"/>
                <w:szCs w:val="26"/>
              </w:rPr>
              <w:t>(за исключением имущества му</w:t>
            </w:r>
            <w:r w:rsidRPr="005469D2">
              <w:rPr>
                <w:sz w:val="26"/>
                <w:szCs w:val="26"/>
              </w:rPr>
              <w:t>ниципальных автономных учреждений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1 05035 05 0001 12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плата за пользованием жилыми помещениями социального найма муниципального жилищного фонда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1 05313 05 0000 12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AF5352" w:rsidP="00AF5352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325 05 0000 12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1 07015 05 0000 12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06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9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4 02053 05 0000 41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</w:t>
            </w:r>
            <w:r w:rsidRPr="005469D2">
              <w:rPr>
                <w:sz w:val="26"/>
                <w:szCs w:val="26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4 02053 05 0000 4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4 03050 05 0000 41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4 03050 05 0000 4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4 04050 05 0000 42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1 14 06013 05 0000 430 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AF5352" w:rsidP="00AF5352">
            <w:pPr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14 06313 05 0000 430 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AF535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</w:t>
            </w:r>
            <w:r w:rsidR="00AF5352">
              <w:rPr>
                <w:sz w:val="26"/>
                <w:szCs w:val="26"/>
              </w:rPr>
              <w:t>ерриторий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AF5352" w:rsidRDefault="00AF5352" w:rsidP="00AF5352">
            <w:pPr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 14 06325 05 0000 4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AF5352" w:rsidP="00AF5352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 16 07010 05 0000 1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proofErr w:type="gramStart"/>
            <w:r w:rsidRPr="005469D2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 16 02020 02 0000 1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Административные штрафы, установленные </w:t>
            </w:r>
            <w:r w:rsidRPr="005469D2">
              <w:rPr>
                <w:sz w:val="26"/>
                <w:szCs w:val="26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03636" w:rsidRPr="005469D2" w:rsidTr="00AF5352">
        <w:trPr>
          <w:trHeight w:val="76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3636" w:rsidRPr="005469D2" w:rsidTr="00AF5352">
        <w:trPr>
          <w:trHeight w:val="66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7 05050 05 0000 18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703636" w:rsidRPr="005469D2" w:rsidTr="00AF5352">
        <w:trPr>
          <w:trHeight w:val="12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552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0051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007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029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0298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549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5555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556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 xml:space="preserve">  2 02 2756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trike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</w:t>
            </w:r>
            <w:r w:rsidRPr="005469D2">
              <w:rPr>
                <w:rFonts w:eastAsiaTheme="minorHAnsi"/>
                <w:sz w:val="26"/>
                <w:szCs w:val="26"/>
              </w:rPr>
              <w:lastRenderedPageBreak/>
              <w:t>собственности в рамках обеспечения устойчивого развития сельских территор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2 02 25576 05 0000 150   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030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0301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0302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trike/>
                <w:spacing w:val="-3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0303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trike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rFonts w:eastAsiaTheme="minorHAnsi"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029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999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5469D2">
              <w:rPr>
                <w:spacing w:val="-12"/>
                <w:sz w:val="26"/>
                <w:szCs w:val="26"/>
              </w:rPr>
              <w:t>35118</w:t>
            </w:r>
            <w:r w:rsidRPr="005469D2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pacing w:val="-2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12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176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trike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</w:t>
            </w:r>
            <w:r w:rsidRPr="005469D2">
              <w:rPr>
                <w:sz w:val="26"/>
                <w:szCs w:val="26"/>
              </w:rPr>
              <w:lastRenderedPageBreak/>
              <w:t>1995 года N 181-ФЗ "О социальной защите инвалидов в Российской Федераци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46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0024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2 02 35135 05 0000 150 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082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02 45224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4999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7 0503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2556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0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6001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3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703636" w:rsidRPr="005469D2" w:rsidTr="00AF5352">
        <w:trPr>
          <w:trHeight w:val="27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6 33050 05 0000 1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spacing w:after="160" w:line="259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</w:t>
            </w:r>
            <w:r w:rsidRPr="005469D2">
              <w:rPr>
                <w:sz w:val="26"/>
                <w:szCs w:val="26"/>
              </w:rPr>
              <w:lastRenderedPageBreak/>
              <w:t xml:space="preserve">районов 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  <w:lang w:val="en-US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5304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  <w:lang w:val="en-US"/>
              </w:rPr>
            </w:pPr>
            <w:r w:rsidRPr="005469D2">
              <w:rPr>
                <w:sz w:val="26"/>
                <w:szCs w:val="26"/>
                <w:lang w:val="en-US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  <w:lang w:val="en-US"/>
              </w:rPr>
            </w:pPr>
            <w:r w:rsidRPr="005469D2">
              <w:rPr>
                <w:sz w:val="26"/>
                <w:szCs w:val="26"/>
                <w:lang w:val="en-US"/>
              </w:rPr>
              <w:t>2 02 25491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</w:t>
            </w:r>
            <w:r w:rsidRPr="005469D2">
              <w:rPr>
                <w:sz w:val="26"/>
                <w:szCs w:val="26"/>
                <w:lang w:val="en-US"/>
              </w:rPr>
              <w:t xml:space="preserve"> </w:t>
            </w:r>
            <w:r w:rsidRPr="005469D2">
              <w:rPr>
                <w:sz w:val="26"/>
                <w:szCs w:val="26"/>
              </w:rPr>
              <w:t>02 2509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pacing w:val="-5"/>
                <w:sz w:val="26"/>
                <w:szCs w:val="26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. </w:t>
            </w:r>
          </w:p>
        </w:tc>
      </w:tr>
      <w:tr w:rsidR="00703636" w:rsidRPr="005469D2" w:rsidTr="00AF5352">
        <w:trPr>
          <w:trHeight w:val="89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999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5469D2">
              <w:rPr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26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03636" w:rsidRPr="005469D2" w:rsidTr="00AF5352">
        <w:trPr>
          <w:trHeight w:val="83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</w:t>
            </w:r>
            <w:r w:rsidRPr="005469D2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0024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002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002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</w:p>
          <w:p w:rsidR="00703636" w:rsidRPr="005469D2" w:rsidRDefault="00703636" w:rsidP="00703636">
            <w:pPr>
              <w:rPr>
                <w:sz w:val="26"/>
                <w:szCs w:val="26"/>
              </w:rPr>
            </w:pPr>
          </w:p>
          <w:p w:rsidR="00703636" w:rsidRPr="005469D2" w:rsidRDefault="00703636" w:rsidP="00703636">
            <w:pPr>
              <w:rPr>
                <w:sz w:val="26"/>
                <w:szCs w:val="26"/>
              </w:rPr>
            </w:pPr>
          </w:p>
          <w:p w:rsidR="00703636" w:rsidRPr="005469D2" w:rsidRDefault="00703636" w:rsidP="00703636">
            <w:pPr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45303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4999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7 0503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03636" w:rsidRPr="005469D2" w:rsidTr="00AF5352">
        <w:trPr>
          <w:trHeight w:val="67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6001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pacing w:val="-5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комитет по культуре и национальной политике  администрации Новокузнецкого муниципального район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pacing w:val="-3"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3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  <w:lang w:val="en-US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6 33050 05 0000 1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546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913 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551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999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45144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5469D2">
              <w:rPr>
                <w:sz w:val="26"/>
                <w:szCs w:val="26"/>
              </w:rPr>
              <w:t>трансферты</w:t>
            </w:r>
            <w:proofErr w:type="gramEnd"/>
            <w:r w:rsidRPr="005469D2">
              <w:rPr>
                <w:sz w:val="26"/>
                <w:szCs w:val="26"/>
              </w:rPr>
              <w:t xml:space="preserve">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45146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4514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45148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7 0503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6001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1995 05 0007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 МКУ «Комплексного центра социального обслуживания населения Новокузнецкого района»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3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25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3522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28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0013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0022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0024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27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 xml:space="preserve">Субвенции бюджетам муниципальных районов на выплату единовременного пособия беременной жене военнослужащего, проходящего военную </w:t>
            </w:r>
            <w:r w:rsidRPr="005469D2">
              <w:rPr>
                <w:sz w:val="26"/>
                <w:szCs w:val="26"/>
              </w:rPr>
              <w:lastRenderedPageBreak/>
              <w:t>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084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38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ей (прекращением деятельности, полномочий физическими лицами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13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5573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49999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3513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3522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3525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Возврат остатков субсид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3538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proofErr w:type="gramStart"/>
            <w:r w:rsidRPr="005469D2">
              <w:rPr>
                <w:sz w:val="26"/>
                <w:szCs w:val="26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0" w:history="1">
              <w:r w:rsidRPr="005469D2">
                <w:rPr>
                  <w:sz w:val="26"/>
                  <w:szCs w:val="26"/>
                </w:rPr>
                <w:t>законом</w:t>
              </w:r>
            </w:hyperlink>
            <w:r w:rsidRPr="005469D2">
              <w:rPr>
                <w:sz w:val="26"/>
                <w:szCs w:val="26"/>
              </w:rPr>
              <w:t xml:space="preserve"> от 19 мая 1995 года N 81-ФЗ "О государственных пособиях </w:t>
            </w:r>
            <w:r w:rsidRPr="005469D2">
              <w:rPr>
                <w:sz w:val="26"/>
                <w:szCs w:val="26"/>
              </w:rPr>
              <w:lastRenderedPageBreak/>
              <w:t>гражданам, имеющим детей" из бюджетов муниципальных районов</w:t>
            </w:r>
            <w:proofErr w:type="gramEnd"/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6001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6 90050 05 0000 1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20077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 муниципальной собственности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0298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2 02 20301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7 0503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03636" w:rsidRPr="005469D2" w:rsidTr="00AF5352">
        <w:trPr>
          <w:trHeight w:val="1247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rPr>
                <w:sz w:val="26"/>
                <w:szCs w:val="26"/>
              </w:rPr>
            </w:pPr>
          </w:p>
          <w:p w:rsidR="00703636" w:rsidRPr="005469D2" w:rsidRDefault="00AF5352" w:rsidP="00AF5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</w:t>
            </w:r>
          </w:p>
          <w:p w:rsidR="00703636" w:rsidRPr="005469D2" w:rsidRDefault="00703636" w:rsidP="00703636">
            <w:pPr>
              <w:rPr>
                <w:sz w:val="26"/>
                <w:szCs w:val="2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6001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AF5352" w:rsidRDefault="00703636" w:rsidP="00AF5352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5469D2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</w:t>
            </w:r>
            <w:r w:rsidR="00AF5352">
              <w:rPr>
                <w:snapToGrid w:val="0"/>
                <w:sz w:val="26"/>
                <w:szCs w:val="26"/>
              </w:rPr>
              <w:t xml:space="preserve">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Муниципальное казенное учреждение «Управление по защите населения и территории Новокузнецкого района»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1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rFonts w:eastAsiaTheme="minorHAnsi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2995 05 0003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6 90050 05 0000 1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trike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lastRenderedPageBreak/>
              <w:t>96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02 30024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03636" w:rsidRPr="005469D2" w:rsidTr="00AF5352">
        <w:trPr>
          <w:trHeight w:val="123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2 19 60010 05 0000 15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7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napToGrid w:val="0"/>
                <w:sz w:val="26"/>
                <w:szCs w:val="26"/>
              </w:rPr>
            </w:pPr>
            <w:r w:rsidRPr="005469D2">
              <w:rPr>
                <w:snapToGrid w:val="0"/>
                <w:sz w:val="26"/>
                <w:szCs w:val="26"/>
              </w:rPr>
              <w:t>МКУ «Автохозяйство администрации Новокузнецкого муниципального района»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7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3 01995 05 0000 13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rFonts w:eastAsiaTheme="minorHAnsi"/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7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6 23051 05 0000 1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7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6 23052 05 0000 1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Доходы от возмещения ущерба при возникновении  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7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6 90050 05 0000 14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3636" w:rsidRPr="005469D2" w:rsidTr="00AF5352">
        <w:trPr>
          <w:trHeight w:val="284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967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3636" w:rsidRPr="005469D2" w:rsidRDefault="00703636" w:rsidP="00703636">
            <w:pPr>
              <w:ind w:right="-57"/>
              <w:jc w:val="center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703636" w:rsidRPr="005469D2" w:rsidRDefault="00703636" w:rsidP="005469D2">
            <w:pPr>
              <w:ind w:left="36" w:right="-1"/>
              <w:jc w:val="both"/>
              <w:rPr>
                <w:sz w:val="26"/>
                <w:szCs w:val="26"/>
              </w:rPr>
            </w:pPr>
            <w:r w:rsidRPr="005469D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FE244D" w:rsidRPr="00801AEA" w:rsidRDefault="00AF5352" w:rsidP="00801AEA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E244D" w:rsidRPr="00801AEA" w:rsidRDefault="00FE244D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Default="00F17737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Pr="00801AEA" w:rsidRDefault="00AF5352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Pr="00801AEA" w:rsidRDefault="00F17737" w:rsidP="00801AEA">
      <w:pPr>
        <w:jc w:val="both"/>
        <w:rPr>
          <w:sz w:val="26"/>
          <w:szCs w:val="26"/>
        </w:rPr>
      </w:pPr>
    </w:p>
    <w:p w:rsidR="00F17737" w:rsidRDefault="00F17737" w:rsidP="00801AEA">
      <w:pPr>
        <w:jc w:val="both"/>
        <w:rPr>
          <w:sz w:val="26"/>
          <w:szCs w:val="26"/>
        </w:r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lastRenderedPageBreak/>
        <w:t>Приложение № 2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FE244D" w:rsidRPr="00801AEA" w:rsidRDefault="0092413E" w:rsidP="00801AEA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>«Приложение № 4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от </w:t>
      </w:r>
      <w:r w:rsidRPr="00801AEA">
        <w:rPr>
          <w:sz w:val="26"/>
          <w:szCs w:val="26"/>
          <w:u w:val="single"/>
        </w:rPr>
        <w:t>17 декабря 2019 г.</w:t>
      </w:r>
      <w:r w:rsidRPr="00801AEA">
        <w:rPr>
          <w:sz w:val="26"/>
          <w:szCs w:val="26"/>
        </w:rPr>
        <w:t xml:space="preserve"> № </w:t>
      </w:r>
      <w:r w:rsidRPr="00801AEA">
        <w:rPr>
          <w:sz w:val="26"/>
          <w:szCs w:val="26"/>
          <w:u w:val="single"/>
        </w:rPr>
        <w:t>100-МНПА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FE244D" w:rsidRPr="00801AEA" w:rsidRDefault="00FE244D" w:rsidP="00801AEA">
      <w:pPr>
        <w:jc w:val="right"/>
        <w:rPr>
          <w:sz w:val="26"/>
          <w:szCs w:val="26"/>
        </w:rPr>
      </w:pPr>
    </w:p>
    <w:p w:rsidR="00F17737" w:rsidRPr="00801AEA" w:rsidRDefault="00F17737" w:rsidP="00801AEA">
      <w:pPr>
        <w:jc w:val="center"/>
        <w:rPr>
          <w:bCs/>
          <w:sz w:val="26"/>
          <w:szCs w:val="26"/>
        </w:rPr>
      </w:pPr>
      <w:r w:rsidRPr="00801AEA">
        <w:rPr>
          <w:bCs/>
          <w:sz w:val="26"/>
          <w:szCs w:val="26"/>
        </w:rPr>
        <w:t>Прогнозируемые доходы бюджета Новокузнецкого муниципального района</w:t>
      </w:r>
    </w:p>
    <w:p w:rsidR="00F17737" w:rsidRPr="00801AEA" w:rsidRDefault="00F17737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>на 2020 год и на плановый период 2021 и 2022 годов</w:t>
      </w:r>
    </w:p>
    <w:p w:rsidR="00F17737" w:rsidRPr="00801AEA" w:rsidRDefault="00F17737" w:rsidP="00801AEA">
      <w:pPr>
        <w:rPr>
          <w:sz w:val="26"/>
          <w:szCs w:val="26"/>
        </w:rPr>
      </w:pPr>
    </w:p>
    <w:p w:rsidR="00F17737" w:rsidRPr="00801AEA" w:rsidRDefault="00F17737" w:rsidP="00801AEA">
      <w:pPr>
        <w:jc w:val="right"/>
        <w:rPr>
          <w:sz w:val="26"/>
          <w:szCs w:val="26"/>
        </w:rPr>
      </w:pPr>
      <w:r w:rsidRPr="00801AEA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944"/>
        <w:gridCol w:w="2412"/>
        <w:gridCol w:w="1418"/>
        <w:gridCol w:w="1416"/>
        <w:gridCol w:w="1380"/>
      </w:tblGrid>
      <w:tr w:rsidR="00AF5352" w:rsidRPr="00AF5352" w:rsidTr="00AF5352">
        <w:trPr>
          <w:trHeight w:val="299"/>
          <w:jc w:val="center"/>
        </w:trPr>
        <w:tc>
          <w:tcPr>
            <w:tcW w:w="1538" w:type="pct"/>
            <w:vMerge w:val="restar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260" w:type="pct"/>
            <w:vMerge w:val="restar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Наим</w:t>
            </w:r>
            <w:r w:rsidR="00AF5352" w:rsidRPr="00AF5352">
              <w:rPr>
                <w:rFonts w:eastAsia="Times New Roman"/>
                <w:sz w:val="26"/>
                <w:szCs w:val="26"/>
                <w:lang w:eastAsia="ru-RU"/>
              </w:rPr>
              <w:t>енование групп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лан 2020 г</w:t>
            </w:r>
            <w:r w:rsidR="00AF5352" w:rsidRPr="00AF5352">
              <w:rPr>
                <w:rFonts w:eastAsia="Times New Roman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план 2021 г</w:t>
            </w:r>
            <w:r w:rsidR="00AF5352" w:rsidRPr="00AF5352">
              <w:rPr>
                <w:rFonts w:eastAsia="Times New Roman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план 2022 г</w:t>
            </w:r>
            <w:r w:rsidR="00AF5352" w:rsidRPr="00AF5352">
              <w:rPr>
                <w:rFonts w:eastAsia="Times New Roman"/>
                <w:sz w:val="26"/>
                <w:szCs w:val="26"/>
                <w:lang w:eastAsia="ru-RU"/>
              </w:rPr>
              <w:t>од</w:t>
            </w:r>
          </w:p>
        </w:tc>
      </w:tr>
      <w:tr w:rsidR="00AF5352" w:rsidRPr="00AF5352" w:rsidTr="00AF5352">
        <w:trPr>
          <w:trHeight w:val="870"/>
          <w:jc w:val="center"/>
        </w:trPr>
        <w:tc>
          <w:tcPr>
            <w:tcW w:w="1538" w:type="pct"/>
            <w:vMerge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F5352" w:rsidRPr="00AF5352" w:rsidTr="00AF5352">
        <w:trPr>
          <w:trHeight w:val="525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Общие доходы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247688,8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077509,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AF5352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703636" w:rsidRPr="00AF5352">
              <w:rPr>
                <w:rFonts w:eastAsia="Times New Roman"/>
                <w:sz w:val="26"/>
                <w:szCs w:val="26"/>
                <w:lang w:eastAsia="ru-RU"/>
              </w:rPr>
              <w:t>251107,6</w:t>
            </w:r>
          </w:p>
        </w:tc>
      </w:tr>
      <w:tr w:rsidR="00AF5352" w:rsidRPr="00AF5352" w:rsidTr="00AF5352">
        <w:trPr>
          <w:trHeight w:val="3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AF5352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75</w:t>
            </w:r>
            <w:r w:rsidR="00703636" w:rsidRPr="00AF5352">
              <w:rPr>
                <w:rFonts w:eastAsia="Times New Roman"/>
                <w:sz w:val="26"/>
                <w:szCs w:val="26"/>
                <w:lang w:eastAsia="ru-RU"/>
              </w:rPr>
              <w:t>605,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AF5352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703636" w:rsidRPr="00AF5352">
              <w:rPr>
                <w:rFonts w:eastAsia="Times New Roman"/>
                <w:sz w:val="26"/>
                <w:szCs w:val="26"/>
                <w:lang w:eastAsia="ru-RU"/>
              </w:rPr>
              <w:t>316227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365685,0</w:t>
            </w:r>
          </w:p>
        </w:tc>
      </w:tr>
      <w:tr w:rsidR="00AF5352" w:rsidRPr="00AF5352" w:rsidTr="00AF5352">
        <w:trPr>
          <w:trHeight w:val="3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93 830,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376 488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396 488,0</w:t>
            </w:r>
          </w:p>
        </w:tc>
      </w:tr>
      <w:tr w:rsidR="00AF5352" w:rsidRPr="00AF5352" w:rsidTr="00AF5352">
        <w:trPr>
          <w:trHeight w:val="195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1 0201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доходов, в отношении которых исчисление и уплата налога осуществляются в соответствии со статьями 227, 227</w:t>
            </w:r>
            <w:r w:rsidRPr="00AF5352">
              <w:rPr>
                <w:rFonts w:eastAsia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81 687,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67 888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87738,00 </w:t>
            </w:r>
          </w:p>
        </w:tc>
      </w:tr>
      <w:tr w:rsidR="00AF5352" w:rsidRPr="00AF5352" w:rsidTr="00AF5352">
        <w:trPr>
          <w:trHeight w:val="2805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01 0202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20,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1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200,00 </w:t>
            </w:r>
          </w:p>
        </w:tc>
      </w:tr>
      <w:tr w:rsidR="00AF5352" w:rsidRPr="00AF5352" w:rsidTr="0092413E">
        <w:trPr>
          <w:trHeight w:val="554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1 0203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 630,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 5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 550,00 </w:t>
            </w:r>
          </w:p>
        </w:tc>
      </w:tr>
      <w:tr w:rsidR="00AF5352" w:rsidRPr="00AF5352" w:rsidTr="00AF5352">
        <w:trPr>
          <w:trHeight w:val="219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01 02050 01 1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992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948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 040,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6 187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6 233,0</w:t>
            </w:r>
          </w:p>
        </w:tc>
      </w:tr>
      <w:tr w:rsidR="00AF5352" w:rsidRPr="00AF5352" w:rsidTr="00AF5352">
        <w:trPr>
          <w:trHeight w:val="12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AF535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3 022301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. Не классифицировано.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288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 538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 545,00 </w:t>
            </w:r>
          </w:p>
        </w:tc>
      </w:tr>
      <w:tr w:rsidR="00AF5352" w:rsidRPr="00AF5352" w:rsidTr="00AF5352">
        <w:trPr>
          <w:trHeight w:val="15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3 02241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) двигателей, зачисляемые в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онсолидированные бюджеты субъектов Российской Федерации. Не классифицировано.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5,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1,00 </w:t>
            </w:r>
          </w:p>
        </w:tc>
      </w:tr>
      <w:tr w:rsidR="00AF5352" w:rsidRPr="00AF5352" w:rsidTr="00AF5352">
        <w:trPr>
          <w:trHeight w:val="15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03 02251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. Не классифицировано.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3 065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 629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 667,00 </w:t>
            </w:r>
          </w:p>
        </w:tc>
      </w:tr>
      <w:tr w:rsidR="00AF5352" w:rsidRPr="00AF5352" w:rsidTr="00AF5352">
        <w:trPr>
          <w:trHeight w:val="15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3 0226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. Не классифицировано.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-328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3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7 993,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5 592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6 860,0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05 01000 00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48 412,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1 900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5 000,0</w:t>
            </w:r>
          </w:p>
        </w:tc>
      </w:tr>
      <w:tr w:rsidR="00AF5352" w:rsidRPr="00AF5352" w:rsidTr="0092413E">
        <w:trPr>
          <w:trHeight w:val="554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05 0101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алогообложения доходы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34 339,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9 6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40 000,00 </w:t>
            </w:r>
          </w:p>
        </w:tc>
      </w:tr>
      <w:tr w:rsidR="00AF5352" w:rsidRPr="00AF5352" w:rsidTr="00AF5352">
        <w:trPr>
          <w:trHeight w:val="1884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 1 05 01021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4 072,8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2 3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5 000,00 </w:t>
            </w:r>
          </w:p>
        </w:tc>
      </w:tr>
      <w:tr w:rsidR="00AF5352" w:rsidRPr="00AF5352" w:rsidTr="00AF5352">
        <w:trPr>
          <w:trHeight w:val="948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05 0105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5 02000 02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 254,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75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5 02010 02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 253,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75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948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05 02020 02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 (за налоговые периоды, истекшие да 1 января 2011 года)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3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5 0300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064,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667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585,00 </w:t>
            </w:r>
          </w:p>
        </w:tc>
      </w:tr>
      <w:tr w:rsidR="00AF5352" w:rsidRPr="00AF5352" w:rsidTr="00AF5352">
        <w:trPr>
          <w:trHeight w:val="3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05 0301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064,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667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585,00 </w:t>
            </w:r>
          </w:p>
        </w:tc>
      </w:tr>
      <w:tr w:rsidR="00AF5352" w:rsidRPr="00AF5352" w:rsidTr="00AF5352">
        <w:trPr>
          <w:trHeight w:val="12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5 04020 02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Налог, взимаемый 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62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75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75,00 </w:t>
            </w:r>
          </w:p>
        </w:tc>
      </w:tr>
      <w:tr w:rsidR="00AF5352" w:rsidRPr="00AF5352" w:rsidTr="00AF5352">
        <w:trPr>
          <w:trHeight w:val="3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4 827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5 336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5 647,00 </w:t>
            </w:r>
          </w:p>
        </w:tc>
      </w:tr>
      <w:tr w:rsidR="00AF5352" w:rsidRPr="00AF5352" w:rsidTr="00AF5352">
        <w:trPr>
          <w:trHeight w:val="3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6 04011 02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262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 496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 647,00 </w:t>
            </w:r>
          </w:p>
        </w:tc>
      </w:tr>
      <w:tr w:rsidR="00AF5352" w:rsidRPr="00AF5352" w:rsidTr="00AF5352">
        <w:trPr>
          <w:trHeight w:val="3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6 04012 02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565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 84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 000,00 </w:t>
            </w:r>
          </w:p>
        </w:tc>
      </w:tr>
      <w:tr w:rsidR="00AF5352" w:rsidRPr="00AF5352" w:rsidTr="00AF5352">
        <w:trPr>
          <w:trHeight w:val="3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65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020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08  03000 01 0000 1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65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2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1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AF535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73 897,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72 695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94640,00 </w:t>
            </w:r>
          </w:p>
        </w:tc>
      </w:tr>
      <w:tr w:rsidR="00AF5352" w:rsidRPr="00AF5352" w:rsidTr="00AF5352">
        <w:trPr>
          <w:trHeight w:val="2508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1 05013 05 0000 12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765 025,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68 800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90136,00 </w:t>
            </w:r>
          </w:p>
        </w:tc>
      </w:tr>
      <w:tr w:rsidR="00AF5352" w:rsidRPr="00AF5352" w:rsidTr="00AF5352">
        <w:trPr>
          <w:trHeight w:val="219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11 05025 05 0000 12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684,8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00,00 </w:t>
            </w:r>
          </w:p>
        </w:tc>
      </w:tr>
      <w:tr w:rsidR="00AF5352" w:rsidRPr="00AF5352" w:rsidTr="00AF5352">
        <w:trPr>
          <w:trHeight w:val="15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1 05035 05 0000 12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3 495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 5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 000,00 </w:t>
            </w:r>
          </w:p>
        </w:tc>
      </w:tr>
      <w:tr w:rsidR="00AF5352" w:rsidRPr="00AF5352" w:rsidTr="00AF5352">
        <w:trPr>
          <w:trHeight w:val="4068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11 05313 05 0000 12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4 652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0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000,00 </w:t>
            </w:r>
          </w:p>
        </w:tc>
      </w:tr>
      <w:tr w:rsidR="00AF5352" w:rsidRPr="00AF5352" w:rsidTr="00AF5352">
        <w:trPr>
          <w:trHeight w:val="1572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1 07015 05 0000 12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перечисления части прибыли</w:t>
            </w:r>
            <w:proofErr w:type="gramStart"/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остающейся после уплаты налогов и иных обязательных платежей муниципальных унитарных предприятий, созданных муниципальными районам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95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04,00 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12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13 374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84 678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88 065,00 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2 01010 01 0000 12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5 971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9 5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0 000,00 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2 01030 01 0000 12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 000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 5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 000,00 </w:t>
            </w:r>
          </w:p>
        </w:tc>
      </w:tr>
      <w:tr w:rsidR="00AF5352" w:rsidRPr="00AF5352" w:rsidTr="00AF5352">
        <w:trPr>
          <w:trHeight w:val="3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2 01041 01 0000 12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80 403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63 478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65 815,00 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2 01042 01 0000 12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50,00 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13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8 845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 6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 600,00 </w:t>
            </w:r>
          </w:p>
        </w:tc>
      </w:tr>
      <w:tr w:rsidR="00AF5352" w:rsidRPr="00AF5352" w:rsidTr="00AF5352">
        <w:trPr>
          <w:trHeight w:val="948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3 01995 05 0000 13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 800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 6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 600,00 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3 02995 05 0000 13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045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14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 260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 5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0 000,00 </w:t>
            </w:r>
          </w:p>
        </w:tc>
      </w:tr>
      <w:tr w:rsidR="00AF5352" w:rsidRPr="00AF5352" w:rsidTr="00AF5352">
        <w:trPr>
          <w:trHeight w:val="2508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14 02053 05 0000 41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 числе казенных), в части реализации основных средств по указанному имуществу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284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5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2 000,00 </w:t>
            </w:r>
          </w:p>
        </w:tc>
      </w:tr>
      <w:tr w:rsidR="00AF5352" w:rsidRPr="00AF5352" w:rsidTr="00AF5352">
        <w:trPr>
          <w:trHeight w:val="12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14 06013 05 0000 43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 880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6 955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7 955,00 </w:t>
            </w:r>
          </w:p>
        </w:tc>
      </w:tr>
      <w:tr w:rsidR="00AF5352" w:rsidRPr="00AF5352" w:rsidTr="00AF5352">
        <w:trPr>
          <w:trHeight w:val="2508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14 06313 05 0000 43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6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45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AF5352" w:rsidRPr="00AF5352" w:rsidTr="00AF5352">
        <w:trPr>
          <w:trHeight w:val="3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16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0 278,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51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52,00 </w:t>
            </w:r>
          </w:p>
        </w:tc>
      </w:tr>
      <w:tr w:rsidR="00AF5352" w:rsidRPr="00AF5352" w:rsidTr="00AF5352">
        <w:trPr>
          <w:trHeight w:val="1860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6 01053 01 0000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. 003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860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16 01203 01 0000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068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16 02020 02 0000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8,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6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60,00 </w:t>
            </w:r>
          </w:p>
        </w:tc>
      </w:tr>
      <w:tr w:rsidR="00AF5352" w:rsidRPr="00AF5352" w:rsidTr="00AF5352">
        <w:trPr>
          <w:trHeight w:val="1596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16 07010 05 0000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F5352">
              <w:rPr>
                <w:rFonts w:eastAsia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373,8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91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92,00 </w:t>
            </w:r>
          </w:p>
        </w:tc>
      </w:tr>
      <w:tr w:rsidR="00AF5352" w:rsidRPr="00AF5352" w:rsidTr="00AF5352">
        <w:trPr>
          <w:trHeight w:val="1596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16 07090 05 0000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78,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332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 1 16 10123 01 0000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 225,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804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16 10129 01 0000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. Не классифицировано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,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068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16 11050 01 0000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м, когда выгодоприобретателями выступают получатели средств бюджета муниципального района. Не классифицировано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566,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665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 1 16 01063 01 0023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515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16 01083 01 0037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. 003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2115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 1 16 01093 01 9000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. 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, за счет средств бюджет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695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16 01093 01 0001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545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 1 16 01153 01 0012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.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1545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 1 16 01193 01 0005 14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5,3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825"/>
          <w:jc w:val="center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 1 17 05050 01 0000 18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AF5352" w:rsidRPr="00AF5352" w:rsidTr="00AF5352">
        <w:trPr>
          <w:trHeight w:val="348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БЕЗВОЗМЕЗДНЫЕ ПОСТУПЛЕНИЯ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972 083,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61 282,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885 422,6</w:t>
            </w:r>
          </w:p>
        </w:tc>
      </w:tr>
      <w:tr w:rsidR="00AF5352" w:rsidRPr="00AF5352" w:rsidTr="00AF5352">
        <w:trPr>
          <w:trHeight w:val="93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02 1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 354,6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02 2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65 068,9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9 182,3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38 394,30 </w:t>
            </w:r>
          </w:p>
        </w:tc>
      </w:tr>
      <w:tr w:rsidR="00AF5352" w:rsidRPr="00AF5352" w:rsidTr="00AF5352">
        <w:trPr>
          <w:trHeight w:val="3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02 30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Субв</w:t>
            </w:r>
            <w:r w:rsidR="00AF5352">
              <w:rPr>
                <w:rFonts w:eastAsia="Times New Roman"/>
                <w:sz w:val="26"/>
                <w:szCs w:val="26"/>
                <w:lang w:eastAsia="ru-RU"/>
              </w:rPr>
              <w:t>ен</w:t>
            </w: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ции бюджетам бюджетной системы РФ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718 100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663 086,5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AF53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668014,80 </w:t>
            </w:r>
          </w:p>
        </w:tc>
      </w:tr>
      <w:tr w:rsidR="00AF5352" w:rsidRPr="00AF5352" w:rsidTr="00AF5352">
        <w:trPr>
          <w:trHeight w:val="18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 02 45303 05 0000 15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 педагогическим работникам государственных и муниципальных общеобразовательных организаций 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1 171,2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3 513,5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3 513,50 </w:t>
            </w:r>
          </w:p>
        </w:tc>
      </w:tr>
      <w:tr w:rsidR="00AF5352" w:rsidRPr="00AF5352" w:rsidTr="00AF5352">
        <w:trPr>
          <w:trHeight w:val="156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 02 40014 05 0000 15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0 0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30 000,00 </w:t>
            </w:r>
          </w:p>
        </w:tc>
      </w:tr>
      <w:tr w:rsidR="00AF5352" w:rsidRPr="00AF5352" w:rsidTr="00AF5352">
        <w:trPr>
          <w:trHeight w:val="720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муниципальных районов. 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47 075,7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AF5352" w:rsidRPr="00AF5352" w:rsidTr="00AF5352">
        <w:trPr>
          <w:trHeight w:val="372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AF5352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703636" w:rsidRPr="00AF5352">
              <w:rPr>
                <w:rFonts w:eastAsia="Times New Roman"/>
                <w:sz w:val="26"/>
                <w:szCs w:val="26"/>
                <w:lang w:eastAsia="ru-RU"/>
              </w:rPr>
              <w:t>2 07 05000 00 0000 00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4 313,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5 50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5 500,0</w:t>
            </w:r>
          </w:p>
        </w:tc>
      </w:tr>
      <w:tr w:rsidR="00AF5352" w:rsidRPr="00AF5352" w:rsidTr="00AF5352">
        <w:trPr>
          <w:trHeight w:val="636"/>
          <w:jc w:val="center"/>
        </w:trPr>
        <w:tc>
          <w:tcPr>
            <w:tcW w:w="1538" w:type="pct"/>
            <w:shd w:val="clear" w:color="auto" w:fill="auto"/>
            <w:vAlign w:val="center"/>
            <w:hideMark/>
          </w:tcPr>
          <w:p w:rsidR="00703636" w:rsidRPr="00AF5352" w:rsidRDefault="00AF5352" w:rsidP="0070363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703636" w:rsidRPr="00AF5352">
              <w:rPr>
                <w:rFonts w:eastAsia="Times New Roman"/>
                <w:sz w:val="26"/>
                <w:szCs w:val="26"/>
                <w:lang w:eastAsia="ru-RU"/>
              </w:rPr>
              <w:t>2 07 05030 05 0000 180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>14 313,0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5 500,00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03636" w:rsidRPr="00AF5352" w:rsidRDefault="00703636" w:rsidP="0070363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5352">
              <w:rPr>
                <w:rFonts w:eastAsia="Times New Roman"/>
                <w:sz w:val="26"/>
                <w:szCs w:val="26"/>
                <w:lang w:eastAsia="ru-RU"/>
              </w:rPr>
              <w:t xml:space="preserve">15 500,00 </w:t>
            </w:r>
          </w:p>
        </w:tc>
      </w:tr>
    </w:tbl>
    <w:p w:rsidR="00AF5352" w:rsidRDefault="00AF5352" w:rsidP="00801AEA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Default="00AF5352" w:rsidP="00801AEA">
      <w:pPr>
        <w:jc w:val="both"/>
        <w:rPr>
          <w:sz w:val="26"/>
          <w:szCs w:val="26"/>
        </w:rPr>
      </w:pPr>
    </w:p>
    <w:p w:rsidR="00AF5352" w:rsidRPr="00801AEA" w:rsidRDefault="00AF5352" w:rsidP="00801AEA">
      <w:pPr>
        <w:jc w:val="both"/>
        <w:rPr>
          <w:sz w:val="26"/>
          <w:szCs w:val="26"/>
        </w:r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lastRenderedPageBreak/>
        <w:t>Приложение № 3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FE244D" w:rsidRPr="00801AEA" w:rsidRDefault="0092413E" w:rsidP="00801AEA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>«Приложение № 5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от </w:t>
      </w:r>
      <w:r w:rsidRPr="00801AEA">
        <w:rPr>
          <w:sz w:val="26"/>
          <w:szCs w:val="26"/>
          <w:u w:val="single"/>
        </w:rPr>
        <w:t>17 декабря 2019 г.</w:t>
      </w:r>
      <w:r w:rsidRPr="00801AEA">
        <w:rPr>
          <w:sz w:val="26"/>
          <w:szCs w:val="26"/>
        </w:rPr>
        <w:t xml:space="preserve"> № </w:t>
      </w:r>
      <w:r w:rsidRPr="00801AEA">
        <w:rPr>
          <w:sz w:val="26"/>
          <w:szCs w:val="26"/>
          <w:u w:val="single"/>
        </w:rPr>
        <w:t>100-МНПА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FE244D" w:rsidRPr="00801AEA" w:rsidRDefault="00FE244D" w:rsidP="00801AEA">
      <w:pPr>
        <w:jc w:val="right"/>
        <w:rPr>
          <w:sz w:val="26"/>
          <w:szCs w:val="26"/>
        </w:rPr>
      </w:pPr>
    </w:p>
    <w:p w:rsidR="007523C2" w:rsidRPr="00801AEA" w:rsidRDefault="007523C2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>Распределение бюджетных ассигнований по разделам классификации расходов бюджета на 2020 год и на плановый период 2021 и 2022 годов</w:t>
      </w:r>
    </w:p>
    <w:p w:rsidR="007523C2" w:rsidRPr="00801AEA" w:rsidRDefault="007523C2" w:rsidP="00801AEA">
      <w:pPr>
        <w:rPr>
          <w:sz w:val="26"/>
          <w:szCs w:val="26"/>
        </w:rPr>
      </w:pPr>
    </w:p>
    <w:p w:rsidR="007523C2" w:rsidRPr="007A5960" w:rsidRDefault="007523C2" w:rsidP="00801AEA">
      <w:pPr>
        <w:jc w:val="right"/>
        <w:rPr>
          <w:sz w:val="26"/>
          <w:szCs w:val="26"/>
        </w:rPr>
      </w:pPr>
      <w:r w:rsidRPr="007A5960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4227"/>
        <w:gridCol w:w="991"/>
        <w:gridCol w:w="1416"/>
        <w:gridCol w:w="1502"/>
        <w:gridCol w:w="1434"/>
      </w:tblGrid>
      <w:tr w:rsidR="007A5960" w:rsidRPr="00AF5352" w:rsidTr="00AF5352">
        <w:trPr>
          <w:trHeight w:val="921"/>
          <w:jc w:val="center"/>
        </w:trPr>
        <w:tc>
          <w:tcPr>
            <w:tcW w:w="2204" w:type="pct"/>
            <w:vMerge w:val="restart"/>
            <w:shd w:val="clear" w:color="auto" w:fill="auto"/>
            <w:vAlign w:val="center"/>
            <w:hideMark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Раздел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Расходы на 2020 год</w:t>
            </w:r>
          </w:p>
        </w:tc>
        <w:tc>
          <w:tcPr>
            <w:tcW w:w="1536" w:type="pct"/>
            <w:gridSpan w:val="2"/>
            <w:shd w:val="clear" w:color="auto" w:fill="auto"/>
            <w:vAlign w:val="center"/>
            <w:hideMark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в том числе</w:t>
            </w:r>
          </w:p>
        </w:tc>
      </w:tr>
      <w:tr w:rsidR="007A5960" w:rsidRPr="00AF5352" w:rsidTr="00AF5352">
        <w:trPr>
          <w:trHeight w:val="315"/>
          <w:jc w:val="center"/>
        </w:trPr>
        <w:tc>
          <w:tcPr>
            <w:tcW w:w="2204" w:type="pct"/>
            <w:vMerge/>
            <w:shd w:val="clear" w:color="auto" w:fill="auto"/>
            <w:vAlign w:val="center"/>
            <w:hideMark/>
          </w:tcPr>
          <w:p w:rsidR="007523C2" w:rsidRPr="00AF5352" w:rsidRDefault="007523C2" w:rsidP="00801AEA">
            <w:pPr>
              <w:rPr>
                <w:sz w:val="26"/>
                <w:szCs w:val="26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местный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ластной</w:t>
            </w:r>
          </w:p>
        </w:tc>
      </w:tr>
      <w:tr w:rsidR="007A5960" w:rsidRPr="00AF5352" w:rsidTr="00AF5352">
        <w:trPr>
          <w:trHeight w:val="77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69 372,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68 472,8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899,7</w:t>
            </w:r>
          </w:p>
        </w:tc>
      </w:tr>
      <w:tr w:rsidR="007A5960" w:rsidRPr="00AF5352" w:rsidTr="00AF5352">
        <w:trPr>
          <w:trHeight w:val="412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 237,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 237,5</w:t>
            </w:r>
          </w:p>
        </w:tc>
      </w:tr>
      <w:tr w:rsidR="007A5960" w:rsidRPr="00AF5352" w:rsidTr="00AF5352">
        <w:trPr>
          <w:trHeight w:val="126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0 783,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1 909,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38 874,2</w:t>
            </w:r>
          </w:p>
        </w:tc>
      </w:tr>
      <w:tr w:rsidR="007A5960" w:rsidRPr="00AF5352" w:rsidTr="00AF5352">
        <w:trPr>
          <w:trHeight w:val="40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0 492,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0 007,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485,0</w:t>
            </w:r>
          </w:p>
        </w:tc>
      </w:tr>
      <w:tr w:rsidR="007A5960" w:rsidRPr="00AF5352" w:rsidTr="00AF5352">
        <w:trPr>
          <w:trHeight w:val="698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11 973,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73 130,6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38 842,5</w:t>
            </w:r>
          </w:p>
        </w:tc>
      </w:tr>
      <w:tr w:rsidR="007A5960" w:rsidRPr="00AF5352" w:rsidTr="00AF5352">
        <w:trPr>
          <w:trHeight w:val="397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416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 039 885,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22 525,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17 360,2</w:t>
            </w:r>
          </w:p>
        </w:tc>
      </w:tr>
      <w:tr w:rsidR="007A5960" w:rsidRPr="00AF5352" w:rsidTr="00AF5352">
        <w:trPr>
          <w:trHeight w:val="510"/>
          <w:jc w:val="center"/>
        </w:trPr>
        <w:tc>
          <w:tcPr>
            <w:tcW w:w="2204" w:type="pct"/>
            <w:shd w:val="clear" w:color="auto" w:fill="auto"/>
            <w:noWrap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8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90 110,5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80 103,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 007,0</w:t>
            </w:r>
          </w:p>
        </w:tc>
      </w:tr>
      <w:tr w:rsidR="007A5960" w:rsidRPr="00AF5352" w:rsidTr="00AF5352">
        <w:trPr>
          <w:trHeight w:val="41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419 296,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91 003,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28 293,2</w:t>
            </w:r>
          </w:p>
        </w:tc>
      </w:tr>
      <w:tr w:rsidR="007A5960" w:rsidRPr="00AF5352" w:rsidTr="00AF5352">
        <w:trPr>
          <w:trHeight w:val="70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60,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60,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</w:tr>
      <w:tr w:rsidR="007A5960" w:rsidRPr="00AF5352" w:rsidTr="00AF5352">
        <w:trPr>
          <w:trHeight w:val="70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 261,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 261,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70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54,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54,6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</w:tr>
      <w:tr w:rsidR="007A5960" w:rsidRPr="00AF5352" w:rsidTr="00AF5352">
        <w:trPr>
          <w:trHeight w:val="108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7 772,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5 330,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 442,6</w:t>
            </w:r>
          </w:p>
        </w:tc>
      </w:tr>
      <w:tr w:rsidR="007A5960" w:rsidRPr="00AF5352" w:rsidTr="00AF5352">
        <w:trPr>
          <w:trHeight w:val="70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ИТОГО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7A5960" w:rsidRPr="00AF5352" w:rsidRDefault="00AF5352" w:rsidP="00AF5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5960" w:rsidRPr="00AF5352">
              <w:rPr>
                <w:sz w:val="26"/>
                <w:szCs w:val="26"/>
              </w:rPr>
              <w:t>279400,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 339 958,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A5960" w:rsidRPr="00AF5352" w:rsidRDefault="007A5960" w:rsidP="007A5960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39 441,9</w:t>
            </w:r>
          </w:p>
        </w:tc>
      </w:tr>
      <w:tr w:rsidR="007A5960" w:rsidRPr="00AF5352" w:rsidTr="00AF5352">
        <w:trPr>
          <w:trHeight w:val="412"/>
          <w:jc w:val="center"/>
        </w:trPr>
        <w:tc>
          <w:tcPr>
            <w:tcW w:w="2204" w:type="pct"/>
            <w:vMerge w:val="restart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Раздел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Расходы на 2021 год</w:t>
            </w:r>
          </w:p>
        </w:tc>
        <w:tc>
          <w:tcPr>
            <w:tcW w:w="1536" w:type="pct"/>
            <w:gridSpan w:val="2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в том числе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vMerge/>
            <w:shd w:val="clear" w:color="auto" w:fill="auto"/>
            <w:vAlign w:val="center"/>
          </w:tcPr>
          <w:p w:rsidR="007523C2" w:rsidRPr="00AF5352" w:rsidRDefault="007523C2" w:rsidP="00801AEA">
            <w:pPr>
              <w:rPr>
                <w:sz w:val="26"/>
                <w:szCs w:val="26"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местный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ластной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66 803,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65 885,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17,6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 326,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 326,7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47 003,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47 003,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2 073,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2 073,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5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6 179,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6 525,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 654,3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,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,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7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 095 548,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66 763,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28 785,0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8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92 829,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87 706,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 123,0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383 639,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16 877,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66 761,7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 556,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 556,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 959,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 959,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 250,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 250,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1 457,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9 243,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 214,0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9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43 495,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43 495,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D70432" w:rsidRPr="00AF5352" w:rsidRDefault="00D70432" w:rsidP="00D70432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ИТОГО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D70432" w:rsidRPr="00AF5352" w:rsidRDefault="00AF5352" w:rsidP="00AF5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0432" w:rsidRPr="00AF5352">
              <w:rPr>
                <w:sz w:val="26"/>
                <w:szCs w:val="26"/>
              </w:rPr>
              <w:t>209132,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 493 349,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70432" w:rsidRPr="00AF5352" w:rsidRDefault="00D70432" w:rsidP="00D70432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715 782,3</w:t>
            </w:r>
          </w:p>
        </w:tc>
      </w:tr>
      <w:tr w:rsidR="007A5960" w:rsidRPr="00AF5352" w:rsidTr="00AF5352">
        <w:trPr>
          <w:trHeight w:val="428"/>
          <w:jc w:val="center"/>
        </w:trPr>
        <w:tc>
          <w:tcPr>
            <w:tcW w:w="2204" w:type="pct"/>
            <w:vMerge w:val="restart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Раздел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Расходы на 2022 год</w:t>
            </w:r>
          </w:p>
        </w:tc>
        <w:tc>
          <w:tcPr>
            <w:tcW w:w="1536" w:type="pct"/>
            <w:gridSpan w:val="2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в том числе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vMerge/>
            <w:shd w:val="clear" w:color="auto" w:fill="auto"/>
            <w:vAlign w:val="center"/>
          </w:tcPr>
          <w:p w:rsidR="007523C2" w:rsidRPr="00AF5352" w:rsidRDefault="007523C2" w:rsidP="00801AEA">
            <w:pPr>
              <w:rPr>
                <w:sz w:val="26"/>
                <w:szCs w:val="26"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местный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523C2" w:rsidRPr="00AF5352" w:rsidRDefault="007523C2" w:rsidP="00801AEA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ластной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68 968,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67 969,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98,9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 345,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 345,7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47 553,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47 553,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09 830,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6 314,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13 516,2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5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7 249,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6 584,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 664,9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,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,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7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AF5352" w:rsidP="00AF5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83056" w:rsidRPr="00AF5352">
              <w:rPr>
                <w:sz w:val="26"/>
                <w:szCs w:val="26"/>
              </w:rPr>
              <w:t>098351,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69 576,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28 774,7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8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91 516,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86 393,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5 123,0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393 668,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17 377,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76 291,2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 656,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 656,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 959,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 959,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 250,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 250,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0,0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2 705,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60 500,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2 205,0</w:t>
            </w:r>
          </w:p>
        </w:tc>
      </w:tr>
      <w:tr w:rsidR="007A5960" w:rsidRPr="00AF5352" w:rsidTr="00AF5352">
        <w:trPr>
          <w:trHeight w:val="948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lastRenderedPageBreak/>
              <w:t>УСЛОВНО-УТВЕРЖДЕННЫЕ РАСХОДЫ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99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87 608,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87 608,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 </w:t>
            </w:r>
          </w:p>
        </w:tc>
      </w:tr>
      <w:tr w:rsidR="007A5960" w:rsidRPr="00AF5352" w:rsidTr="00AF5352">
        <w:trPr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B83056" w:rsidRPr="00AF5352" w:rsidRDefault="00B83056" w:rsidP="00B83056">
            <w:pPr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ИТОГО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83056" w:rsidRPr="00AF5352" w:rsidRDefault="00AF5352" w:rsidP="00AF5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83056" w:rsidRPr="00AF5352">
              <w:rPr>
                <w:sz w:val="26"/>
                <w:szCs w:val="26"/>
              </w:rPr>
              <w:t>387673,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1 547 753,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83056" w:rsidRPr="00AF5352" w:rsidRDefault="00B83056" w:rsidP="00B83056">
            <w:pPr>
              <w:jc w:val="center"/>
              <w:rPr>
                <w:sz w:val="26"/>
                <w:szCs w:val="26"/>
              </w:rPr>
            </w:pPr>
            <w:r w:rsidRPr="00AF5352">
              <w:rPr>
                <w:sz w:val="26"/>
                <w:szCs w:val="26"/>
              </w:rPr>
              <w:t>839 919,6</w:t>
            </w:r>
          </w:p>
        </w:tc>
      </w:tr>
    </w:tbl>
    <w:p w:rsidR="00FE244D" w:rsidRPr="00801AEA" w:rsidRDefault="003410B6" w:rsidP="00801AEA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E244D" w:rsidRPr="00801AEA" w:rsidRDefault="00FE244D" w:rsidP="00801AEA">
      <w:pPr>
        <w:jc w:val="both"/>
        <w:rPr>
          <w:sz w:val="26"/>
          <w:szCs w:val="26"/>
        </w:rPr>
      </w:pPr>
    </w:p>
    <w:p w:rsidR="008964AB" w:rsidRPr="00801AEA" w:rsidRDefault="008964AB" w:rsidP="00801AEA">
      <w:pPr>
        <w:jc w:val="both"/>
        <w:rPr>
          <w:sz w:val="26"/>
          <w:szCs w:val="26"/>
        </w:rPr>
        <w:sectPr w:rsidR="008964AB" w:rsidRPr="00801AEA" w:rsidSect="001C5C7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E244D" w:rsidRPr="00801AEA" w:rsidRDefault="00FE244D" w:rsidP="003410B6">
      <w:pPr>
        <w:ind w:left="10206"/>
        <w:jc w:val="right"/>
        <w:rPr>
          <w:sz w:val="26"/>
          <w:szCs w:val="26"/>
        </w:rPr>
      </w:pPr>
      <w:r w:rsidRPr="00801AEA">
        <w:rPr>
          <w:sz w:val="26"/>
          <w:szCs w:val="26"/>
        </w:rPr>
        <w:lastRenderedPageBreak/>
        <w:t>Приложение № 4</w:t>
      </w:r>
    </w:p>
    <w:p w:rsidR="00FE244D" w:rsidRPr="00801AEA" w:rsidRDefault="00FE244D" w:rsidP="003410B6">
      <w:pPr>
        <w:ind w:left="10206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92413E" w:rsidRDefault="0092413E" w:rsidP="0092413E">
      <w:pPr>
        <w:ind w:left="10206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  <w:r w:rsidRPr="00801AEA">
        <w:rPr>
          <w:sz w:val="26"/>
          <w:szCs w:val="26"/>
        </w:rPr>
        <w:t xml:space="preserve"> </w:t>
      </w:r>
    </w:p>
    <w:p w:rsidR="00FE244D" w:rsidRPr="00801AEA" w:rsidRDefault="00FE244D" w:rsidP="003410B6">
      <w:pPr>
        <w:ind w:left="10206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FE244D" w:rsidRPr="00801AEA" w:rsidRDefault="00FE244D" w:rsidP="003410B6">
      <w:pPr>
        <w:ind w:left="10206"/>
        <w:jc w:val="both"/>
        <w:rPr>
          <w:sz w:val="26"/>
          <w:szCs w:val="26"/>
        </w:rPr>
      </w:pPr>
    </w:p>
    <w:p w:rsidR="00FE244D" w:rsidRPr="00801AEA" w:rsidRDefault="00FE244D" w:rsidP="003410B6">
      <w:pPr>
        <w:ind w:left="10206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>«Приложение № 6</w:t>
      </w:r>
    </w:p>
    <w:p w:rsidR="00FE244D" w:rsidRPr="00801AEA" w:rsidRDefault="00FE244D" w:rsidP="003410B6">
      <w:pPr>
        <w:ind w:left="10206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FE244D" w:rsidRPr="00801AEA" w:rsidRDefault="00FE244D" w:rsidP="003410B6">
      <w:pPr>
        <w:ind w:left="10206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от </w:t>
      </w:r>
      <w:r w:rsidRPr="00801AEA">
        <w:rPr>
          <w:sz w:val="26"/>
          <w:szCs w:val="26"/>
          <w:u w:val="single"/>
        </w:rPr>
        <w:t>17 декабря 2019 г.</w:t>
      </w:r>
      <w:r w:rsidRPr="00801AEA">
        <w:rPr>
          <w:sz w:val="26"/>
          <w:szCs w:val="26"/>
        </w:rPr>
        <w:t xml:space="preserve"> № </w:t>
      </w:r>
      <w:r w:rsidRPr="00801AEA">
        <w:rPr>
          <w:sz w:val="26"/>
          <w:szCs w:val="26"/>
          <w:u w:val="single"/>
        </w:rPr>
        <w:t>100-МНПА</w:t>
      </w:r>
    </w:p>
    <w:p w:rsidR="00FE244D" w:rsidRPr="00801AEA" w:rsidRDefault="00FE244D" w:rsidP="003410B6">
      <w:pPr>
        <w:ind w:left="10206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8964AB" w:rsidRPr="00801AEA" w:rsidRDefault="008964AB" w:rsidP="00801AEA">
      <w:pPr>
        <w:jc w:val="right"/>
        <w:rPr>
          <w:sz w:val="26"/>
          <w:szCs w:val="26"/>
        </w:rPr>
      </w:pPr>
    </w:p>
    <w:p w:rsidR="008964AB" w:rsidRPr="00801AEA" w:rsidRDefault="008964AB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  <w:r w:rsidRPr="00801AEA">
        <w:rPr>
          <w:sz w:val="26"/>
          <w:szCs w:val="26"/>
        </w:rPr>
        <w:tab/>
        <w:t xml:space="preserve"> и </w:t>
      </w:r>
    </w:p>
    <w:p w:rsidR="008964AB" w:rsidRPr="00801AEA" w:rsidRDefault="008964AB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 xml:space="preserve">видам расходов классификации расходов бюджета в ведомственной структуре расходов </w:t>
      </w:r>
    </w:p>
    <w:p w:rsidR="008964AB" w:rsidRPr="00801AEA" w:rsidRDefault="008964AB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>на 2020 год и на плановый период 2021 и 2022 годов</w:t>
      </w:r>
    </w:p>
    <w:p w:rsidR="008964AB" w:rsidRPr="00801AEA" w:rsidRDefault="008964AB" w:rsidP="00801AEA">
      <w:pPr>
        <w:jc w:val="center"/>
        <w:rPr>
          <w:sz w:val="26"/>
          <w:szCs w:val="26"/>
        </w:rPr>
      </w:pPr>
    </w:p>
    <w:p w:rsidR="008964AB" w:rsidRPr="00801AEA" w:rsidRDefault="008964AB" w:rsidP="00801AEA">
      <w:pPr>
        <w:jc w:val="right"/>
        <w:rPr>
          <w:sz w:val="26"/>
          <w:szCs w:val="26"/>
        </w:rPr>
      </w:pPr>
      <w:r w:rsidRPr="00801AEA">
        <w:rPr>
          <w:sz w:val="26"/>
          <w:szCs w:val="26"/>
        </w:rPr>
        <w:t>тыс. рублей</w:t>
      </w:r>
    </w:p>
    <w:tbl>
      <w:tblPr>
        <w:tblW w:w="502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110"/>
        <w:gridCol w:w="574"/>
        <w:gridCol w:w="574"/>
        <w:gridCol w:w="1133"/>
        <w:gridCol w:w="574"/>
        <w:gridCol w:w="1236"/>
        <w:gridCol w:w="1132"/>
        <w:gridCol w:w="1178"/>
        <w:gridCol w:w="1236"/>
        <w:gridCol w:w="1236"/>
        <w:gridCol w:w="1135"/>
        <w:gridCol w:w="1128"/>
        <w:gridCol w:w="1119"/>
        <w:gridCol w:w="1051"/>
      </w:tblGrid>
      <w:tr w:rsidR="003410B6" w:rsidRPr="003410B6" w:rsidTr="003410B6">
        <w:trPr>
          <w:trHeight w:val="792"/>
          <w:jc w:val="center"/>
        </w:trPr>
        <w:tc>
          <w:tcPr>
            <w:tcW w:w="684" w:type="pct"/>
            <w:vMerge w:val="restar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здел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раздел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Целевая статья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ид расхода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20 год</w:t>
            </w:r>
          </w:p>
        </w:tc>
        <w:tc>
          <w:tcPr>
            <w:tcW w:w="1170" w:type="pct"/>
            <w:gridSpan w:val="3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21 год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22 год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7A596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 т.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>ч.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 т.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>ч.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 т.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>ч.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7A5960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естный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ластной</w:t>
            </w: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естны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ластной</w:t>
            </w: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естный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3410B6" w:rsidRPr="003410B6" w:rsidRDefault="003410B6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ластной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администрация Новокузнецк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83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058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77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3388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409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293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986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6970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1015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815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758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7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8301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678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3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466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761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4,9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 w:rsidR="003410B6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 xml:space="preserve">"Содержание органов местного самоуправления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деятельности главы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1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1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 w:rsidR="003410B6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 xml:space="preserve">"Содержание органов местного самоуправления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осуществления управленческих функций администрации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5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2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458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458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229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229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229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229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458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458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229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229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229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229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85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85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45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45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45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45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85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85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45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45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45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45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0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0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дебная систем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512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512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512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,9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роведение выбор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7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рганизация и проведение выборов на территории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7 17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7 17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7 17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езервные фонд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3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3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3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817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617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33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722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418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7806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71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58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9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387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34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728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 w:rsidR="003410B6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 xml:space="preserve">"Содержание органов местного самоуправления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оздание и функционирование комиссий по делам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6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,9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1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79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</w:tr>
      <w:tr w:rsidR="003410B6" w:rsidRPr="003410B6" w:rsidTr="003410B6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79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79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Организация деятельности подведомственных учреждений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9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28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4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4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функционирования деятельности подведомственных учрежд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9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28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4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4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деятельности МБУ "Многофункциональный центр Новокузнецкого муниципального района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10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10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10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еспечение деятельности БУ "Муниципальный архив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10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10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10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3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79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79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79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Организация исполнения иных обязательств органов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Обеспечение оказания услуг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7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6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Исполнение обязательств за счет казны муниципального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5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53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7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7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718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718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Исполнение судебных а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5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53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7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7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718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718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сполнение судебных актов по искам к муниципальному образованию "Новокузнецкий муниципальный район" о взыскании денежных средств за счет казны муниципального образ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5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53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7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7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718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718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97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97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97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97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55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55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7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7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18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18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5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5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7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7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18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18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46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465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4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4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4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4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инвестиционного потенциал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инвестиционной привлекательности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17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17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17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кация статей о районе в СМИ, издание периодической печа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17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17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17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Администрирование и обновление инвестиционного портал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17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17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1 01 17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46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465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7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7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7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7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валификации и обучение резерва руководящих кадр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оведение семинар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2 17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2 17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2 17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Взаимодействие со С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ыпуск телевизионных сюжетов о район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3 17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3 17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3 17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Информатизация муниципального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одернизация информационной инфраструктур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4 17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4 17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4 17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5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5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5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5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5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5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5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5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0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рганизационные мероприят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6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и проведение торжественных приемов почетных гостей, приобретение наградной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увенирной продукции, другие мероприят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6 17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6 17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6 17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8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8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Осуществление капитальных вложений в объекты муниципальной собственности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капитальное строительство 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реконструкцию объектов муниципальной собственност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7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0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0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82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8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2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2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2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2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2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2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2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2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ежевание, изготовление кадастровых планов земельных участк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следование объектов и изготовление технических паспорт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6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7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7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6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7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7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6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7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17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трахование муниципальных объектов недвижимости от чрезвычайных ситуац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оведение независимой оценки муниципальных объект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51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51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93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93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51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51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93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93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51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51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93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93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омплексные кадастровые рабо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7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держание и ремонт муниципального имуще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3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Инициативное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бюджетирование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Вовлечение граждан в бюджетный процесс, предоставление возможности непосредственного управления бюджетными средства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еализация проектов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инициативного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купка товаров, работ и услуг дл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04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24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Предупреждение и ликвидация чрезвычайных ситуаций на территори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24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24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Оснащение аварийно-спасательных формирова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09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щита населения от чрезвычайных ситуац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01 2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01 2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01 2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01 79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01 79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01 79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5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Мероприятия по профилактике, предотвращению и устранению последствий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коронавирусной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инфекци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К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Мероприятия по профилактике, предотвращению и устранению последствий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коронавирусной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инфекци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К1 26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К1 26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К1 26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редупреждение ДТП и снижение дорожного травматизм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Приобретение технического оборудования видеонаблюдения и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1 01 27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1 01 27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1 01 27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служивание технического оборудования видеонаблюдения и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1 01 27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1 01 27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1 01 27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 15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 67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 61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 61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 276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 760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о-экономическое развитие сел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</w:t>
            </w:r>
            <w:proofErr w:type="spellStart"/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C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>оздание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условий для дальнейшего роста производства продукции растениеводства агропромышленного комплекс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1 01 190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1 01 190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1 01 190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 70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284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 225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Транспор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оказания услуг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казание услуг автотранспортными предприятиям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и-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организация пассажирских перевозок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10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10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10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5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516,2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5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516,2</w:t>
            </w:r>
          </w:p>
        </w:tc>
      </w:tr>
      <w:tr w:rsidR="003410B6" w:rsidRPr="003410B6" w:rsidTr="003410B6">
        <w:trPr>
          <w:trHeight w:val="64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</w:tr>
      <w:tr w:rsidR="003410B6" w:rsidRPr="003410B6" w:rsidTr="003410B6">
        <w:trPr>
          <w:trHeight w:val="62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</w:tr>
      <w:tr w:rsidR="003410B6" w:rsidRPr="003410B6" w:rsidTr="003410B6">
        <w:trPr>
          <w:trHeight w:val="62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звитие транспортной инфраструктуры на сельских территория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3 L37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3 L37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3 L37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 516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 29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 811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 33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 33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 53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 53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Исполнение обязательств за счет казны муниципального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Исполнение судебных а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сполнение судебных актов по искам к муниципальному образованию "Новокузнецкий муниципальный район" о взыскании денежных средств за счет казны муниципального образ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 13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 131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работка документов территориального планир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дготовка градостроительной документаци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3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1 01 25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1 01 25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1 01 25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учреждений в сфере имущественных отношений"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3 00 000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деятельности подведомственных учреждений"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3 03 000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беспечение деятельности МБУ "Центр по землеустройству и муниципальному имуществу в МО "Новокузнецкий муниципальный район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3 03 25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3 03 25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3 03 25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4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53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Оказание финансовой поддержки субъектам малого и среднего предпринимательства. Уменьшение затрат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алого и среднего предприниматель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Предоставление субсидий на возмещение затрат субъектов малого и среднего предпринимательства, занимающихся производственной деятельностью на приобретение оборудования и аренду помещения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держка начинающих субъектов малого и среднего предпринимательства, в том числе с предоставлением грантов на создание собственного бизнес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на возмещение затрат субъектов малого и среднего предпринимательства,</w:t>
            </w:r>
            <w:r w:rsidR="003410B6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 xml:space="preserve">осуществляющих деятельность в сфере проката спортивного инвентаря и оборудования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645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семейный бизнес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бюджетны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14 1 01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28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7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1 28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пуляризация предпринимательства среди различных групп насе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, форумах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еализация образовательных программ и мероприятий массового обучения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формационная и консультационная поддержк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02 28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Федеральный проект "Акселерация субъектов малого и ср</w:t>
            </w:r>
            <w:r w:rsidR="003410B6">
              <w:rPr>
                <w:rFonts w:eastAsia="Times New Roman"/>
                <w:szCs w:val="20"/>
                <w:lang w:eastAsia="ru-RU"/>
              </w:rPr>
              <w:t>еднего предприни</w:t>
            </w:r>
            <w:r w:rsidRPr="003410B6">
              <w:rPr>
                <w:rFonts w:eastAsia="Times New Roman"/>
                <w:szCs w:val="20"/>
                <w:lang w:eastAsia="ru-RU"/>
              </w:rPr>
              <w:t>матель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I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32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I5 7132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6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I5 7132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 1 I5 7132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633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492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8842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88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230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54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54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289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64,9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594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06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8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83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3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2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530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8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3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45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8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2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2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2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Содействие жилищному строительству и развитию инфраструк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оздание жилищного фонд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3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45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8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82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2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2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Переселение граждан, проживающих в ветхом и аварийном жилищном фонде, признанном непригодным для прожи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28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280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оздание жилищного фонда под переселение и снос аварийного жилья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28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280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8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8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8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8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4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47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4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47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415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Федеральный проект "Обеспечение устойчивого сокращения непригодного дл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оживания жилищного фонд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0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853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65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8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2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2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14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142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2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428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42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2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428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42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2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415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жилищного строительств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095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095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095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33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 xml:space="preserve"> ,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25,4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33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096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096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096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, осуществляемых за счёт средств местных бюджетов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S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36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36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S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36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36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3 F3 6748S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36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36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1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Жилищно-коммунальный и дорожный комплекс,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и модернизация жилищно-коммунального хозяй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емонт и обследование жилищного фонд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следование объектов и изготовление технических паспорт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рганизация управления муниципальным жилищным фондо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держание и ремонт муниципального имуще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61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747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35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3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Содействие жилищному строительству и развитию инфраструк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оздание жилищного фонд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1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89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6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3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89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6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3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89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6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3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троительство и реконструкция котельных и сетей теплоснабжения с применением энергоэффективных технологий, материалов и оборудования (за счёт средств местного бюджета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S25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05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2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3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S25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05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2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3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S25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05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2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3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лучшение материально-технической баз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1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26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9,5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7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6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1,9</w:t>
            </w:r>
          </w:p>
        </w:tc>
      </w:tr>
      <w:tr w:rsidR="003410B6" w:rsidRPr="003410B6" w:rsidTr="003410B6">
        <w:trPr>
          <w:trHeight w:val="64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7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6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1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7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6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1,9</w:t>
            </w:r>
          </w:p>
        </w:tc>
      </w:tr>
      <w:tr w:rsidR="003410B6" w:rsidRPr="003410B6" w:rsidTr="003410B6">
        <w:trPr>
          <w:trHeight w:val="557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комплексного развития сельских территорий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(благоустройство сельских территорий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3 L576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7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6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1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3 L576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7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6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1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3 03 L576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7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6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1,9</w:t>
            </w:r>
          </w:p>
        </w:tc>
      </w:tr>
      <w:tr w:rsidR="003410B6" w:rsidRPr="003410B6" w:rsidTr="003410B6">
        <w:trPr>
          <w:trHeight w:val="11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Повышение эффективности, устойчивости и надёжности функционирован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жилищно-коммун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Новокузнецкого муниципального района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18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7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77,6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Снижение рисков и смягчение последствий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</w:tr>
      <w:tr w:rsidR="003410B6" w:rsidRPr="003410B6" w:rsidTr="003410B6">
        <w:trPr>
          <w:trHeight w:val="93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708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708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708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8,6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биологических угроз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7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Защита населения и территории от угрозы возникновения и распространения особо опасных заболева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7 07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</w:tr>
      <w:tr w:rsidR="003410B6" w:rsidRPr="003410B6" w:rsidTr="003410B6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одержание и обустройство сибиреязвенных захоронений и скотомогильников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(биотермических ям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7 07 71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7 07 71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7 07 71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132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"Новокузнецкий муниципальный район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25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25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4 04 25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98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43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6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21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46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21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5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53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8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Капитальное строительство и реконструкц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ъектов социальной сфе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сновное мероприятие "Осуществление капитальных вложений в объекты муниципальной собственности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капитальное строительство и реконструкцию объектов муниципальной собственност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17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Управление муниципальной собственностью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ого образования "Новокузнецкий муниципальный райо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лучшение материально-технической баз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5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Молодежная политика, спорт и туризм в Новокузнецком муниципальном районе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6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рганизация условий для работы молодежных профильных отряд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Реализация мер в области государственной молодежной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политики на организацию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работы молодежных профильных отрядов за счет средств местного бюджет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еализация мер в области государственной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молодежной политик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2 704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2 704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2 704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оказания услуг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7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ультур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5373FF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Развитие организационно-хозяйственной деятельности в рамках реализации реформы местн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5373FF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Развитие организационно-хозяйственной деятельности в рамках реализации реформы местн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25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58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00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7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87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686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986,5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92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58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669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449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49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47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775,9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1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4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2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9,7</w:t>
            </w:r>
          </w:p>
        </w:tc>
      </w:tr>
      <w:tr w:rsidR="003410B6" w:rsidRPr="003410B6" w:rsidTr="003410B6">
        <w:trPr>
          <w:trHeight w:val="48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«Создание условий для обеспечения доступным 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комфортным жильем сельского населения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1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4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2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9,7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Комплексное развитие сельских 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1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4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2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9,7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4 04 L576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1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4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2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9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4 04 L576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1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4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2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9,7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 4 04 L576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1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4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2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9,7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41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343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09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9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54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46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Доступное и комфортное жильё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41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343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09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9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54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46,2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сновное мероприятие "Обеспечение жильем отдельных категорий граждан, признанных в установленном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порядке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нуждающимися в улучшении жилищных услов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41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343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09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9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54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346,2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 L49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2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6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 L49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2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6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 L49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2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6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513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9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4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91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91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513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9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4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91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91,7</w:t>
            </w:r>
          </w:p>
        </w:tc>
      </w:tr>
      <w:tr w:rsidR="003410B6" w:rsidRPr="003410B6" w:rsidTr="005373FF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оциальные выплаты гражданам, кроме публичных нормативны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513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9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4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91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91,7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местный бюджет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20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20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20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716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7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7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716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7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7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716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7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7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54,5</w:t>
            </w:r>
          </w:p>
        </w:tc>
      </w:tr>
      <w:tr w:rsidR="003410B6" w:rsidRPr="003410B6" w:rsidTr="005373FF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(местный бюджет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20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6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69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20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6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69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5 05 20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6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69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33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331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12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122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210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210,6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33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331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12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122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210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210,6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33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331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12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122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210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210,6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33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331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12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122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210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210,6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18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34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34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18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34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34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18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34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34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847,6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R08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9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9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7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75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6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63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R08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9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9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7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75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6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63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R08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9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9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7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75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6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63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6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6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6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6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Молодежная политика,</w:t>
            </w:r>
            <w:r w:rsidR="005373FF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 xml:space="preserve">спорт и туризм в  Новокузнецком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муниципальном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6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6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Развитие молодежного движ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роведение молодежных, спортивно-массовых и физкультурно-оздоровительных мероприят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5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68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Физическа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культура и спорт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Создание условий для развития и популяризации физической культуры и спорта Новокузнецкого района молодежного движ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участия сборных команд Новокузнецкого муниципального района в спортивных мероприятиях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еализация мероприятий по поэтапному внедрению Всероссийского физкультурно-оздоровительного комплекса "Готов к труду и обороне" (ГТО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Материально-техническое обеспечение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2 03 23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" Развитие туризм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 w:rsidR="005373FF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 xml:space="preserve">"Развитие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турист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c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>кой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инфраструк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роведение мероприятий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турист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c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>кой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3 03 23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3 03 23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3 03 23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звит</w:t>
            </w:r>
            <w:r w:rsidR="005373FF">
              <w:rPr>
                <w:rFonts w:eastAsia="Times New Roman"/>
                <w:szCs w:val="20"/>
                <w:lang w:eastAsia="ru-RU"/>
              </w:rPr>
              <w:t>и</w:t>
            </w:r>
            <w:r w:rsidRPr="003410B6">
              <w:rPr>
                <w:rFonts w:eastAsia="Times New Roman"/>
                <w:szCs w:val="20"/>
                <w:lang w:eastAsia="ru-RU"/>
              </w:rPr>
              <w:t xml:space="preserve">е инфраструкту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3 03 23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3 03 23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 3 03 23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Организация деятельности подведомственных учреждений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функционирования деятельности подведомственных учрежд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еспечение деятельности периодических изданий МАУ "Новокузнецкая районная газета "Сельские ве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10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102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6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5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Своевременное осуществление платежей по обслуживанию долговых обязательст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1 01 104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1 01 104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1 01 104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Инициативное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бюджетирование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Вовлечение граждан в бюджетный процесс, предоставление возможности непосредственного управления бюджетными средства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еализация проектов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инициативного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бюджетирования "Твой Кузбасс-твоя инициати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3 73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3 73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3 03 73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ценка качества управления муниципальными финанса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ценка качества управления муниципальными финансами сельских поселений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ощрение сельских поселений, достигших наиболее высоких показателей в качестве управлен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ыми финанс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 04 105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 04 105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4 04 105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8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8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8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8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3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3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3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3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Обеспечение функционирования органов местного самоуправления Новокузнецк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3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3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</w:t>
            </w:r>
            <w:r w:rsidR="005373FF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 xml:space="preserve">"Содержание органов местного самоуправления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3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3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деятельности председателя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деятельности председателя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деятельности председателя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4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осуществления управленческих функций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6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6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6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6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68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68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8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8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8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68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68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8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8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8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5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3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Контрольно-счетная комиссия Новокузнецк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67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67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67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67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17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17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17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17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17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17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 w:rsidR="005373FF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 xml:space="preserve">"Содержание органов местного самоуправления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17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17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03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деятельности председателя Контрольно-счетной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комиссии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5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осуществления управленческих функций Контрольно-счетной комиссии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5373FF">
        <w:trPr>
          <w:trHeight w:val="415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Развитие организационно-хозяйственной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комитет по жилищно-коммунальному хозяйству  администрации Новокузнецкого муниципального район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466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4666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907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9074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207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2074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3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3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3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Жилищная и социальная инфраструктура Новокузнецкого муниципальн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2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Новокузнецкого муниципального района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1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5373FF">
        <w:trPr>
          <w:trHeight w:val="415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коммун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Строительство, ремонт и содержание муниципальных автодорог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01 21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11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7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7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63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63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4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4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1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5373FF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Развитие и модернизация жилищно-коммунальн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хозяй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емонт и обследование жилищного фонд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19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195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1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19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195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и модернизация жилищно-коммунального хозяй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19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195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19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195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8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8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63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6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63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6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Капитальные вложения в объекты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1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19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1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19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звитие и подготовка объектов водоснабжения и водоотведения к работе в осенне-зимний период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18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18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18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18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18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18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готовка объектов электроснабжения к работе в осенне-зимний период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9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9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9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9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9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9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Внедрение инновационных энергосберегающих технологий и повышение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энергоэффективности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эксплуатации систем ЖКХ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оприятия по энергосбережению и повышению энергетической эффективности в коммунальной сфере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2 02 21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2 02 21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2 02 21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сновное мероприятие "Компенсация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межтарифной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разницы предприятиям ЖКХ, предоставляющим услуги населению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4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4 03 21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4 03 21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4 03 21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4 03 21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бюджетны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07  4 03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21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4 03 21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1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5373FF">
        <w:trPr>
          <w:trHeight w:val="415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деятельности Комитета по жилищно-коммунальному хозяйству Администрации Новокузнецк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84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4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Другие вопросы в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ласти охраны окружающей сред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00 0 00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1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храна окружающей сред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1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ая поддержка граждан 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Социальная поддержка граждан при оплате коммунальных услуг 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5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ополнительные мера социальной поддержки граждан при оплате коммунальных услуг в сфере теплоснабжения,</w:t>
            </w:r>
            <w:r w:rsidR="005373FF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>водоснабжения,</w:t>
            </w:r>
            <w:r w:rsidR="005373FF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>водоотведе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5 04 21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5 04 21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 5 04 21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80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8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КУ «Автохозяйство администрации Новокузнецкого муниципального района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051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051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64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40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40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Транспор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40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40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40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40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38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деятельности МКУ "Автохозяйство администрации Новокузнецкого муниципального района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304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304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28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28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28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28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801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801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6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68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6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68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801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801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6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68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6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68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378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378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7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378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378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07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деятельности МКУ "Автохозяйство администрации Новокузнецкого муниципального района» (платные услуги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92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92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5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5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5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5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92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92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5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5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5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5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4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4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4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4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КУ «Управление по защите населения и территории Новокузнецкого района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4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48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3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2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2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4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48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3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2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2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4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48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3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2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2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«Предупреждение и ликвидац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чрезвычайных ситуаций на территории Новокузнецкого муниципального района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4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 48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3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2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82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72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1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55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5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55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5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17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1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55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5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55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5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Противопаводковые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18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18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18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18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18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18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Ликвидация чрезвычайных ситуац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безопасности ГТС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9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ащение аварийно-спасательных формирова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слуги специализированного транспорт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осстановление берегов на река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01 26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Мероприятия по профилактике, предотвращению и устранению последствий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коронавирусной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инфекци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1 К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оприятия по профилактике, предотвращению и устранению последствий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коронавирусной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К1 26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К1 26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К1 26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Пожарная безопасность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Обеспечение пожарной безопасности насе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-техническое оснащение добровольных пожарных коман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2 02 26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2 02 26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2 02 26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Безопасность на водных объектах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рганизация водных перепра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3 03 26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3 03 26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3 03 263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Гражданская обор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рганизация и осуществление мероприятий по ГО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4 04 26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4 04 26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4 04 26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Участие в профилактике терроризма, а также в минимизации и (или) ликвидации последствий его проявл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Повышение безопасности населения от террористических угроз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5 05 26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5 05 26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5 05 26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6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95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95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3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2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32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Текущее содержание МКУ "Защита населения 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территории Новокузнецк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6 06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95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95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3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2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32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еспечение деятельности МКУ "Защита населения и территории Новокузнецк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95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95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23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323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19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5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5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7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7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7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7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5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5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7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7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7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7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сполнени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удебных акт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12 6 06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26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8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управление образования администрации Новокузнецкого муниципального район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1188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76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411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734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74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993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71934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216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9774,6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временной занятости несовершеннолетних граждан в МО Новокузнецкий муниципальный район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 0 00 18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 0 00 18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 0 00 18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7320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989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721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3370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506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28641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8346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971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28631,5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350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03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18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37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8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7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102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554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8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37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8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37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102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554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8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37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8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37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дошкольными образовательными учреждения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102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554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8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37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8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37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 Обеспечение деятельности муниципальных дошкольных образовательных учрежден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1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924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924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1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924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924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1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924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924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670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718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718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718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47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52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держка и развитие педагогического мастерств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9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питания детей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в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образовательных учрежден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3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85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85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3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85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85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3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85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85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34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337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254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12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3236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693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54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1302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76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533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0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02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Осуществление капитальных вложений в объекты муниципальной собственности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капитальное строительство и реконструкцию объектов муниципальной собственност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5373FF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Капитальный ремонт социальных объектов и инженерное обустройств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2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23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9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832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12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792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24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54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782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24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533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9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832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12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792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24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54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782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24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533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 Повышение качества образовательных услуг, оказываемы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ыми общеобразовательными учреждения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9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832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12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792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24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54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4782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24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533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беспечение деятельности муниципальных общеобразовательных учрежден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37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37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6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64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64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64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378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378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6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64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64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64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7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87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86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865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865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865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4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4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9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9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9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9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53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17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17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13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13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13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13,5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53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17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17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13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13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13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513,5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53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426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426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8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85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85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85,6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53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4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4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7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7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7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7,9</w:t>
            </w:r>
          </w:p>
        </w:tc>
      </w:tr>
      <w:tr w:rsidR="003410B6" w:rsidRPr="003410B6" w:rsidTr="003410B6">
        <w:trPr>
          <w:trHeight w:val="158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8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8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6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6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6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8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8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6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6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126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62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622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14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144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14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144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66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66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11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116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11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116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образовательной деятельности образовательны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рганизаций по адаптированным общеобразовательным программ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18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18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18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2,6</w:t>
            </w:r>
          </w:p>
        </w:tc>
      </w:tr>
      <w:tr w:rsidR="003410B6" w:rsidRPr="003410B6" w:rsidTr="003410B6">
        <w:trPr>
          <w:trHeight w:val="62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Устройство многофункциональных спортивных площадок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3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2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2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3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2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2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73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2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2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24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L3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8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8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1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17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L3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8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8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1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17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9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L30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8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8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1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17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9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держка и развитие педагогического мастерств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6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6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6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Комплексная безопасность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Поддержка одаренных и талантливых дете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атриотическое воспитание граждан и школьников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Профилактика и противодействие злоупотреблению наркотика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2 02 27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2 02 27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5373FF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 2 02 27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46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18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13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413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6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46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18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46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18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987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учреждениями дополнительного образования дете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37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37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5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58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58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858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деятельности муниципальных учреждений дополнительного образования детей. ДДТ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3 22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3 22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3 22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0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18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беспечение деятельности муниципальных учреждений дополнительного образования детей. ДЮСШ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3 22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6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6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3 22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6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6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3 22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6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6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39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10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1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93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4 224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10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1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4 224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10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1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04 224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10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1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2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62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Федеральный проект "Успех каждого ребёнк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Е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24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Е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549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Е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549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3 Е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549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«Содержание прочих учреждений образования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58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сновное мероприятие "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обучающихся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>. Повышение качества образовательных результатов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деятельности прочих образовательных учреждений. Оздоровительный лагерь "Орленок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4 04 225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8244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390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38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32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6743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78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322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6743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78,5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993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597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38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32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6743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78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322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6743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78,5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дошкольными образовательными учреждения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территориий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 xml:space="preserve">, объектов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1 01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6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39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0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09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43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433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43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433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Повышение качества образовательных услуг, оказываемых муниципальными общеобразовательными учреждения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0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609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43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433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43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433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питания детей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в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образовательных учрежден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3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68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68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3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68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68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3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68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68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632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63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63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63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63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63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63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775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рганизация оказания услуг по комплексному обслуживанию зданий и прилегаю</w:t>
            </w:r>
            <w:r w:rsidR="005373FF">
              <w:rPr>
                <w:rFonts w:eastAsia="Times New Roman"/>
                <w:szCs w:val="20"/>
                <w:lang w:eastAsia="ru-RU"/>
              </w:rPr>
              <w:t>щих к зданиям дворовых территор</w:t>
            </w:r>
            <w:r w:rsidRPr="003410B6">
              <w:rPr>
                <w:rFonts w:eastAsia="Times New Roman"/>
                <w:szCs w:val="20"/>
                <w:lang w:eastAsia="ru-RU"/>
              </w:rPr>
              <w:t>ий, объектов социальной сфер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6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6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2 02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296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25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«Содержание прочих учреждений образования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058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42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019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170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019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170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9,0</w:t>
            </w:r>
          </w:p>
        </w:tc>
      </w:tr>
      <w:tr w:rsidR="003410B6" w:rsidRPr="003410B6" w:rsidTr="003410B6">
        <w:trPr>
          <w:trHeight w:val="158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обучающихся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>. Повышение качества образовательных результат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058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420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019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170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019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170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49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держка и развитие педагогического мастер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2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3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3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3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3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3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3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438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5373FF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оказания услуг по комплексному обслуживанию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зданий и прилегающих к зданиям дворовых территорий, объектов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8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8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8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8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8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8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"Обеспечение деятельности прочих образовательных учреждений. ИМЦ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1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1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1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1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1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1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17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Обеспечение деятельности прочих образовательных учреждений. Централизованная бухгалтер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45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45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74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74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74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574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79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79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70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70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70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70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79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79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70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70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70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70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6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6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6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Обеспечение деятельности прочих образовательных учреждений. ОМТО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8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8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0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0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0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0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3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3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3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39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6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7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8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8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убсидии бюджетным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8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Организация круглогодичного отдыха, оздоровления и занятости обучающихся (из средств местного бюджета)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719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719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4 04 719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11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2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29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2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29,5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2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29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2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29,5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9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5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3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0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5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5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убсидии автономным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3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6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4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4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4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44,5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6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6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2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2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2,1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6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36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2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2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82,1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2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2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2,4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2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2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2,4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86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6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897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538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293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388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4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143,1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9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8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9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74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98,2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Социальная поддержка отдельных категорий гражда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000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</w:tr>
      <w:tr w:rsidR="003410B6" w:rsidRPr="003410B6" w:rsidTr="003410B6">
        <w:trPr>
          <w:trHeight w:val="97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4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8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Социальные гарантии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4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8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4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43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98,2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 (из средств местного бюджета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226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226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226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3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0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мии и гран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20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20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1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зачисления денежных сре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дств дл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,0</w:t>
            </w:r>
          </w:p>
        </w:tc>
      </w:tr>
      <w:tr w:rsidR="003410B6" w:rsidRPr="003410B6" w:rsidTr="003410B6">
        <w:trPr>
          <w:trHeight w:val="158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воспитывающих детей в возрасте от 1,5 до 7 лет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х(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8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36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81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79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9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64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744,9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36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81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79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9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64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744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36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81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79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9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64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744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Обеспечени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ых гарантий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36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81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79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89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64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744,9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526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526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526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 226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226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226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2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программы дошкольного образования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64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х(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4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4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4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54,9</w:t>
            </w:r>
          </w:p>
        </w:tc>
      </w:tr>
      <w:tr w:rsidR="003410B6" w:rsidRPr="003410B6" w:rsidTr="003410B6">
        <w:trPr>
          <w:trHeight w:val="23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23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2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2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23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23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23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23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2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2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23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23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23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983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98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3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33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3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33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4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4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97,0</w:t>
            </w:r>
          </w:p>
        </w:tc>
      </w:tr>
      <w:tr w:rsidR="003410B6" w:rsidRPr="003410B6" w:rsidTr="003410B6">
        <w:trPr>
          <w:trHeight w:val="211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801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омитет по культуре и национальной политике</w:t>
            </w:r>
            <w:r w:rsidRPr="003410B6">
              <w:rPr>
                <w:rFonts w:eastAsia="Times New Roman"/>
                <w:szCs w:val="20"/>
                <w:lang w:eastAsia="ru-RU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4 016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3 61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96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9 77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4 652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123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7 12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2 002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123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 877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 877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540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540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 877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 877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540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540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Капитальный ремонт социальных объектов и инженерно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устройство 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33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540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540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540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540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45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45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45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45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Повышение качества образовательных услуг, оказываемых муниципальными  учреждениями дополнительного образования в сфере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45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45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45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45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24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56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56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24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56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56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24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56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 656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 109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держка юных дарова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24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24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мии и гран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24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Создание условий для использования объектов культурного назнач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одернизация школ искусств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244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244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244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9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9 89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9 892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00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2 829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7 706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123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1 516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86 393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123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ультур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 31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2 31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00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7 2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 127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123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5 93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 814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123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643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 64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сновное мероприятие "Осуществление капитальных вложений в объекты муниципальной собственности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капитальное строительство и реконструкцию объектов муниципальной собственност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66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97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 81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0 673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 66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00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 43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 314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123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5 93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 814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123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культурно-досуговой деятель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 149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 108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 041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6 88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866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6 88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866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 учреждениями культурно-досуговой деятель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2 149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 108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 041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6 88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866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6 88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866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813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813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16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166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166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 166,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546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546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72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721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72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721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546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546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72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721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72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721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 16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 16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 23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 235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 235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 235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 16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 16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 23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 235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 235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 235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4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4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70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641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641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70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641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641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70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641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641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16,2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L46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4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L46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4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L46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4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 3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L519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L519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L519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сельских библиотек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 10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210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9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557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557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библиотека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 103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210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9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557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557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беспечение деятельности библиотек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243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21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210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243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21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210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243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21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 210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 531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70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93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9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70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93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9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70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93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9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025,6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Создание условий для использования объектов культурного назнач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3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3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одернизация библиотек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24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24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24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одернизация культурно-досуговых учреждений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244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244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4 04 244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6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9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9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Повышение качества услуг, оказываемых муниципальными музея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6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9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96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деятельности музеев и постоянных выставок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24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92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24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92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24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92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92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115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70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70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70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Другие вопросы в области культур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 58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 582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579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579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57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57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 153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Куль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42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429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579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579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57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 57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 учреждениями дополнительного образования в сфере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1 01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19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 23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культурно-досуговой деятель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946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946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88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880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88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880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 учреждениями культурно-досуговой деятель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946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946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88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880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88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 880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2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2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2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2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2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02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 680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91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91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редоставление субсидий бюджетным,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91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91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2 02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91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91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 19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сельских библиотек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370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370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49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49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49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49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библиотека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370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370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49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498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49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 498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9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9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9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9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223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9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9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1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79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791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79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791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3 03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79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791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 667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музеям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5 05 223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прочих учреждений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6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49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49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Содержание прочих учреждений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6 06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49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49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Централизованное ведение бухгалтерского учета и бухгалтерского обслуживания учреждений культур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49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49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887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19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197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3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34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3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34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19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197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3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34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3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 034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купка товаров, работ и услуг дл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2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2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2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51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2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2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2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2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мии и гран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8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ые гарантии в сфере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7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фере культур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7 07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(из ср-в местного бюджета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7 07 226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7 07 226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 7 07 226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 762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42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337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 95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063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890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7 01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563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455,6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17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17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Организация деятельности подведомственных учреждений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беспечение функционирования деятельности подведомственных учрежд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</w:tr>
      <w:tr w:rsidR="003410B6" w:rsidRPr="003410B6" w:rsidTr="003410B6">
        <w:trPr>
          <w:trHeight w:val="238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32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4,00</w:t>
            </w:r>
          </w:p>
        </w:tc>
      </w:tr>
      <w:tr w:rsidR="003410B6" w:rsidRPr="003410B6" w:rsidTr="005373FF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8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3,8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0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85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394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94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005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366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063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596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2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563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9161,6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9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9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9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9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5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9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9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уществление выплат пенсий и доплат к ним лицам, замещающим муниципальные и выборные должност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92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9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74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4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0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0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1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10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10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10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0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0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1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10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10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610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75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53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56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6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56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65,9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75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53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56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6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56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65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75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53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56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6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56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65,9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Обеспечение деятельности учреждений социальн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служивания населения и меры социальной поддержки работников в виде пособий и компенсаци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75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53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565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6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565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65,9</w:t>
            </w:r>
          </w:p>
        </w:tc>
      </w:tr>
      <w:tr w:rsidR="003410B6" w:rsidRPr="003410B6" w:rsidTr="003410B6">
        <w:trPr>
          <w:trHeight w:val="184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38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01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01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01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018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018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018,9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38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1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38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61,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38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38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1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38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8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38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,8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5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57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5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57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33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3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3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3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35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3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035,0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8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8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9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99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9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99,6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8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8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99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99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99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499,6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0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0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0,4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0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0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0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20,4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0</w:t>
            </w:r>
          </w:p>
        </w:tc>
      </w:tr>
      <w:tr w:rsidR="003410B6" w:rsidRPr="003410B6" w:rsidTr="003410B6">
        <w:trPr>
          <w:trHeight w:val="159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9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9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7 7019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08,4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1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40,4</w:t>
            </w:r>
          </w:p>
        </w:tc>
      </w:tr>
      <w:tr w:rsidR="003410B6" w:rsidRPr="003410B6" w:rsidTr="003410B6">
        <w:trPr>
          <w:trHeight w:val="159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дств в с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>оответствии с Федеральным законом от 25 апреля 2002 года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33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9,0</w:t>
            </w:r>
          </w:p>
        </w:tc>
      </w:tr>
      <w:tr w:rsidR="003410B6" w:rsidRPr="003410B6" w:rsidTr="003410B6">
        <w:trPr>
          <w:trHeight w:val="291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убличны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02 6 06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7002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186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8</w:t>
            </w:r>
          </w:p>
        </w:tc>
      </w:tr>
      <w:tr w:rsidR="003410B6" w:rsidRPr="003410B6" w:rsidTr="003410B6">
        <w:trPr>
          <w:trHeight w:val="133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ы социальной поддержки отдельных категорий многодетных матерей в соответствии с Законом Кемеровской области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,9</w:t>
            </w:r>
          </w:p>
        </w:tc>
      </w:tr>
      <w:tr w:rsidR="003410B6" w:rsidRPr="003410B6" w:rsidTr="003410B6">
        <w:trPr>
          <w:trHeight w:val="133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2</w:t>
            </w:r>
          </w:p>
        </w:tc>
      </w:tr>
      <w:tr w:rsidR="003410B6" w:rsidRPr="003410B6" w:rsidTr="003410B6">
        <w:trPr>
          <w:trHeight w:val="1332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0</w:t>
            </w:r>
          </w:p>
        </w:tc>
      </w:tr>
      <w:tr w:rsidR="003410B6" w:rsidRPr="003410B6" w:rsidTr="003410B6">
        <w:trPr>
          <w:trHeight w:val="158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58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8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2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6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6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6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0,0</w:t>
            </w:r>
          </w:p>
        </w:tc>
      </w:tr>
      <w:tr w:rsidR="003410B6" w:rsidRPr="003410B6" w:rsidTr="003410B6">
        <w:trPr>
          <w:trHeight w:val="212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редоставление компенсации расходов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на уплату взноса на капитальный ремонт общего имущества в многоквартирном доме отдельным категориям граждан в  соответствии с Законом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38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38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387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387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7387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7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000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8,0</w:t>
            </w:r>
          </w:p>
        </w:tc>
      </w:tr>
      <w:tr w:rsidR="003410B6" w:rsidRPr="003410B6" w:rsidTr="003410B6">
        <w:trPr>
          <w:trHeight w:val="106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8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6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2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28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0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2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28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28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28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66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66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186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 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27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27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27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6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124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38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05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38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05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06 538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05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605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000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6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6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6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6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6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6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62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16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6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547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07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711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889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776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38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387,3</w:t>
            </w:r>
          </w:p>
        </w:tc>
      </w:tr>
      <w:tr w:rsidR="003410B6" w:rsidRPr="003410B6" w:rsidTr="003410B6">
        <w:trPr>
          <w:trHeight w:val="55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654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547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07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6711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889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9776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38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387,3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ая поддержка граждан старшего поколения и инвалидов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84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847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2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2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2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2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гражданам старшего поколения и инвалидам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1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84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847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2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2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2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2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84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847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2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26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26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26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5373FF">
        <w:trPr>
          <w:trHeight w:val="273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9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45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345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9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39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39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839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95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695,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84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784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28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284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50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сидии некоммерческим учреждениям (за исключением государственных (муниципальных) учреждений)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7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ая поддержка дете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5373FF">
        <w:trPr>
          <w:trHeight w:val="557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"Оказание мер социальной поддержки семьям в социально опасном положении, многодетным семьям, семьям с низким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уровнем доходов и детям инвалидам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8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75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3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3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8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68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5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5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8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8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8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ая поддержка военнослужащих и членов их семе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3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новное мероприяти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"Оказание мер социальной поддержки военнослужащим и членам их семе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3 03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Социальная поддержка малоимущих граждан и работников бюджетной сферы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4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6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</w:t>
            </w:r>
            <w:r w:rsidR="005373FF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3410B6">
              <w:rPr>
                <w:rFonts w:eastAsia="Times New Roman"/>
                <w:szCs w:val="20"/>
                <w:lang w:eastAsia="ru-RU"/>
              </w:rPr>
              <w:t>"Оказание мер социальной поддержки малоимущим гражданам и работникам бюджетной сферы 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4 04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6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казание адресной социальной помощи нуждающимся и социально не защищенным категориям граждан и работникам бюджетной сфер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36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52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93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93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9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9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9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9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93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93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9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9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9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9,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Подпрограмма "Развитие социального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бслуживания населе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Федеральный проект "Старшее поколение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Р3 000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Р3 5163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Р3 516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7 Р3 516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65,0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8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07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07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07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107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822,3</w:t>
            </w:r>
          </w:p>
        </w:tc>
      </w:tr>
      <w:tr w:rsidR="003410B6" w:rsidRPr="003410B6" w:rsidTr="003410B6">
        <w:trPr>
          <w:trHeight w:val="105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13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13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12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12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12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12,5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13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13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12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12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12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012,5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9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9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7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9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89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,1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,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,1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Реализация социально-значимых мероприят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37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37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125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125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125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1125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"Годовщина вывода войск из Афганистана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2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2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Международный день памяти жертв радиационных аварий и катастроф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22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Социальное обеспечение и иные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День победы 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74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5,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День защиты детей 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День Памяти и скорб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9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9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17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,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2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День Шахтер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5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6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6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6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1,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7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"День знаний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Международный день пожилых людей (1 октября)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7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День инвалид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0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2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"Новый год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Поздравление с юбилейными датами пожилых граждан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0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8,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"Проведение мероприятий в </w:t>
            </w:r>
            <w:proofErr w:type="spellStart"/>
            <w:r w:rsidRPr="003410B6">
              <w:rPr>
                <w:rFonts w:eastAsia="Times New Roman"/>
                <w:szCs w:val="20"/>
                <w:lang w:eastAsia="ru-RU"/>
              </w:rPr>
              <w:t>миниклубах</w:t>
            </w:r>
            <w:proofErr w:type="spellEnd"/>
            <w:r w:rsidRPr="003410B6">
              <w:rPr>
                <w:rFonts w:eastAsia="Times New Roman"/>
                <w:szCs w:val="20"/>
                <w:lang w:eastAsia="ru-RU"/>
              </w:rPr>
              <w:t>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Подписка на периодические издания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"Дополнительная мера социальной поддержки гражданам на приобретение твердого топлива (угля)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47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47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89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89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8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389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7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7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7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7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7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67,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78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78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22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222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22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222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 9 00 160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78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780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22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222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222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9222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Финансовое управление по Новокузнецкому району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79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460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3183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4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4508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550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</w:tr>
      <w:tr w:rsidR="003410B6" w:rsidRPr="003410B6" w:rsidTr="003410B6">
        <w:trPr>
          <w:trHeight w:val="5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511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511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Субвен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0 0 00 5118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37,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26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45,7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755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08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6216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</w:tr>
      <w:tr w:rsidR="003410B6" w:rsidRPr="003410B6" w:rsidTr="003410B6">
        <w:trPr>
          <w:trHeight w:val="792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ежбюджетные отношения с другими бюджетами бюджетной систем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</w:tr>
      <w:tr w:rsidR="003410B6" w:rsidRPr="003410B6" w:rsidTr="005373FF">
        <w:trPr>
          <w:trHeight w:val="415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>районов  полномочий органов  государственной власти Кемеровской области</w:t>
            </w:r>
            <w:proofErr w:type="gramEnd"/>
            <w:r w:rsidRPr="003410B6">
              <w:rPr>
                <w:rFonts w:eastAsia="Times New Roman"/>
                <w:szCs w:val="20"/>
                <w:lang w:eastAsia="ru-RU"/>
              </w:rPr>
              <w:t xml:space="preserve">  по расчету  и предоставлению дотаций бюджетам поселений за счет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703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703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Дотации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7032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2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5</w:t>
            </w: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82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Основное мероприятие "Межбюджетные отношения с другими бюджетами бюджетной системы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5330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864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995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5373FF">
        <w:trPr>
          <w:trHeight w:val="415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Межбюджетные трансферты бюджетам  поселений </w:t>
            </w:r>
            <w:proofErr w:type="gramStart"/>
            <w:r w:rsidRPr="003410B6">
              <w:rPr>
                <w:rFonts w:eastAsia="Times New Roman"/>
                <w:szCs w:val="20"/>
                <w:lang w:eastAsia="ru-RU"/>
              </w:rPr>
              <w:t xml:space="preserve">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10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5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5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6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6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10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5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5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6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6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1051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5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0759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5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28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6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3416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1848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межбюджетные трансферты бюджетам  поселений из бюджета муниципального района в целях дополнительного финансового обеспечения расходных обязательств поселений, возникающих при выполнении полномочий, установленных статьей 14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10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70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7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8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8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9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9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10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70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7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8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8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9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9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 2 02 1053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70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4570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8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8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9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579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276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7A5960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УУР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 9 00 0000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9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95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43495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608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7608,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410B6" w:rsidRPr="003410B6" w:rsidTr="003410B6">
        <w:trPr>
          <w:trHeight w:val="345"/>
          <w:jc w:val="center"/>
        </w:trPr>
        <w:tc>
          <w:tcPr>
            <w:tcW w:w="684" w:type="pct"/>
            <w:shd w:val="clear" w:color="auto" w:fill="auto"/>
            <w:vAlign w:val="center"/>
            <w:hideMark/>
          </w:tcPr>
          <w:p w:rsidR="007A5960" w:rsidRPr="003410B6" w:rsidRDefault="007A5960" w:rsidP="005373FF">
            <w:pPr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 xml:space="preserve">ИТОГО 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794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339958,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939441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209132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493349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71578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2387673,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1547753,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7A5960" w:rsidRPr="003410B6" w:rsidRDefault="007A5960" w:rsidP="003410B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3410B6">
              <w:rPr>
                <w:rFonts w:eastAsia="Times New Roman"/>
                <w:szCs w:val="20"/>
                <w:lang w:eastAsia="ru-RU"/>
              </w:rPr>
              <w:t>839919,6</w:t>
            </w:r>
          </w:p>
        </w:tc>
      </w:tr>
    </w:tbl>
    <w:p w:rsidR="00FA1BA7" w:rsidRPr="005373FF" w:rsidRDefault="00FA1BA7" w:rsidP="00801AEA">
      <w:pPr>
        <w:jc w:val="both"/>
        <w:rPr>
          <w:sz w:val="16"/>
          <w:szCs w:val="16"/>
        </w:rPr>
        <w:sectPr w:rsidR="00FA1BA7" w:rsidRPr="005373FF" w:rsidSect="008964AB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lastRenderedPageBreak/>
        <w:t>Приложение № 5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92413E" w:rsidRDefault="0092413E" w:rsidP="0092413E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  <w:r w:rsidRPr="00801AEA">
        <w:rPr>
          <w:sz w:val="26"/>
          <w:szCs w:val="26"/>
        </w:rPr>
        <w:t xml:space="preserve"> 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>«Приложение № 7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от </w:t>
      </w:r>
      <w:r w:rsidRPr="00801AEA">
        <w:rPr>
          <w:sz w:val="26"/>
          <w:szCs w:val="26"/>
          <w:u w:val="single"/>
        </w:rPr>
        <w:t>17 декабря 2019 г.</w:t>
      </w:r>
      <w:r w:rsidRPr="00801AEA">
        <w:rPr>
          <w:sz w:val="26"/>
          <w:szCs w:val="26"/>
        </w:rPr>
        <w:t xml:space="preserve"> № </w:t>
      </w:r>
      <w:r w:rsidRPr="00801AEA">
        <w:rPr>
          <w:sz w:val="26"/>
          <w:szCs w:val="26"/>
          <w:u w:val="single"/>
        </w:rPr>
        <w:t>100-МНПА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FE244D" w:rsidRPr="00801AEA" w:rsidRDefault="00FE244D" w:rsidP="00801AEA">
      <w:pPr>
        <w:jc w:val="right"/>
        <w:rPr>
          <w:sz w:val="26"/>
          <w:szCs w:val="26"/>
        </w:rPr>
      </w:pPr>
    </w:p>
    <w:p w:rsidR="00FA1BA7" w:rsidRPr="00801AEA" w:rsidRDefault="00FA1BA7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 xml:space="preserve">      Перечень и объемы финансирования муниципальных программ </w:t>
      </w:r>
    </w:p>
    <w:p w:rsidR="00FA1BA7" w:rsidRPr="00801AEA" w:rsidRDefault="00FA1BA7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>на 2020 год и на плановый период 2021 и 2022 годов</w:t>
      </w:r>
      <w:r w:rsidRPr="00801AEA">
        <w:rPr>
          <w:sz w:val="26"/>
          <w:szCs w:val="26"/>
        </w:rPr>
        <w:tab/>
      </w:r>
    </w:p>
    <w:p w:rsidR="00FA1BA7" w:rsidRPr="00801AEA" w:rsidRDefault="00FA1BA7" w:rsidP="00801AEA">
      <w:pPr>
        <w:jc w:val="center"/>
        <w:rPr>
          <w:sz w:val="26"/>
          <w:szCs w:val="26"/>
        </w:rPr>
      </w:pPr>
    </w:p>
    <w:p w:rsidR="00FA1BA7" w:rsidRPr="00801AEA" w:rsidRDefault="00FA1BA7" w:rsidP="00801AEA">
      <w:pPr>
        <w:jc w:val="right"/>
        <w:rPr>
          <w:sz w:val="26"/>
          <w:szCs w:val="26"/>
        </w:rPr>
      </w:pPr>
      <w:r w:rsidRPr="00801AEA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1776"/>
        <w:gridCol w:w="3441"/>
        <w:gridCol w:w="1451"/>
        <w:gridCol w:w="1451"/>
        <w:gridCol w:w="1451"/>
      </w:tblGrid>
      <w:tr w:rsidR="007A5960" w:rsidRPr="005373FF" w:rsidTr="005373FF">
        <w:trPr>
          <w:trHeight w:val="956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20</w:t>
            </w:r>
            <w:r w:rsidR="005373FF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  <w:r w:rsidR="005373FF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  <w:r w:rsidR="005373FF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9 457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2 593,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2 933,8</w:t>
            </w:r>
          </w:p>
        </w:tc>
      </w:tr>
      <w:tr w:rsidR="007A5960" w:rsidRPr="005373FF" w:rsidTr="005373FF">
        <w:trPr>
          <w:trHeight w:val="972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1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8 301,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6 763,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6 763,3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01 2 00 00000 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"Организация деятельности подведомственных учреждений" 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 232,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 997,8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 997,8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01 3 00 00000 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 531,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 454,6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 454,6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1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Исполнение обязательств за счет казны муниципального образования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8 391,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377,4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718,1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"Социальная поддержка населения Новокузнецкого муниципального района" 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49 047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9 66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32 725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граждан старшего поколения и инвалидов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 847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 826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 326,0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детей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188,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575,4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575,4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военнослужащих и членов их семей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,1</w:t>
            </w:r>
          </w:p>
        </w:tc>
      </w:tr>
      <w:tr w:rsidR="007A5960" w:rsidRPr="005373FF" w:rsidTr="005373FF">
        <w:trPr>
          <w:trHeight w:val="972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малоимущих граждан и работников бюджетной сферы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136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352,5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352,5</w:t>
            </w:r>
          </w:p>
        </w:tc>
      </w:tr>
      <w:tr w:rsidR="007A5960" w:rsidRPr="005373FF" w:rsidTr="005373FF">
        <w:trPr>
          <w:trHeight w:val="972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5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692,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674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674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6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9 946,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 708,4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 708,4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7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3 753,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2 565,9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5 130,9</w:t>
            </w:r>
          </w:p>
        </w:tc>
      </w:tr>
      <w:tr w:rsidR="007A5960" w:rsidRPr="005373FF" w:rsidTr="005373FF">
        <w:trPr>
          <w:trHeight w:val="972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8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 107,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4 822,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4 822,3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2 9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Реализация социально-значимых мероприятий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6 375,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1 125,4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1 125,4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3 0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"Экономическое развитие и инвестиционная привлекательность Новокузнецкого муниципального района" 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7 688,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6 25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6 250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3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инвестиционного потенциал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76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76,0</w:t>
            </w:r>
          </w:p>
        </w:tc>
      </w:tr>
      <w:tr w:rsidR="007A5960" w:rsidRPr="005373FF" w:rsidTr="005373FF">
        <w:trPr>
          <w:trHeight w:val="972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7 688,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5 774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5 774,0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812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1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200,0</w:t>
            </w:r>
          </w:p>
        </w:tc>
      </w:tr>
      <w:tr w:rsidR="007A5960" w:rsidRPr="005373FF" w:rsidTr="005373FF">
        <w:trPr>
          <w:trHeight w:val="12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2 221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4 147,7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40 607,8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5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о-экономическое развитие сел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9 705,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1 284,8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2 225,8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5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22,7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14 452,3</w:t>
            </w:r>
          </w:p>
        </w:tc>
      </w:tr>
      <w:tr w:rsidR="007A5960" w:rsidRPr="005373FF" w:rsidTr="005373FF">
        <w:trPr>
          <w:trHeight w:val="930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5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516,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140,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 929,7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0 354,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3 637,4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31 071,6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6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282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 5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3 000,0</w:t>
            </w:r>
          </w:p>
        </w:tc>
      </w:tr>
      <w:tr w:rsidR="007A5960" w:rsidRPr="005373FF" w:rsidTr="005373FF">
        <w:trPr>
          <w:trHeight w:val="1296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6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0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000,0</w:t>
            </w:r>
          </w:p>
        </w:tc>
      </w:tr>
      <w:tr w:rsidR="007A5960" w:rsidRPr="005373FF" w:rsidTr="005373FF">
        <w:trPr>
          <w:trHeight w:val="972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6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4 133,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2 828,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4 025,4</w:t>
            </w:r>
          </w:p>
        </w:tc>
      </w:tr>
      <w:tr w:rsidR="007A5960" w:rsidRPr="005373FF" w:rsidTr="005373FF">
        <w:trPr>
          <w:trHeight w:val="972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8 527,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2 0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3 500,0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6 5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Доступное и комфортное жильё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5 411,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3 309,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8 546,2</w:t>
            </w:r>
          </w:p>
        </w:tc>
      </w:tr>
      <w:tr w:rsidR="007A5960" w:rsidRPr="005373FF" w:rsidTr="005373FF">
        <w:trPr>
          <w:trHeight w:val="1560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25 460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37 084,9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40 084,9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и модернизация жилищно-коммунального хозяйства 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76 213,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1 99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4 990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7 2 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 Энергосбережение и повышение энергетической эффективности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7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 Обеспечение деятельности подведомственных учреждений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 442,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 084,9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 084,9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7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 Поддержка жилищно-коммунального хозяйств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7 5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 Социальная поддержка граждан 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43 804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9 8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9 800,0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022 473,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064 497,5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064 425,2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8 1 00 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99 592,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02 034,8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02 034,8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8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59 562,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88 226,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88 215,8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8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7 467,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1 987,6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1 987,6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8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«Содержание прочих учреждений образования» 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3 668,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9 858,8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9 858,8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82 183,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82 390,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82 328,2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Молодежная политика, спорт и туризм в Новокузнецком муниципальном районе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47,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843,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943,2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Молодежная политик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02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55,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55,2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Физическая культура и спорт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44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88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88,0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туризм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7A5960" w:rsidRPr="005373FF" w:rsidTr="005373FF">
        <w:trPr>
          <w:trHeight w:val="624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29 830,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26 625,7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27 125,7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0 883,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2 384,8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2 384,8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культурно-досуговой деятельности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0 096,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14 763,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14 763,2</w:t>
            </w:r>
          </w:p>
        </w:tc>
      </w:tr>
      <w:tr w:rsidR="007A5960" w:rsidRPr="005373FF" w:rsidTr="005373FF">
        <w:trPr>
          <w:trHeight w:val="360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сельских библиотек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3 473,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2 056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2 056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55,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195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695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 5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237,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270,5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270,5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 6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деятельности прочих учреждений культуры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 849,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 887,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 887,2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0 7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</w:t>
            </w:r>
            <w:r w:rsidR="005373FF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рограмма "Социальные гарантии в сфере культуры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4,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9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9,0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9 676,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3 068,7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5 068,7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"Разработка документов </w:t>
            </w: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территориального планирования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86,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1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3 80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2 534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34 534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1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деятельности учреждений в сфере имущественных отношений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 444,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 533,7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 533,7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1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 745,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 0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 000,0</w:t>
            </w:r>
          </w:p>
        </w:tc>
      </w:tr>
      <w:tr w:rsidR="007A5960" w:rsidRPr="005373FF" w:rsidTr="005373FF">
        <w:trPr>
          <w:trHeight w:val="12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Новокузнецкого муниципального района» 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0 703,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7 942,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8 101,3</w:t>
            </w:r>
          </w:p>
        </w:tc>
      </w:tr>
      <w:tr w:rsidR="007A5960" w:rsidRPr="005373FF" w:rsidTr="005373FF">
        <w:trPr>
          <w:trHeight w:val="972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2 734,6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7 973,6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8 473,6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Пожарная безопасность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Безопасность на водных объектах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68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95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95,0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Гражданская обор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7A5960" w:rsidRPr="005373FF" w:rsidTr="005373FF">
        <w:trPr>
          <w:trHeight w:val="972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5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Участие в профилактике терроризма, а также в минимизации и (или) ликвидации последствий его проявлений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444,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6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6 956,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7 323,7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7 323,7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2 7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Защита населения и территории от биологических угроз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59,0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818,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50,0</w:t>
            </w:r>
          </w:p>
        </w:tc>
      </w:tr>
      <w:tr w:rsidR="007A5960" w:rsidRPr="005373FF" w:rsidTr="005373FF">
        <w:trPr>
          <w:trHeight w:val="271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3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"Безопасность дорожного </w:t>
            </w: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движения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798,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30,0</w:t>
            </w:r>
          </w:p>
        </w:tc>
      </w:tr>
      <w:tr w:rsidR="007A5960" w:rsidRPr="005373FF" w:rsidTr="005373FF">
        <w:trPr>
          <w:trHeight w:val="660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3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Профилактика и противодействие злоупотреблению наркотиками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27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000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4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27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000,0</w:t>
            </w:r>
          </w:p>
        </w:tc>
      </w:tr>
      <w:tr w:rsidR="007A5960" w:rsidRPr="005373FF" w:rsidTr="005373FF">
        <w:trPr>
          <w:trHeight w:val="936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8 327,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0 964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71 955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 1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54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 25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9 250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 2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7 553,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0 857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2 163,0</w:t>
            </w:r>
          </w:p>
        </w:tc>
      </w:tr>
      <w:tr w:rsidR="007A5960" w:rsidRPr="005373FF" w:rsidTr="005373FF">
        <w:trPr>
          <w:trHeight w:val="324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 3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</w:t>
            </w:r>
            <w:proofErr w:type="gramStart"/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Инициативное</w:t>
            </w:r>
            <w:proofErr w:type="gramEnd"/>
            <w:r w:rsidRPr="005373FF">
              <w:rPr>
                <w:rFonts w:eastAsia="Times New Roman"/>
                <w:sz w:val="26"/>
                <w:szCs w:val="26"/>
                <w:lang w:eastAsia="ru-RU"/>
              </w:rPr>
              <w:t xml:space="preserve"> бюджетирование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19,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57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A5960" w:rsidRPr="005373FF" w:rsidTr="005373FF">
        <w:trPr>
          <w:trHeight w:val="648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15 4 00 0000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7A596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Подпрограмма "Оценка качества управления муниципальными финансами"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542,0</w:t>
            </w:r>
          </w:p>
        </w:tc>
      </w:tr>
      <w:tr w:rsidR="007A5960" w:rsidRPr="005373FF" w:rsidTr="005373FF">
        <w:trPr>
          <w:trHeight w:val="312"/>
          <w:jc w:val="center"/>
        </w:trPr>
        <w:tc>
          <w:tcPr>
            <w:tcW w:w="88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A5960" w:rsidRPr="005373FF" w:rsidRDefault="007A5960" w:rsidP="005373F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238 747,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121 914,5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A5960" w:rsidRPr="005373FF" w:rsidRDefault="007A5960" w:rsidP="007A596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373FF">
              <w:rPr>
                <w:rFonts w:eastAsia="Times New Roman"/>
                <w:sz w:val="26"/>
                <w:szCs w:val="26"/>
                <w:lang w:eastAsia="ru-RU"/>
              </w:rPr>
              <w:t>2 256 242,2</w:t>
            </w:r>
          </w:p>
        </w:tc>
      </w:tr>
    </w:tbl>
    <w:p w:rsidR="00FE244D" w:rsidRPr="00801AEA" w:rsidRDefault="005373FF" w:rsidP="00801AEA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E244D" w:rsidRPr="00801AEA" w:rsidRDefault="00FE244D" w:rsidP="00801AEA">
      <w:pPr>
        <w:jc w:val="both"/>
        <w:rPr>
          <w:sz w:val="26"/>
          <w:szCs w:val="26"/>
        </w:rPr>
      </w:pPr>
    </w:p>
    <w:p w:rsidR="00FE244D" w:rsidRPr="00801AEA" w:rsidRDefault="00FE244D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A1BA7" w:rsidRPr="00801AEA" w:rsidRDefault="00FA1BA7" w:rsidP="00801AEA">
      <w:pPr>
        <w:jc w:val="both"/>
        <w:rPr>
          <w:sz w:val="26"/>
          <w:szCs w:val="26"/>
        </w:r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lastRenderedPageBreak/>
        <w:t>Приложение № 6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92413E" w:rsidRDefault="0092413E" w:rsidP="0092413E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  <w:r w:rsidRPr="00801AEA">
        <w:rPr>
          <w:sz w:val="26"/>
          <w:szCs w:val="26"/>
        </w:rPr>
        <w:t xml:space="preserve"> 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6019E2" w:rsidRDefault="006019E2" w:rsidP="00801AEA">
      <w:pPr>
        <w:ind w:left="4820"/>
        <w:jc w:val="right"/>
        <w:rPr>
          <w:sz w:val="26"/>
          <w:szCs w:val="26"/>
        </w:r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«Приложение № </w:t>
      </w:r>
      <w:r w:rsidR="006019E2">
        <w:rPr>
          <w:sz w:val="26"/>
          <w:szCs w:val="26"/>
        </w:rPr>
        <w:t>9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от </w:t>
      </w:r>
      <w:r w:rsidRPr="00801AEA">
        <w:rPr>
          <w:sz w:val="26"/>
          <w:szCs w:val="26"/>
          <w:u w:val="single"/>
        </w:rPr>
        <w:t>17 декабря 2019 г.</w:t>
      </w:r>
      <w:r w:rsidRPr="00801AEA">
        <w:rPr>
          <w:sz w:val="26"/>
          <w:szCs w:val="26"/>
        </w:rPr>
        <w:t xml:space="preserve"> № </w:t>
      </w:r>
      <w:r w:rsidRPr="00801AEA">
        <w:rPr>
          <w:sz w:val="26"/>
          <w:szCs w:val="26"/>
          <w:u w:val="single"/>
        </w:rPr>
        <w:t>100-МНПА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5373FF" w:rsidRDefault="005373FF" w:rsidP="006019E2">
      <w:pPr>
        <w:jc w:val="center"/>
        <w:rPr>
          <w:sz w:val="26"/>
          <w:szCs w:val="26"/>
        </w:rPr>
      </w:pPr>
    </w:p>
    <w:p w:rsidR="006019E2" w:rsidRDefault="006019E2" w:rsidP="006019E2">
      <w:pPr>
        <w:jc w:val="center"/>
        <w:rPr>
          <w:sz w:val="26"/>
          <w:szCs w:val="26"/>
        </w:rPr>
      </w:pPr>
      <w:r w:rsidRPr="0056654D">
        <w:rPr>
          <w:sz w:val="26"/>
          <w:szCs w:val="26"/>
        </w:rPr>
        <w:t>Объем межбюджетных трансфертов, подлежащих перечислению бюджетам поселений из бюджета муниципального района на осуществление части полномочий по решению во</w:t>
      </w:r>
      <w:r>
        <w:rPr>
          <w:sz w:val="26"/>
          <w:szCs w:val="26"/>
        </w:rPr>
        <w:t>просов местного значения, на 2020</w:t>
      </w:r>
      <w:r w:rsidRPr="0056654D">
        <w:rPr>
          <w:sz w:val="26"/>
          <w:szCs w:val="26"/>
        </w:rPr>
        <w:t xml:space="preserve"> год </w:t>
      </w:r>
    </w:p>
    <w:p w:rsidR="006019E2" w:rsidRPr="0056654D" w:rsidRDefault="006019E2" w:rsidP="006019E2">
      <w:pPr>
        <w:jc w:val="center"/>
        <w:rPr>
          <w:sz w:val="26"/>
          <w:szCs w:val="26"/>
        </w:rPr>
      </w:pPr>
      <w:r w:rsidRPr="0056654D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 </w:t>
      </w:r>
      <w:r w:rsidRPr="0056654D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1</w:t>
      </w:r>
      <w:r w:rsidRPr="0056654D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56654D">
        <w:rPr>
          <w:sz w:val="26"/>
          <w:szCs w:val="26"/>
        </w:rPr>
        <w:t xml:space="preserve"> годов</w:t>
      </w:r>
    </w:p>
    <w:p w:rsidR="006019E2" w:rsidRPr="0056654D" w:rsidRDefault="006019E2" w:rsidP="006019E2">
      <w:pPr>
        <w:jc w:val="center"/>
        <w:rPr>
          <w:sz w:val="26"/>
          <w:szCs w:val="26"/>
        </w:rPr>
      </w:pPr>
    </w:p>
    <w:p w:rsidR="006019E2" w:rsidRPr="0056654D" w:rsidRDefault="006019E2" w:rsidP="006019E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890"/>
        <w:gridCol w:w="1560"/>
        <w:gridCol w:w="1560"/>
        <w:gridCol w:w="1560"/>
      </w:tblGrid>
      <w:tr w:rsidR="00A31916" w:rsidRPr="002822AA" w:rsidTr="002822AA">
        <w:trPr>
          <w:trHeight w:val="315"/>
          <w:jc w:val="center"/>
        </w:trPr>
        <w:tc>
          <w:tcPr>
            <w:tcW w:w="2554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Наименование поселений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A31916" w:rsidRPr="002822AA" w:rsidTr="002822AA">
        <w:trPr>
          <w:trHeight w:val="345"/>
          <w:jc w:val="center"/>
        </w:trPr>
        <w:tc>
          <w:tcPr>
            <w:tcW w:w="2554" w:type="pct"/>
            <w:shd w:val="clear" w:color="auto" w:fill="auto"/>
            <w:vAlign w:val="center"/>
            <w:hideMark/>
          </w:tcPr>
          <w:p w:rsidR="00A31916" w:rsidRPr="002822AA" w:rsidRDefault="00A31916" w:rsidP="002822A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0 759,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2 857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4 163,0</w:t>
            </w:r>
          </w:p>
        </w:tc>
      </w:tr>
      <w:tr w:rsidR="00A31916" w:rsidRPr="002822AA" w:rsidTr="002822AA">
        <w:trPr>
          <w:trHeight w:val="255"/>
          <w:jc w:val="center"/>
        </w:trPr>
        <w:tc>
          <w:tcPr>
            <w:tcW w:w="2554" w:type="pct"/>
            <w:shd w:val="clear" w:color="auto" w:fill="auto"/>
            <w:vAlign w:val="center"/>
            <w:hideMark/>
          </w:tcPr>
          <w:p w:rsidR="00A31916" w:rsidRPr="002822AA" w:rsidRDefault="002822AA" w:rsidP="002822A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 т</w:t>
            </w:r>
            <w:r w:rsidR="00A31916" w:rsidRPr="002822A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31916" w:rsidRPr="002822AA">
              <w:rPr>
                <w:rFonts w:eastAsia="Times New Roman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2554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Загор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5373FF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сельское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 864,7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724,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909,0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2554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Красулин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 455,8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655,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881,0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2554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Кузедеев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 685,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774,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965,0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2554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Сосновское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637,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180,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346,0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2554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Терсин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578,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998,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198,0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2554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Центральное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 538,6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 526,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 864,0</w:t>
            </w:r>
          </w:p>
        </w:tc>
      </w:tr>
    </w:tbl>
    <w:p w:rsidR="006019E2" w:rsidRDefault="002822AA" w:rsidP="002822AA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019E2" w:rsidRDefault="006019E2" w:rsidP="00801AEA">
      <w:pPr>
        <w:jc w:val="right"/>
        <w:rPr>
          <w:sz w:val="26"/>
          <w:szCs w:val="26"/>
        </w:rPr>
      </w:pPr>
    </w:p>
    <w:p w:rsidR="006019E2" w:rsidRDefault="006019E2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6019E2" w:rsidRDefault="006019E2" w:rsidP="00801AEA">
      <w:pPr>
        <w:jc w:val="right"/>
        <w:rPr>
          <w:sz w:val="26"/>
          <w:szCs w:val="26"/>
        </w:rPr>
      </w:pPr>
    </w:p>
    <w:p w:rsidR="005A28C8" w:rsidRPr="00801AEA" w:rsidRDefault="005A28C8" w:rsidP="005A28C8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5A28C8" w:rsidRPr="00801AEA" w:rsidRDefault="005A28C8" w:rsidP="005A28C8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5A28C8" w:rsidRPr="00801AEA" w:rsidRDefault="0092413E" w:rsidP="005A28C8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</w:p>
    <w:p w:rsidR="005A28C8" w:rsidRPr="00801AEA" w:rsidRDefault="005A28C8" w:rsidP="005A28C8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5A28C8" w:rsidRDefault="005A28C8" w:rsidP="005A28C8">
      <w:pPr>
        <w:ind w:left="4820"/>
        <w:jc w:val="right"/>
        <w:rPr>
          <w:sz w:val="26"/>
          <w:szCs w:val="26"/>
        </w:rPr>
      </w:pPr>
    </w:p>
    <w:p w:rsidR="005A28C8" w:rsidRPr="00801AEA" w:rsidRDefault="005A28C8" w:rsidP="005A28C8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0</w:t>
      </w:r>
    </w:p>
    <w:p w:rsidR="005A28C8" w:rsidRPr="00801AEA" w:rsidRDefault="005A28C8" w:rsidP="005A28C8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5A28C8" w:rsidRPr="00801AEA" w:rsidRDefault="005A28C8" w:rsidP="005A28C8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от </w:t>
      </w:r>
      <w:r w:rsidRPr="00801AEA">
        <w:rPr>
          <w:sz w:val="26"/>
          <w:szCs w:val="26"/>
          <w:u w:val="single"/>
        </w:rPr>
        <w:t>17 декабря 2019 г.</w:t>
      </w:r>
      <w:r w:rsidRPr="00801AEA">
        <w:rPr>
          <w:sz w:val="26"/>
          <w:szCs w:val="26"/>
        </w:rPr>
        <w:t xml:space="preserve"> № </w:t>
      </w:r>
      <w:r w:rsidRPr="00801AEA">
        <w:rPr>
          <w:sz w:val="26"/>
          <w:szCs w:val="26"/>
          <w:u w:val="single"/>
        </w:rPr>
        <w:t>100-МНПА</w:t>
      </w:r>
    </w:p>
    <w:p w:rsidR="005A28C8" w:rsidRPr="00801AEA" w:rsidRDefault="005A28C8" w:rsidP="005A28C8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6019E2" w:rsidRDefault="006019E2" w:rsidP="00801AEA">
      <w:pPr>
        <w:jc w:val="right"/>
        <w:rPr>
          <w:sz w:val="26"/>
          <w:szCs w:val="26"/>
        </w:rPr>
      </w:pPr>
    </w:p>
    <w:p w:rsidR="005A28C8" w:rsidRDefault="005A28C8" w:rsidP="005A28C8">
      <w:pPr>
        <w:jc w:val="center"/>
        <w:rPr>
          <w:sz w:val="26"/>
          <w:szCs w:val="26"/>
        </w:rPr>
      </w:pPr>
      <w:r w:rsidRPr="00B660B5">
        <w:rPr>
          <w:sz w:val="26"/>
          <w:szCs w:val="26"/>
        </w:rPr>
        <w:t xml:space="preserve">Распределение субвенций на осуществление первичного воинского учета </w:t>
      </w:r>
    </w:p>
    <w:p w:rsidR="005A28C8" w:rsidRDefault="005A28C8" w:rsidP="005A28C8">
      <w:pPr>
        <w:jc w:val="center"/>
        <w:rPr>
          <w:sz w:val="26"/>
          <w:szCs w:val="26"/>
        </w:rPr>
      </w:pPr>
      <w:r w:rsidRPr="00B660B5">
        <w:rPr>
          <w:sz w:val="26"/>
          <w:szCs w:val="26"/>
        </w:rPr>
        <w:t>на территориях, где отсутств</w:t>
      </w:r>
      <w:r>
        <w:rPr>
          <w:sz w:val="26"/>
          <w:szCs w:val="26"/>
        </w:rPr>
        <w:t>уют военные комиссариаты, на 2020</w:t>
      </w:r>
      <w:r w:rsidRPr="00B660B5">
        <w:rPr>
          <w:sz w:val="26"/>
          <w:szCs w:val="26"/>
        </w:rPr>
        <w:t xml:space="preserve"> год и </w:t>
      </w:r>
    </w:p>
    <w:p w:rsidR="005A28C8" w:rsidRPr="00B660B5" w:rsidRDefault="005A28C8" w:rsidP="005A28C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B660B5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1</w:t>
      </w:r>
      <w:r w:rsidRPr="00B660B5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B660B5">
        <w:rPr>
          <w:sz w:val="26"/>
          <w:szCs w:val="26"/>
        </w:rPr>
        <w:t xml:space="preserve"> годов </w:t>
      </w:r>
    </w:p>
    <w:p w:rsidR="005A28C8" w:rsidRPr="00B660B5" w:rsidRDefault="005A28C8" w:rsidP="005A28C8">
      <w:pPr>
        <w:jc w:val="center"/>
        <w:rPr>
          <w:sz w:val="26"/>
          <w:szCs w:val="26"/>
        </w:rPr>
      </w:pPr>
    </w:p>
    <w:p w:rsidR="005A28C8" w:rsidRPr="00B660B5" w:rsidRDefault="005A28C8" w:rsidP="005A28C8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929"/>
        <w:gridCol w:w="1547"/>
        <w:gridCol w:w="1547"/>
        <w:gridCol w:w="1547"/>
      </w:tblGrid>
      <w:tr w:rsidR="00A31916" w:rsidRPr="002822AA" w:rsidTr="002822AA">
        <w:trPr>
          <w:trHeight w:val="360"/>
          <w:jc w:val="center"/>
        </w:trPr>
        <w:tc>
          <w:tcPr>
            <w:tcW w:w="4141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Наименование поселений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A31916" w:rsidRPr="002822AA" w:rsidTr="002822AA">
        <w:trPr>
          <w:trHeight w:val="453"/>
          <w:jc w:val="center"/>
        </w:trPr>
        <w:tc>
          <w:tcPr>
            <w:tcW w:w="4141" w:type="dxa"/>
            <w:shd w:val="clear" w:color="auto" w:fill="auto"/>
            <w:vAlign w:val="center"/>
            <w:hideMark/>
          </w:tcPr>
          <w:p w:rsidR="00A31916" w:rsidRPr="002822AA" w:rsidRDefault="00A31916" w:rsidP="002822A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237,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26,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45,7</w:t>
            </w:r>
          </w:p>
        </w:tc>
      </w:tr>
      <w:tr w:rsidR="00A31916" w:rsidRPr="002822AA" w:rsidTr="002822AA">
        <w:trPr>
          <w:trHeight w:val="255"/>
          <w:jc w:val="center"/>
        </w:trPr>
        <w:tc>
          <w:tcPr>
            <w:tcW w:w="4141" w:type="dxa"/>
            <w:shd w:val="clear" w:color="auto" w:fill="auto"/>
            <w:vAlign w:val="center"/>
            <w:hideMark/>
          </w:tcPr>
          <w:p w:rsidR="00A31916" w:rsidRPr="002822AA" w:rsidRDefault="00A31916" w:rsidP="002822A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в т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Загор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3,3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Красулин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23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81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86,4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Кузедеев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14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3,3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Соснов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поселени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25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3,3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Терсин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76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3,3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Центральное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4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81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86,1</w:t>
            </w:r>
          </w:p>
        </w:tc>
      </w:tr>
    </w:tbl>
    <w:p w:rsidR="006019E2" w:rsidRDefault="002822AA" w:rsidP="002822AA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019E2" w:rsidRDefault="006019E2" w:rsidP="00801AEA">
      <w:pPr>
        <w:jc w:val="right"/>
        <w:rPr>
          <w:sz w:val="26"/>
          <w:szCs w:val="26"/>
        </w:rPr>
      </w:pPr>
    </w:p>
    <w:p w:rsidR="006019E2" w:rsidRDefault="006019E2" w:rsidP="00801AEA">
      <w:pPr>
        <w:jc w:val="right"/>
        <w:rPr>
          <w:sz w:val="26"/>
          <w:szCs w:val="26"/>
        </w:rPr>
      </w:pPr>
    </w:p>
    <w:p w:rsidR="006019E2" w:rsidRDefault="006019E2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6019E2" w:rsidRDefault="006019E2" w:rsidP="00801AEA">
      <w:pPr>
        <w:jc w:val="right"/>
        <w:rPr>
          <w:sz w:val="26"/>
          <w:szCs w:val="26"/>
        </w:rPr>
      </w:pPr>
    </w:p>
    <w:p w:rsidR="00A31916" w:rsidRPr="00025735" w:rsidRDefault="00A31916" w:rsidP="00A31916">
      <w:pPr>
        <w:ind w:left="4820"/>
        <w:jc w:val="right"/>
        <w:rPr>
          <w:sz w:val="26"/>
          <w:szCs w:val="26"/>
        </w:rPr>
      </w:pPr>
      <w:r w:rsidRPr="00025735">
        <w:rPr>
          <w:sz w:val="26"/>
          <w:szCs w:val="26"/>
        </w:rPr>
        <w:lastRenderedPageBreak/>
        <w:t>Приложение № 8</w:t>
      </w:r>
    </w:p>
    <w:p w:rsidR="00A31916" w:rsidRPr="00025735" w:rsidRDefault="00A31916" w:rsidP="00A31916">
      <w:pPr>
        <w:ind w:left="4820"/>
        <w:jc w:val="both"/>
        <w:rPr>
          <w:sz w:val="26"/>
          <w:szCs w:val="26"/>
        </w:rPr>
      </w:pPr>
      <w:r w:rsidRPr="00025735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92413E" w:rsidRDefault="0092413E" w:rsidP="0092413E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  <w:r w:rsidRPr="00025735">
        <w:rPr>
          <w:sz w:val="26"/>
          <w:szCs w:val="26"/>
        </w:rPr>
        <w:t xml:space="preserve"> </w:t>
      </w:r>
    </w:p>
    <w:p w:rsidR="00A31916" w:rsidRPr="00025735" w:rsidRDefault="00A31916" w:rsidP="00A31916">
      <w:pPr>
        <w:ind w:left="4820"/>
        <w:jc w:val="both"/>
        <w:rPr>
          <w:bCs/>
          <w:sz w:val="26"/>
          <w:szCs w:val="26"/>
        </w:rPr>
      </w:pPr>
      <w:r w:rsidRPr="00025735">
        <w:rPr>
          <w:sz w:val="26"/>
          <w:szCs w:val="26"/>
        </w:rPr>
        <w:t>«</w:t>
      </w:r>
      <w:r w:rsidRPr="00025735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A31916" w:rsidRPr="00025735" w:rsidRDefault="00A31916" w:rsidP="00A31916">
      <w:pPr>
        <w:ind w:left="4820"/>
        <w:jc w:val="right"/>
        <w:rPr>
          <w:sz w:val="26"/>
          <w:szCs w:val="26"/>
        </w:rPr>
      </w:pPr>
    </w:p>
    <w:p w:rsidR="00A31916" w:rsidRPr="00025735" w:rsidRDefault="00A31916" w:rsidP="00A31916">
      <w:pPr>
        <w:ind w:left="4820"/>
        <w:jc w:val="right"/>
        <w:rPr>
          <w:sz w:val="26"/>
          <w:szCs w:val="26"/>
        </w:rPr>
      </w:pPr>
      <w:r w:rsidRPr="00025735">
        <w:rPr>
          <w:sz w:val="26"/>
          <w:szCs w:val="26"/>
        </w:rPr>
        <w:t>«Приложение № 1</w:t>
      </w:r>
      <w:r>
        <w:rPr>
          <w:sz w:val="26"/>
          <w:szCs w:val="26"/>
        </w:rPr>
        <w:t>1</w:t>
      </w:r>
    </w:p>
    <w:p w:rsidR="00A31916" w:rsidRPr="00025735" w:rsidRDefault="00A31916" w:rsidP="00A31916">
      <w:pPr>
        <w:ind w:left="4820"/>
        <w:jc w:val="both"/>
        <w:rPr>
          <w:sz w:val="26"/>
          <w:szCs w:val="26"/>
        </w:rPr>
      </w:pPr>
      <w:r w:rsidRPr="00025735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A31916" w:rsidRPr="00025735" w:rsidRDefault="00A31916" w:rsidP="00A31916">
      <w:pPr>
        <w:ind w:left="4820"/>
        <w:jc w:val="right"/>
        <w:rPr>
          <w:sz w:val="26"/>
          <w:szCs w:val="26"/>
        </w:rPr>
      </w:pPr>
      <w:r w:rsidRPr="00025735">
        <w:rPr>
          <w:sz w:val="26"/>
          <w:szCs w:val="26"/>
        </w:rPr>
        <w:t xml:space="preserve">от </w:t>
      </w:r>
      <w:r w:rsidRPr="00025735">
        <w:rPr>
          <w:sz w:val="26"/>
          <w:szCs w:val="26"/>
          <w:u w:val="single"/>
        </w:rPr>
        <w:t>17 декабря 2019 г.</w:t>
      </w:r>
      <w:r w:rsidRPr="00025735">
        <w:rPr>
          <w:sz w:val="26"/>
          <w:szCs w:val="26"/>
        </w:rPr>
        <w:t xml:space="preserve"> № </w:t>
      </w:r>
      <w:r w:rsidRPr="00025735">
        <w:rPr>
          <w:sz w:val="26"/>
          <w:szCs w:val="26"/>
          <w:u w:val="single"/>
        </w:rPr>
        <w:t>100-МНПА</w:t>
      </w:r>
    </w:p>
    <w:p w:rsidR="00A31916" w:rsidRPr="00801AEA" w:rsidRDefault="00A31916" w:rsidP="00A31916">
      <w:pPr>
        <w:ind w:left="4820"/>
        <w:jc w:val="both"/>
        <w:rPr>
          <w:bCs/>
          <w:sz w:val="26"/>
          <w:szCs w:val="26"/>
        </w:rPr>
      </w:pPr>
      <w:r w:rsidRPr="00025735">
        <w:rPr>
          <w:sz w:val="26"/>
          <w:szCs w:val="26"/>
        </w:rPr>
        <w:t>«</w:t>
      </w:r>
      <w:r w:rsidRPr="00025735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A31916" w:rsidRDefault="00A31916" w:rsidP="00104EC7">
      <w:pPr>
        <w:ind w:left="4820"/>
        <w:jc w:val="right"/>
        <w:rPr>
          <w:sz w:val="26"/>
          <w:szCs w:val="26"/>
        </w:rPr>
      </w:pPr>
    </w:p>
    <w:p w:rsidR="00A31916" w:rsidRDefault="00A31916" w:rsidP="00A31916">
      <w:pPr>
        <w:jc w:val="center"/>
        <w:rPr>
          <w:sz w:val="26"/>
          <w:szCs w:val="26"/>
        </w:rPr>
      </w:pPr>
      <w:r w:rsidRPr="002F6C27">
        <w:rPr>
          <w:sz w:val="26"/>
          <w:szCs w:val="26"/>
        </w:rPr>
        <w:t xml:space="preserve">Объем иных межбюджетных трансфертов, подлежащих перечислению </w:t>
      </w:r>
    </w:p>
    <w:p w:rsidR="00A31916" w:rsidRDefault="00A31916" w:rsidP="00A31916">
      <w:pPr>
        <w:jc w:val="center"/>
        <w:rPr>
          <w:sz w:val="26"/>
          <w:szCs w:val="26"/>
        </w:rPr>
      </w:pPr>
      <w:r w:rsidRPr="002F6C27">
        <w:rPr>
          <w:sz w:val="26"/>
          <w:szCs w:val="26"/>
        </w:rPr>
        <w:t>бюджетам поселений из бюджета муниципального района в целях дополнительного финансового обеспечения расходных обязательств</w:t>
      </w:r>
    </w:p>
    <w:p w:rsidR="00A31916" w:rsidRDefault="00A31916" w:rsidP="00A31916">
      <w:pPr>
        <w:jc w:val="center"/>
        <w:rPr>
          <w:sz w:val="26"/>
          <w:szCs w:val="26"/>
        </w:rPr>
      </w:pPr>
      <w:r w:rsidRPr="002F6C27">
        <w:rPr>
          <w:sz w:val="26"/>
          <w:szCs w:val="26"/>
        </w:rPr>
        <w:t xml:space="preserve"> поселений, возникающих пр</w:t>
      </w:r>
      <w:r>
        <w:rPr>
          <w:sz w:val="26"/>
          <w:szCs w:val="26"/>
        </w:rPr>
        <w:t>и реализации полномочий</w:t>
      </w:r>
      <w:r w:rsidRPr="002F6C27">
        <w:rPr>
          <w:sz w:val="26"/>
          <w:szCs w:val="26"/>
        </w:rPr>
        <w:t xml:space="preserve">, установленных </w:t>
      </w:r>
    </w:p>
    <w:p w:rsidR="00A31916" w:rsidRDefault="00A31916" w:rsidP="00A31916">
      <w:pPr>
        <w:jc w:val="center"/>
        <w:rPr>
          <w:sz w:val="26"/>
          <w:szCs w:val="26"/>
        </w:rPr>
      </w:pPr>
      <w:r w:rsidRPr="002F6C27">
        <w:rPr>
          <w:sz w:val="26"/>
          <w:szCs w:val="26"/>
        </w:rPr>
        <w:t>статьей 14 Ф</w:t>
      </w:r>
      <w:r>
        <w:rPr>
          <w:sz w:val="26"/>
          <w:szCs w:val="26"/>
        </w:rPr>
        <w:t>едерального закона от 06.10.2003</w:t>
      </w:r>
      <w:r w:rsidRPr="002F6C2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2F6C27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2F6C27">
        <w:rPr>
          <w:sz w:val="26"/>
          <w:szCs w:val="26"/>
        </w:rPr>
        <w:t xml:space="preserve">Об </w:t>
      </w:r>
      <w:proofErr w:type="gramStart"/>
      <w:r w:rsidRPr="002F6C27">
        <w:rPr>
          <w:sz w:val="26"/>
          <w:szCs w:val="26"/>
        </w:rPr>
        <w:t>общих</w:t>
      </w:r>
      <w:proofErr w:type="gramEnd"/>
      <w:r w:rsidRPr="002F6C27">
        <w:rPr>
          <w:sz w:val="26"/>
          <w:szCs w:val="26"/>
        </w:rPr>
        <w:t xml:space="preserve"> </w:t>
      </w:r>
    </w:p>
    <w:p w:rsidR="00A31916" w:rsidRDefault="00A31916" w:rsidP="00A31916">
      <w:pPr>
        <w:jc w:val="center"/>
        <w:rPr>
          <w:sz w:val="26"/>
          <w:szCs w:val="26"/>
        </w:rPr>
      </w:pPr>
      <w:proofErr w:type="gramStart"/>
      <w:r w:rsidRPr="002F6C27">
        <w:rPr>
          <w:sz w:val="26"/>
          <w:szCs w:val="26"/>
        </w:rPr>
        <w:t>принципах</w:t>
      </w:r>
      <w:proofErr w:type="gramEnd"/>
      <w:r w:rsidRPr="002F6C27">
        <w:rPr>
          <w:sz w:val="26"/>
          <w:szCs w:val="26"/>
        </w:rPr>
        <w:t xml:space="preserve"> организации местного самоуправления</w:t>
      </w:r>
      <w:r>
        <w:rPr>
          <w:sz w:val="26"/>
          <w:szCs w:val="26"/>
        </w:rPr>
        <w:t xml:space="preserve"> </w:t>
      </w:r>
      <w:r w:rsidRPr="002F6C27">
        <w:rPr>
          <w:sz w:val="26"/>
          <w:szCs w:val="26"/>
        </w:rPr>
        <w:t>в Р</w:t>
      </w:r>
      <w:r>
        <w:rPr>
          <w:sz w:val="26"/>
          <w:szCs w:val="26"/>
        </w:rPr>
        <w:t>оссийской Федерации»,</w:t>
      </w:r>
      <w:r w:rsidRPr="002F6C27">
        <w:rPr>
          <w:sz w:val="26"/>
          <w:szCs w:val="26"/>
        </w:rPr>
        <w:t xml:space="preserve"> </w:t>
      </w:r>
    </w:p>
    <w:p w:rsidR="00A31916" w:rsidRDefault="00A31916" w:rsidP="00A31916">
      <w:pPr>
        <w:jc w:val="center"/>
        <w:rPr>
          <w:sz w:val="26"/>
          <w:szCs w:val="26"/>
        </w:rPr>
      </w:pPr>
      <w:r w:rsidRPr="002F6C27">
        <w:rPr>
          <w:sz w:val="26"/>
          <w:szCs w:val="26"/>
        </w:rPr>
        <w:t>на 2020 год и плановый период 2021 и 2022 годов</w:t>
      </w:r>
    </w:p>
    <w:p w:rsidR="00A31916" w:rsidRDefault="00A31916" w:rsidP="00A31916">
      <w:pPr>
        <w:jc w:val="center"/>
        <w:rPr>
          <w:sz w:val="26"/>
          <w:szCs w:val="26"/>
        </w:rPr>
      </w:pPr>
    </w:p>
    <w:p w:rsidR="00A31916" w:rsidRDefault="00A31916" w:rsidP="00A31916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973"/>
        <w:gridCol w:w="1533"/>
        <w:gridCol w:w="1533"/>
        <w:gridCol w:w="1531"/>
      </w:tblGrid>
      <w:tr w:rsidR="00A31916" w:rsidRPr="002822AA" w:rsidTr="002822AA">
        <w:trPr>
          <w:trHeight w:val="345"/>
          <w:jc w:val="center"/>
        </w:trPr>
        <w:tc>
          <w:tcPr>
            <w:tcW w:w="2598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Наименование поселений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2598" w:type="pct"/>
            <w:shd w:val="clear" w:color="auto" w:fill="auto"/>
            <w:vAlign w:val="center"/>
            <w:hideMark/>
          </w:tcPr>
          <w:p w:rsidR="00A31916" w:rsidRPr="002822AA" w:rsidRDefault="00A31916" w:rsidP="002822A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4 570,3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5 786,0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5 795,0</w:t>
            </w:r>
          </w:p>
        </w:tc>
      </w:tr>
      <w:tr w:rsidR="00A31916" w:rsidRPr="002822AA" w:rsidTr="002822AA">
        <w:trPr>
          <w:trHeight w:val="255"/>
          <w:jc w:val="center"/>
        </w:trPr>
        <w:tc>
          <w:tcPr>
            <w:tcW w:w="2598" w:type="pct"/>
            <w:shd w:val="clear" w:color="auto" w:fill="auto"/>
            <w:vAlign w:val="center"/>
            <w:hideMark/>
          </w:tcPr>
          <w:p w:rsidR="00A31916" w:rsidRPr="002822AA" w:rsidRDefault="00A31916" w:rsidP="002822A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в т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ч.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A31916" w:rsidRPr="002822AA" w:rsidTr="002822AA">
        <w:trPr>
          <w:trHeight w:val="375"/>
          <w:jc w:val="center"/>
        </w:trPr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Загор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921,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000,0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000,0</w:t>
            </w:r>
          </w:p>
        </w:tc>
      </w:tr>
      <w:tr w:rsidR="00A31916" w:rsidRPr="002822AA" w:rsidTr="002822AA">
        <w:trPr>
          <w:trHeight w:val="276"/>
          <w:jc w:val="center"/>
        </w:trPr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Кузедеевско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9 648,6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 786,0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A31916" w:rsidRPr="002822AA" w:rsidRDefault="00A31916" w:rsidP="00A319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 795,0</w:t>
            </w:r>
          </w:p>
        </w:tc>
      </w:tr>
    </w:tbl>
    <w:p w:rsidR="00A31916" w:rsidRDefault="002822AA" w:rsidP="002822AA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31916" w:rsidRDefault="00A31916" w:rsidP="00104EC7">
      <w:pPr>
        <w:ind w:left="4820"/>
        <w:jc w:val="right"/>
        <w:rPr>
          <w:sz w:val="26"/>
          <w:szCs w:val="26"/>
        </w:rPr>
      </w:pPr>
    </w:p>
    <w:p w:rsidR="00E224BB" w:rsidRDefault="00E224BB" w:rsidP="00104EC7">
      <w:pPr>
        <w:ind w:left="4820"/>
        <w:jc w:val="right"/>
        <w:rPr>
          <w:sz w:val="26"/>
          <w:szCs w:val="26"/>
        </w:rPr>
      </w:pPr>
    </w:p>
    <w:p w:rsidR="00A31916" w:rsidRDefault="00A31916" w:rsidP="00104EC7">
      <w:pPr>
        <w:ind w:left="4820"/>
        <w:jc w:val="right"/>
        <w:rPr>
          <w:sz w:val="26"/>
          <w:szCs w:val="26"/>
        </w:rPr>
      </w:pPr>
    </w:p>
    <w:p w:rsidR="00A31916" w:rsidRDefault="00A31916" w:rsidP="00104EC7">
      <w:pPr>
        <w:ind w:left="4820"/>
        <w:jc w:val="right"/>
        <w:rPr>
          <w:sz w:val="26"/>
          <w:szCs w:val="26"/>
        </w:rPr>
      </w:pPr>
    </w:p>
    <w:p w:rsidR="00A31916" w:rsidRDefault="00A31916" w:rsidP="00104EC7">
      <w:pPr>
        <w:ind w:left="4820"/>
        <w:jc w:val="right"/>
        <w:rPr>
          <w:sz w:val="26"/>
          <w:szCs w:val="26"/>
        </w:rPr>
      </w:pPr>
    </w:p>
    <w:p w:rsidR="002822AA" w:rsidRDefault="002822AA" w:rsidP="00104EC7">
      <w:pPr>
        <w:ind w:left="4820"/>
        <w:jc w:val="right"/>
        <w:rPr>
          <w:sz w:val="26"/>
          <w:szCs w:val="26"/>
        </w:rPr>
      </w:pPr>
    </w:p>
    <w:p w:rsidR="002822AA" w:rsidRDefault="002822AA" w:rsidP="00104EC7">
      <w:pPr>
        <w:ind w:left="4820"/>
        <w:jc w:val="right"/>
        <w:rPr>
          <w:sz w:val="26"/>
          <w:szCs w:val="26"/>
        </w:rPr>
      </w:pPr>
    </w:p>
    <w:p w:rsidR="002822AA" w:rsidRDefault="002822AA" w:rsidP="00104EC7">
      <w:pPr>
        <w:ind w:left="4820"/>
        <w:jc w:val="right"/>
        <w:rPr>
          <w:sz w:val="26"/>
          <w:szCs w:val="26"/>
        </w:rPr>
      </w:pPr>
    </w:p>
    <w:p w:rsidR="002822AA" w:rsidRDefault="002822AA" w:rsidP="00104EC7">
      <w:pPr>
        <w:ind w:left="4820"/>
        <w:jc w:val="right"/>
        <w:rPr>
          <w:sz w:val="26"/>
          <w:szCs w:val="26"/>
        </w:rPr>
      </w:pPr>
    </w:p>
    <w:p w:rsidR="002822AA" w:rsidRDefault="002822AA" w:rsidP="00104EC7">
      <w:pPr>
        <w:ind w:left="4820"/>
        <w:jc w:val="right"/>
        <w:rPr>
          <w:sz w:val="26"/>
          <w:szCs w:val="26"/>
        </w:rPr>
      </w:pPr>
    </w:p>
    <w:p w:rsidR="002822AA" w:rsidRDefault="002822AA" w:rsidP="00104EC7">
      <w:pPr>
        <w:ind w:left="4820"/>
        <w:jc w:val="right"/>
        <w:rPr>
          <w:sz w:val="26"/>
          <w:szCs w:val="26"/>
        </w:rPr>
      </w:pPr>
    </w:p>
    <w:p w:rsidR="002822AA" w:rsidRDefault="002822AA" w:rsidP="00104EC7">
      <w:pPr>
        <w:ind w:left="4820"/>
        <w:jc w:val="right"/>
        <w:rPr>
          <w:sz w:val="26"/>
          <w:szCs w:val="26"/>
        </w:rPr>
      </w:pPr>
    </w:p>
    <w:p w:rsidR="00104EC7" w:rsidRPr="00025735" w:rsidRDefault="00104EC7" w:rsidP="00104EC7">
      <w:pPr>
        <w:ind w:left="4820"/>
        <w:jc w:val="right"/>
        <w:rPr>
          <w:sz w:val="26"/>
          <w:szCs w:val="26"/>
        </w:rPr>
      </w:pPr>
      <w:r w:rsidRPr="00025735">
        <w:rPr>
          <w:sz w:val="26"/>
          <w:szCs w:val="26"/>
        </w:rPr>
        <w:lastRenderedPageBreak/>
        <w:t xml:space="preserve">Приложение № </w:t>
      </w:r>
      <w:r w:rsidR="00E224BB">
        <w:rPr>
          <w:sz w:val="26"/>
          <w:szCs w:val="26"/>
        </w:rPr>
        <w:t>9</w:t>
      </w:r>
    </w:p>
    <w:p w:rsidR="00104EC7" w:rsidRPr="00025735" w:rsidRDefault="00104EC7" w:rsidP="00104EC7">
      <w:pPr>
        <w:ind w:left="4820"/>
        <w:jc w:val="both"/>
        <w:rPr>
          <w:sz w:val="26"/>
          <w:szCs w:val="26"/>
        </w:rPr>
      </w:pPr>
      <w:r w:rsidRPr="00025735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04EC7" w:rsidRPr="00025735" w:rsidRDefault="0092413E" w:rsidP="00104EC7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</w:p>
    <w:p w:rsidR="00104EC7" w:rsidRPr="00025735" w:rsidRDefault="00104EC7" w:rsidP="00104EC7">
      <w:pPr>
        <w:ind w:left="4820"/>
        <w:jc w:val="both"/>
        <w:rPr>
          <w:bCs/>
          <w:sz w:val="26"/>
          <w:szCs w:val="26"/>
        </w:rPr>
      </w:pPr>
      <w:r w:rsidRPr="00025735">
        <w:rPr>
          <w:sz w:val="26"/>
          <w:szCs w:val="26"/>
        </w:rPr>
        <w:t>«</w:t>
      </w:r>
      <w:r w:rsidRPr="00025735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104EC7" w:rsidRPr="00025735" w:rsidRDefault="00104EC7" w:rsidP="00104EC7">
      <w:pPr>
        <w:ind w:left="4820"/>
        <w:jc w:val="right"/>
        <w:rPr>
          <w:sz w:val="26"/>
          <w:szCs w:val="26"/>
        </w:rPr>
      </w:pPr>
    </w:p>
    <w:p w:rsidR="00104EC7" w:rsidRPr="00025735" w:rsidRDefault="00104EC7" w:rsidP="00104EC7">
      <w:pPr>
        <w:ind w:left="4820"/>
        <w:jc w:val="right"/>
        <w:rPr>
          <w:sz w:val="26"/>
          <w:szCs w:val="26"/>
        </w:rPr>
      </w:pPr>
      <w:r w:rsidRPr="00025735">
        <w:rPr>
          <w:sz w:val="26"/>
          <w:szCs w:val="26"/>
        </w:rPr>
        <w:t>«Приложение № 12</w:t>
      </w:r>
    </w:p>
    <w:p w:rsidR="00104EC7" w:rsidRPr="00025735" w:rsidRDefault="00104EC7" w:rsidP="00104EC7">
      <w:pPr>
        <w:ind w:left="4820"/>
        <w:jc w:val="both"/>
        <w:rPr>
          <w:sz w:val="26"/>
          <w:szCs w:val="26"/>
        </w:rPr>
      </w:pPr>
      <w:r w:rsidRPr="00025735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04EC7" w:rsidRPr="00025735" w:rsidRDefault="00104EC7" w:rsidP="00104EC7">
      <w:pPr>
        <w:ind w:left="4820"/>
        <w:jc w:val="right"/>
        <w:rPr>
          <w:sz w:val="26"/>
          <w:szCs w:val="26"/>
        </w:rPr>
      </w:pPr>
      <w:r w:rsidRPr="00025735">
        <w:rPr>
          <w:sz w:val="26"/>
          <w:szCs w:val="26"/>
        </w:rPr>
        <w:t xml:space="preserve">от </w:t>
      </w:r>
      <w:r w:rsidRPr="00025735">
        <w:rPr>
          <w:sz w:val="26"/>
          <w:szCs w:val="26"/>
          <w:u w:val="single"/>
        </w:rPr>
        <w:t>17 декабря 2019 г.</w:t>
      </w:r>
      <w:r w:rsidRPr="00025735">
        <w:rPr>
          <w:sz w:val="26"/>
          <w:szCs w:val="26"/>
        </w:rPr>
        <w:t xml:space="preserve"> № </w:t>
      </w:r>
      <w:r w:rsidRPr="00025735">
        <w:rPr>
          <w:sz w:val="26"/>
          <w:szCs w:val="26"/>
          <w:u w:val="single"/>
        </w:rPr>
        <w:t>100-МНПА</w:t>
      </w:r>
    </w:p>
    <w:p w:rsidR="00104EC7" w:rsidRPr="00801AEA" w:rsidRDefault="00104EC7" w:rsidP="00104EC7">
      <w:pPr>
        <w:ind w:left="4820"/>
        <w:jc w:val="both"/>
        <w:rPr>
          <w:bCs/>
          <w:sz w:val="26"/>
          <w:szCs w:val="26"/>
        </w:rPr>
      </w:pPr>
      <w:r w:rsidRPr="00025735">
        <w:rPr>
          <w:sz w:val="26"/>
          <w:szCs w:val="26"/>
        </w:rPr>
        <w:t>«</w:t>
      </w:r>
      <w:r w:rsidRPr="00025735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6019E2" w:rsidRDefault="006019E2" w:rsidP="00801AEA">
      <w:pPr>
        <w:jc w:val="right"/>
        <w:rPr>
          <w:sz w:val="26"/>
          <w:szCs w:val="26"/>
        </w:rPr>
      </w:pPr>
    </w:p>
    <w:p w:rsidR="003659FD" w:rsidRDefault="003659FD" w:rsidP="003659FD">
      <w:pPr>
        <w:jc w:val="center"/>
        <w:rPr>
          <w:sz w:val="26"/>
          <w:szCs w:val="26"/>
        </w:rPr>
      </w:pPr>
      <w:r w:rsidRPr="00706DFF">
        <w:rPr>
          <w:sz w:val="26"/>
          <w:szCs w:val="26"/>
        </w:rPr>
        <w:t>Источники финансирования дефицита бюджета</w:t>
      </w:r>
      <w:r>
        <w:rPr>
          <w:sz w:val="26"/>
          <w:szCs w:val="26"/>
        </w:rPr>
        <w:t xml:space="preserve"> </w:t>
      </w:r>
      <w:r w:rsidRPr="00706DFF">
        <w:rPr>
          <w:sz w:val="26"/>
          <w:szCs w:val="26"/>
        </w:rPr>
        <w:t xml:space="preserve">Новокузнецкого </w:t>
      </w:r>
    </w:p>
    <w:p w:rsidR="003659FD" w:rsidRDefault="003659FD" w:rsidP="003659FD">
      <w:pPr>
        <w:jc w:val="center"/>
        <w:rPr>
          <w:sz w:val="26"/>
          <w:szCs w:val="26"/>
        </w:rPr>
      </w:pPr>
      <w:r w:rsidRPr="00706DFF">
        <w:rPr>
          <w:sz w:val="26"/>
          <w:szCs w:val="26"/>
        </w:rPr>
        <w:t xml:space="preserve">муниципального района на 2020 год и на плановый период </w:t>
      </w:r>
    </w:p>
    <w:p w:rsidR="003659FD" w:rsidRDefault="003659FD" w:rsidP="003659FD">
      <w:pPr>
        <w:jc w:val="center"/>
        <w:rPr>
          <w:sz w:val="26"/>
          <w:szCs w:val="26"/>
        </w:rPr>
      </w:pPr>
      <w:r w:rsidRPr="00706DFF">
        <w:rPr>
          <w:sz w:val="26"/>
          <w:szCs w:val="26"/>
        </w:rPr>
        <w:t>2021 и 2022 годов</w:t>
      </w:r>
    </w:p>
    <w:p w:rsidR="003659FD" w:rsidRDefault="003659FD" w:rsidP="003659FD">
      <w:pPr>
        <w:jc w:val="center"/>
        <w:rPr>
          <w:sz w:val="26"/>
          <w:szCs w:val="26"/>
        </w:rPr>
      </w:pPr>
    </w:p>
    <w:p w:rsidR="003659FD" w:rsidRDefault="003659FD" w:rsidP="003659FD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3272"/>
        <w:gridCol w:w="2530"/>
        <w:gridCol w:w="1256"/>
        <w:gridCol w:w="1256"/>
        <w:gridCol w:w="1256"/>
      </w:tblGrid>
      <w:tr w:rsidR="003659FD" w:rsidRPr="002822AA" w:rsidTr="002822AA">
        <w:trPr>
          <w:trHeight w:val="20"/>
          <w:jc w:val="center"/>
        </w:trPr>
        <w:tc>
          <w:tcPr>
            <w:tcW w:w="1709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Код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20</w:t>
            </w:r>
            <w:r w:rsidRPr="002822AA">
              <w:rPr>
                <w:sz w:val="26"/>
                <w:szCs w:val="26"/>
                <w:lang w:val="en-US"/>
              </w:rPr>
              <w:t xml:space="preserve">20 </w:t>
            </w:r>
            <w:r w:rsidRPr="002822AA">
              <w:rPr>
                <w:sz w:val="26"/>
                <w:szCs w:val="26"/>
              </w:rPr>
              <w:t>год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202</w:t>
            </w:r>
            <w:r w:rsidRPr="002822AA">
              <w:rPr>
                <w:sz w:val="26"/>
                <w:szCs w:val="26"/>
                <w:lang w:val="en-US"/>
              </w:rPr>
              <w:t>1</w:t>
            </w:r>
            <w:r w:rsidRPr="002822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202</w:t>
            </w:r>
            <w:r w:rsidRPr="002822AA">
              <w:rPr>
                <w:sz w:val="26"/>
                <w:szCs w:val="26"/>
                <w:lang w:val="en-US"/>
              </w:rPr>
              <w:t>2</w:t>
            </w:r>
            <w:r w:rsidRPr="002822AA">
              <w:rPr>
                <w:sz w:val="26"/>
                <w:szCs w:val="26"/>
              </w:rPr>
              <w:t xml:space="preserve"> год</w:t>
            </w:r>
          </w:p>
        </w:tc>
      </w:tr>
      <w:tr w:rsidR="003659FD" w:rsidRPr="002822AA" w:rsidTr="002822AA">
        <w:trPr>
          <w:trHeight w:val="20"/>
          <w:jc w:val="center"/>
        </w:trPr>
        <w:tc>
          <w:tcPr>
            <w:tcW w:w="1709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000 01 02 00 00 00 0000 000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967E6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1 710,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31 622,7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36 568,5</w:t>
            </w:r>
          </w:p>
        </w:tc>
      </w:tr>
      <w:tr w:rsidR="003659FD" w:rsidRPr="002822AA" w:rsidTr="002822AA">
        <w:trPr>
          <w:trHeight w:val="20"/>
          <w:jc w:val="center"/>
        </w:trPr>
        <w:tc>
          <w:tcPr>
            <w:tcW w:w="1709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967E6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68 210,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68 122,7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73 068,5</w:t>
            </w:r>
          </w:p>
        </w:tc>
      </w:tr>
      <w:tr w:rsidR="003659FD" w:rsidRPr="002822AA" w:rsidTr="002822AA">
        <w:trPr>
          <w:trHeight w:val="20"/>
          <w:jc w:val="center"/>
        </w:trPr>
        <w:tc>
          <w:tcPr>
            <w:tcW w:w="1709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967E6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68 210,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68 122,7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73068,5</w:t>
            </w:r>
          </w:p>
        </w:tc>
      </w:tr>
      <w:tr w:rsidR="003659FD" w:rsidRPr="002822AA" w:rsidTr="002822AA">
        <w:trPr>
          <w:trHeight w:val="20"/>
          <w:jc w:val="center"/>
        </w:trPr>
        <w:tc>
          <w:tcPr>
            <w:tcW w:w="1709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 xml:space="preserve">Погашение кредитов, предоставленных кредитными организациями в </w:t>
            </w:r>
            <w:r w:rsidRPr="002822AA">
              <w:rPr>
                <w:sz w:val="26"/>
                <w:szCs w:val="26"/>
              </w:rPr>
              <w:lastRenderedPageBreak/>
              <w:t>валюте Российской Федерации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lastRenderedPageBreak/>
              <w:t>36</w:t>
            </w:r>
            <w:r w:rsidR="00967E65" w:rsidRPr="002822AA">
              <w:rPr>
                <w:sz w:val="26"/>
                <w:szCs w:val="26"/>
              </w:rPr>
              <w:t xml:space="preserve"> </w:t>
            </w:r>
            <w:r w:rsidRPr="002822AA">
              <w:rPr>
                <w:sz w:val="26"/>
                <w:szCs w:val="26"/>
              </w:rPr>
              <w:t>500,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6500,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6500,0</w:t>
            </w:r>
          </w:p>
        </w:tc>
      </w:tr>
      <w:tr w:rsidR="003659FD" w:rsidRPr="002822AA" w:rsidTr="002822AA">
        <w:trPr>
          <w:trHeight w:val="20"/>
          <w:jc w:val="center"/>
        </w:trPr>
        <w:tc>
          <w:tcPr>
            <w:tcW w:w="1709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lastRenderedPageBreak/>
              <w:t>000 01 02 00 00 05 0000 810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6</w:t>
            </w:r>
            <w:r w:rsidR="00967E65" w:rsidRPr="002822AA">
              <w:rPr>
                <w:sz w:val="26"/>
                <w:szCs w:val="26"/>
              </w:rPr>
              <w:t xml:space="preserve"> </w:t>
            </w:r>
            <w:r w:rsidRPr="002822AA">
              <w:rPr>
                <w:sz w:val="26"/>
                <w:szCs w:val="26"/>
              </w:rPr>
              <w:t>500,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6500,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6500,0</w:t>
            </w:r>
          </w:p>
        </w:tc>
      </w:tr>
      <w:tr w:rsidR="003659FD" w:rsidRPr="002822AA" w:rsidTr="002822AA">
        <w:trPr>
          <w:trHeight w:val="70"/>
          <w:jc w:val="center"/>
        </w:trPr>
        <w:tc>
          <w:tcPr>
            <w:tcW w:w="3031" w:type="pct"/>
            <w:gridSpan w:val="2"/>
            <w:shd w:val="clear" w:color="auto" w:fill="auto"/>
            <w:vAlign w:val="center"/>
            <w:hideMark/>
          </w:tcPr>
          <w:p w:rsidR="003659FD" w:rsidRPr="002822AA" w:rsidRDefault="003659FD" w:rsidP="008243F7">
            <w:pPr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967E6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1 710,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31 622,7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659FD" w:rsidRPr="002822AA" w:rsidRDefault="003659FD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36 568,5</w:t>
            </w:r>
          </w:p>
        </w:tc>
      </w:tr>
    </w:tbl>
    <w:p w:rsidR="003659FD" w:rsidRDefault="002822AA" w:rsidP="002822AA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3659FD" w:rsidRDefault="003659FD" w:rsidP="003659FD">
      <w:pPr>
        <w:jc w:val="right"/>
        <w:rPr>
          <w:sz w:val="26"/>
          <w:szCs w:val="26"/>
        </w:rPr>
      </w:pPr>
    </w:p>
    <w:p w:rsidR="003659FD" w:rsidRDefault="003659FD" w:rsidP="003659FD">
      <w:pPr>
        <w:jc w:val="right"/>
        <w:rPr>
          <w:sz w:val="26"/>
          <w:szCs w:val="26"/>
        </w:rPr>
      </w:pPr>
    </w:p>
    <w:p w:rsidR="003659FD" w:rsidRDefault="003659FD" w:rsidP="003659FD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Pr="002822AA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3659FD" w:rsidRDefault="003659FD" w:rsidP="00801AEA">
      <w:pPr>
        <w:jc w:val="right"/>
        <w:rPr>
          <w:sz w:val="26"/>
          <w:szCs w:val="26"/>
        </w:rPr>
      </w:pPr>
    </w:p>
    <w:p w:rsidR="00025735" w:rsidRDefault="00025735" w:rsidP="00801AEA">
      <w:pPr>
        <w:jc w:val="right"/>
        <w:rPr>
          <w:sz w:val="26"/>
          <w:szCs w:val="26"/>
        </w:rPr>
      </w:pPr>
    </w:p>
    <w:p w:rsidR="00025735" w:rsidRDefault="00025735" w:rsidP="00801AEA">
      <w:pPr>
        <w:jc w:val="right"/>
        <w:rPr>
          <w:sz w:val="26"/>
          <w:szCs w:val="26"/>
        </w:rPr>
      </w:pPr>
    </w:p>
    <w:p w:rsidR="00025735" w:rsidRDefault="00025735" w:rsidP="00801AEA">
      <w:pPr>
        <w:jc w:val="right"/>
        <w:rPr>
          <w:sz w:val="26"/>
          <w:szCs w:val="26"/>
        </w:rPr>
      </w:pPr>
    </w:p>
    <w:p w:rsidR="00025735" w:rsidRDefault="00025735" w:rsidP="00801AEA">
      <w:pPr>
        <w:jc w:val="right"/>
        <w:rPr>
          <w:sz w:val="26"/>
          <w:szCs w:val="26"/>
        </w:rPr>
      </w:pPr>
    </w:p>
    <w:p w:rsidR="00025735" w:rsidRDefault="00025735" w:rsidP="00801AEA">
      <w:pPr>
        <w:jc w:val="right"/>
        <w:rPr>
          <w:sz w:val="26"/>
          <w:szCs w:val="26"/>
        </w:rPr>
      </w:pPr>
    </w:p>
    <w:p w:rsidR="00025735" w:rsidRDefault="00025735" w:rsidP="00801AEA">
      <w:pPr>
        <w:jc w:val="right"/>
        <w:rPr>
          <w:sz w:val="26"/>
          <w:szCs w:val="26"/>
        </w:rPr>
      </w:pPr>
    </w:p>
    <w:p w:rsidR="00025735" w:rsidRDefault="00025735" w:rsidP="00801AEA">
      <w:pPr>
        <w:jc w:val="right"/>
        <w:rPr>
          <w:sz w:val="26"/>
          <w:szCs w:val="26"/>
        </w:rPr>
      </w:pPr>
    </w:p>
    <w:p w:rsidR="00025735" w:rsidRDefault="00025735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2822AA" w:rsidRDefault="002822AA" w:rsidP="00801AEA">
      <w:pPr>
        <w:jc w:val="right"/>
        <w:rPr>
          <w:sz w:val="26"/>
          <w:szCs w:val="26"/>
        </w:rPr>
      </w:pPr>
    </w:p>
    <w:p w:rsidR="00104EC7" w:rsidRPr="00025735" w:rsidRDefault="00E224BB" w:rsidP="00104EC7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0</w:t>
      </w:r>
    </w:p>
    <w:p w:rsidR="00104EC7" w:rsidRPr="00025735" w:rsidRDefault="00104EC7" w:rsidP="00104EC7">
      <w:pPr>
        <w:ind w:left="4820"/>
        <w:jc w:val="both"/>
        <w:rPr>
          <w:sz w:val="26"/>
          <w:szCs w:val="26"/>
        </w:rPr>
      </w:pPr>
      <w:r w:rsidRPr="00025735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04EC7" w:rsidRPr="00025735" w:rsidRDefault="0092413E" w:rsidP="00104EC7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</w:p>
    <w:p w:rsidR="00104EC7" w:rsidRPr="00025735" w:rsidRDefault="00104EC7" w:rsidP="00104EC7">
      <w:pPr>
        <w:ind w:left="4820"/>
        <w:jc w:val="both"/>
        <w:rPr>
          <w:bCs/>
          <w:sz w:val="26"/>
          <w:szCs w:val="26"/>
        </w:rPr>
      </w:pPr>
      <w:r w:rsidRPr="00025735">
        <w:rPr>
          <w:sz w:val="26"/>
          <w:szCs w:val="26"/>
        </w:rPr>
        <w:t>«</w:t>
      </w:r>
      <w:r w:rsidRPr="00025735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104EC7" w:rsidRPr="00025735" w:rsidRDefault="00104EC7" w:rsidP="00104EC7">
      <w:pPr>
        <w:ind w:left="4820"/>
        <w:jc w:val="right"/>
        <w:rPr>
          <w:sz w:val="26"/>
          <w:szCs w:val="26"/>
        </w:rPr>
      </w:pPr>
    </w:p>
    <w:p w:rsidR="00104EC7" w:rsidRPr="00025735" w:rsidRDefault="00104EC7" w:rsidP="00104EC7">
      <w:pPr>
        <w:ind w:left="4820"/>
        <w:jc w:val="right"/>
        <w:rPr>
          <w:sz w:val="26"/>
          <w:szCs w:val="26"/>
        </w:rPr>
      </w:pPr>
      <w:r w:rsidRPr="00025735">
        <w:rPr>
          <w:sz w:val="26"/>
          <w:szCs w:val="26"/>
        </w:rPr>
        <w:t>«Приложение № 13</w:t>
      </w:r>
    </w:p>
    <w:p w:rsidR="00104EC7" w:rsidRPr="00025735" w:rsidRDefault="00104EC7" w:rsidP="00104EC7">
      <w:pPr>
        <w:ind w:left="4820"/>
        <w:jc w:val="both"/>
        <w:rPr>
          <w:sz w:val="26"/>
          <w:szCs w:val="26"/>
        </w:rPr>
      </w:pPr>
      <w:r w:rsidRPr="00025735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04EC7" w:rsidRPr="00025735" w:rsidRDefault="00104EC7" w:rsidP="00104EC7">
      <w:pPr>
        <w:ind w:left="4820"/>
        <w:jc w:val="right"/>
        <w:rPr>
          <w:sz w:val="26"/>
          <w:szCs w:val="26"/>
        </w:rPr>
      </w:pPr>
      <w:r w:rsidRPr="00025735">
        <w:rPr>
          <w:sz w:val="26"/>
          <w:szCs w:val="26"/>
        </w:rPr>
        <w:t xml:space="preserve">от </w:t>
      </w:r>
      <w:r w:rsidRPr="00025735">
        <w:rPr>
          <w:sz w:val="26"/>
          <w:szCs w:val="26"/>
          <w:u w:val="single"/>
        </w:rPr>
        <w:t>17 декабря 2019 г.</w:t>
      </w:r>
      <w:r w:rsidRPr="00025735">
        <w:rPr>
          <w:sz w:val="26"/>
          <w:szCs w:val="26"/>
        </w:rPr>
        <w:t xml:space="preserve"> № </w:t>
      </w:r>
      <w:r w:rsidRPr="00025735">
        <w:rPr>
          <w:sz w:val="26"/>
          <w:szCs w:val="26"/>
          <w:u w:val="single"/>
        </w:rPr>
        <w:t>100-МНПА</w:t>
      </w:r>
    </w:p>
    <w:p w:rsidR="00104EC7" w:rsidRPr="00025735" w:rsidRDefault="00104EC7" w:rsidP="00104EC7">
      <w:pPr>
        <w:ind w:left="4820"/>
        <w:jc w:val="both"/>
        <w:rPr>
          <w:bCs/>
          <w:sz w:val="26"/>
          <w:szCs w:val="26"/>
        </w:rPr>
      </w:pPr>
      <w:r w:rsidRPr="00025735">
        <w:rPr>
          <w:sz w:val="26"/>
          <w:szCs w:val="26"/>
        </w:rPr>
        <w:t>«</w:t>
      </w:r>
      <w:r w:rsidRPr="00025735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6019E2" w:rsidRPr="00025735" w:rsidRDefault="006019E2" w:rsidP="00801AEA">
      <w:pPr>
        <w:jc w:val="right"/>
        <w:rPr>
          <w:sz w:val="26"/>
          <w:szCs w:val="26"/>
        </w:rPr>
      </w:pPr>
    </w:p>
    <w:p w:rsidR="00025735" w:rsidRPr="004B7086" w:rsidRDefault="00025735" w:rsidP="00025735">
      <w:pPr>
        <w:jc w:val="center"/>
        <w:rPr>
          <w:color w:val="000000"/>
          <w:sz w:val="26"/>
          <w:szCs w:val="26"/>
        </w:rPr>
      </w:pPr>
      <w:r w:rsidRPr="00025735">
        <w:rPr>
          <w:color w:val="000000"/>
          <w:sz w:val="26"/>
          <w:szCs w:val="26"/>
        </w:rPr>
        <w:t>Программа муниципальных внутренних заимствований</w:t>
      </w:r>
    </w:p>
    <w:p w:rsidR="00025735" w:rsidRPr="004B7086" w:rsidRDefault="00025735" w:rsidP="00025735">
      <w:pPr>
        <w:jc w:val="center"/>
        <w:rPr>
          <w:color w:val="000000"/>
          <w:sz w:val="26"/>
          <w:szCs w:val="26"/>
        </w:rPr>
      </w:pPr>
      <w:r w:rsidRPr="004B7086">
        <w:rPr>
          <w:color w:val="000000"/>
          <w:sz w:val="26"/>
          <w:szCs w:val="26"/>
        </w:rPr>
        <w:t xml:space="preserve">Новокузнецкого муниципального района на 2020 год и </w:t>
      </w:r>
    </w:p>
    <w:p w:rsidR="00025735" w:rsidRPr="004B7086" w:rsidRDefault="00025735" w:rsidP="00025735">
      <w:pPr>
        <w:jc w:val="center"/>
        <w:rPr>
          <w:color w:val="000000"/>
          <w:sz w:val="26"/>
          <w:szCs w:val="26"/>
        </w:rPr>
      </w:pPr>
      <w:r w:rsidRPr="004B7086">
        <w:rPr>
          <w:color w:val="000000"/>
          <w:sz w:val="26"/>
          <w:szCs w:val="26"/>
        </w:rPr>
        <w:t>на плановый период 2021 и 2022 годов</w:t>
      </w:r>
    </w:p>
    <w:p w:rsidR="00025735" w:rsidRPr="004B7086" w:rsidRDefault="00025735" w:rsidP="00025735">
      <w:pPr>
        <w:jc w:val="center"/>
        <w:rPr>
          <w:color w:val="000000"/>
          <w:sz w:val="26"/>
          <w:szCs w:val="26"/>
        </w:rPr>
      </w:pPr>
    </w:p>
    <w:p w:rsidR="00025735" w:rsidRPr="004B7086" w:rsidRDefault="00025735" w:rsidP="00025735">
      <w:pPr>
        <w:jc w:val="right"/>
        <w:rPr>
          <w:sz w:val="26"/>
          <w:szCs w:val="26"/>
        </w:rPr>
      </w:pPr>
      <w:r w:rsidRPr="004B7086">
        <w:rPr>
          <w:color w:val="000000"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5682"/>
        <w:gridCol w:w="1296"/>
        <w:gridCol w:w="1296"/>
        <w:gridCol w:w="1296"/>
      </w:tblGrid>
      <w:tr w:rsidR="00025735" w:rsidRPr="002822AA" w:rsidTr="002822AA">
        <w:trPr>
          <w:trHeight w:val="20"/>
          <w:jc w:val="center"/>
        </w:trPr>
        <w:tc>
          <w:tcPr>
            <w:tcW w:w="2969" w:type="pct"/>
            <w:shd w:val="clear" w:color="auto" w:fill="auto"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20</w:t>
            </w:r>
            <w:r w:rsidRPr="002822AA">
              <w:rPr>
                <w:sz w:val="26"/>
                <w:szCs w:val="26"/>
                <w:lang w:val="en-US"/>
              </w:rPr>
              <w:t>20</w:t>
            </w:r>
            <w:r w:rsidRPr="002822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2021 год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202</w:t>
            </w:r>
            <w:r w:rsidRPr="002822AA">
              <w:rPr>
                <w:sz w:val="26"/>
                <w:szCs w:val="26"/>
                <w:lang w:val="en-US"/>
              </w:rPr>
              <w:t>2</w:t>
            </w:r>
            <w:r w:rsidRPr="002822AA">
              <w:rPr>
                <w:sz w:val="26"/>
                <w:szCs w:val="26"/>
              </w:rPr>
              <w:t xml:space="preserve"> год</w:t>
            </w:r>
          </w:p>
        </w:tc>
      </w:tr>
      <w:tr w:rsidR="00025735" w:rsidRPr="002822AA" w:rsidTr="002822AA">
        <w:trPr>
          <w:trHeight w:val="20"/>
          <w:jc w:val="center"/>
        </w:trPr>
        <w:tc>
          <w:tcPr>
            <w:tcW w:w="2969" w:type="pct"/>
            <w:shd w:val="clear" w:color="auto" w:fill="auto"/>
            <w:vAlign w:val="center"/>
            <w:hideMark/>
          </w:tcPr>
          <w:p w:rsidR="00025735" w:rsidRPr="002822AA" w:rsidRDefault="00025735" w:rsidP="008243F7">
            <w:pPr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25735" w:rsidRPr="002822AA" w:rsidRDefault="00967E6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1 710,6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31 622,7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36 568,5</w:t>
            </w:r>
          </w:p>
        </w:tc>
      </w:tr>
      <w:tr w:rsidR="00025735" w:rsidRPr="002822AA" w:rsidTr="002822AA">
        <w:trPr>
          <w:trHeight w:val="20"/>
          <w:jc w:val="center"/>
        </w:trPr>
        <w:tc>
          <w:tcPr>
            <w:tcW w:w="2969" w:type="pct"/>
            <w:shd w:val="clear" w:color="auto" w:fill="auto"/>
            <w:vAlign w:val="center"/>
            <w:hideMark/>
          </w:tcPr>
          <w:p w:rsidR="00025735" w:rsidRPr="002822AA" w:rsidRDefault="00025735" w:rsidP="008243F7">
            <w:pPr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25735" w:rsidRPr="002822AA" w:rsidRDefault="00967E6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68 210,6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68 122,7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173 068,5</w:t>
            </w:r>
          </w:p>
        </w:tc>
      </w:tr>
      <w:tr w:rsidR="00025735" w:rsidRPr="002822AA" w:rsidTr="002822AA">
        <w:trPr>
          <w:trHeight w:val="20"/>
          <w:jc w:val="center"/>
        </w:trPr>
        <w:tc>
          <w:tcPr>
            <w:tcW w:w="2969" w:type="pct"/>
            <w:shd w:val="clear" w:color="auto" w:fill="auto"/>
            <w:vAlign w:val="center"/>
            <w:hideMark/>
          </w:tcPr>
          <w:p w:rsidR="00025735" w:rsidRPr="002822AA" w:rsidRDefault="00025735" w:rsidP="008243F7">
            <w:pPr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6 500,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6 500,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25735" w:rsidRPr="002822AA" w:rsidRDefault="00025735" w:rsidP="008243F7">
            <w:pPr>
              <w:jc w:val="center"/>
              <w:rPr>
                <w:sz w:val="26"/>
                <w:szCs w:val="26"/>
              </w:rPr>
            </w:pPr>
            <w:r w:rsidRPr="002822AA">
              <w:rPr>
                <w:sz w:val="26"/>
                <w:szCs w:val="26"/>
              </w:rPr>
              <w:t>36 500,0</w:t>
            </w:r>
          </w:p>
        </w:tc>
      </w:tr>
    </w:tbl>
    <w:p w:rsidR="006019E2" w:rsidRDefault="002822AA" w:rsidP="002822AA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801AEA" w:rsidRDefault="00801AEA" w:rsidP="00801AEA">
      <w:pPr>
        <w:jc w:val="both"/>
        <w:rPr>
          <w:sz w:val="26"/>
          <w:szCs w:val="26"/>
        </w:rPr>
      </w:pPr>
    </w:p>
    <w:p w:rsidR="00025735" w:rsidRDefault="00025735" w:rsidP="00801AEA">
      <w:pPr>
        <w:jc w:val="both"/>
        <w:rPr>
          <w:sz w:val="26"/>
          <w:szCs w:val="26"/>
        </w:rPr>
      </w:pPr>
    </w:p>
    <w:p w:rsidR="00025735" w:rsidRDefault="00025735" w:rsidP="00801AEA">
      <w:pPr>
        <w:jc w:val="both"/>
        <w:rPr>
          <w:sz w:val="26"/>
          <w:szCs w:val="26"/>
        </w:rPr>
      </w:pPr>
    </w:p>
    <w:p w:rsidR="00025735" w:rsidRDefault="00025735" w:rsidP="00801AEA">
      <w:pPr>
        <w:jc w:val="both"/>
        <w:rPr>
          <w:sz w:val="26"/>
          <w:szCs w:val="26"/>
        </w:rPr>
      </w:pPr>
    </w:p>
    <w:p w:rsidR="00025735" w:rsidRDefault="00025735" w:rsidP="00801AEA">
      <w:pPr>
        <w:jc w:val="both"/>
        <w:rPr>
          <w:sz w:val="26"/>
          <w:szCs w:val="26"/>
        </w:rPr>
      </w:pPr>
    </w:p>
    <w:p w:rsidR="00025735" w:rsidRDefault="00025735" w:rsidP="00801AEA">
      <w:pPr>
        <w:jc w:val="both"/>
        <w:rPr>
          <w:sz w:val="26"/>
          <w:szCs w:val="26"/>
        </w:rPr>
      </w:pPr>
    </w:p>
    <w:p w:rsidR="00025735" w:rsidRPr="00801AEA" w:rsidRDefault="00025735" w:rsidP="00801AEA">
      <w:pPr>
        <w:jc w:val="both"/>
        <w:rPr>
          <w:sz w:val="26"/>
          <w:szCs w:val="26"/>
        </w:rPr>
      </w:pPr>
    </w:p>
    <w:p w:rsidR="00FE244D" w:rsidRDefault="00FE244D" w:rsidP="00801AEA">
      <w:pPr>
        <w:jc w:val="both"/>
        <w:rPr>
          <w:sz w:val="26"/>
          <w:szCs w:val="26"/>
        </w:rPr>
      </w:pPr>
    </w:p>
    <w:p w:rsidR="002822AA" w:rsidRDefault="002822AA" w:rsidP="00801AEA">
      <w:pPr>
        <w:jc w:val="both"/>
        <w:rPr>
          <w:sz w:val="26"/>
          <w:szCs w:val="26"/>
        </w:rPr>
      </w:pPr>
    </w:p>
    <w:p w:rsidR="002822AA" w:rsidRDefault="002822AA" w:rsidP="00801AEA">
      <w:pPr>
        <w:jc w:val="both"/>
        <w:rPr>
          <w:sz w:val="26"/>
          <w:szCs w:val="26"/>
        </w:rPr>
      </w:pPr>
    </w:p>
    <w:p w:rsidR="002822AA" w:rsidRDefault="002822AA" w:rsidP="00801AEA">
      <w:pPr>
        <w:jc w:val="both"/>
        <w:rPr>
          <w:sz w:val="26"/>
          <w:szCs w:val="26"/>
        </w:rPr>
      </w:pPr>
    </w:p>
    <w:p w:rsidR="002822AA" w:rsidRDefault="002822AA" w:rsidP="00801AEA">
      <w:pPr>
        <w:jc w:val="both"/>
        <w:rPr>
          <w:sz w:val="26"/>
          <w:szCs w:val="26"/>
        </w:rPr>
      </w:pPr>
    </w:p>
    <w:p w:rsidR="002822AA" w:rsidRPr="00801AEA" w:rsidRDefault="002822AA" w:rsidP="00801AEA">
      <w:pPr>
        <w:jc w:val="both"/>
        <w:rPr>
          <w:sz w:val="26"/>
          <w:szCs w:val="26"/>
        </w:r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lastRenderedPageBreak/>
        <w:t>Приложение №</w:t>
      </w:r>
      <w:r w:rsidR="001C2922">
        <w:rPr>
          <w:sz w:val="26"/>
          <w:szCs w:val="26"/>
        </w:rPr>
        <w:t xml:space="preserve"> 1</w:t>
      </w:r>
      <w:r w:rsidR="00E224BB">
        <w:rPr>
          <w:sz w:val="26"/>
          <w:szCs w:val="26"/>
        </w:rPr>
        <w:t>1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92413E" w:rsidRDefault="0092413E" w:rsidP="0092413E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  <w:r w:rsidRPr="00801AEA">
        <w:rPr>
          <w:sz w:val="26"/>
          <w:szCs w:val="26"/>
        </w:rPr>
        <w:t xml:space="preserve"> 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>«Приложение № 16</w:t>
      </w:r>
    </w:p>
    <w:p w:rsidR="00FE244D" w:rsidRPr="00801AEA" w:rsidRDefault="00FE244D" w:rsidP="00801AEA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FE244D" w:rsidRPr="00801AEA" w:rsidRDefault="00FE244D" w:rsidP="00801AEA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от </w:t>
      </w:r>
      <w:r w:rsidRPr="00801AEA">
        <w:rPr>
          <w:sz w:val="26"/>
          <w:szCs w:val="26"/>
          <w:u w:val="single"/>
        </w:rPr>
        <w:t>17 декабря 2019 г.</w:t>
      </w:r>
      <w:r w:rsidRPr="00801AEA">
        <w:rPr>
          <w:sz w:val="26"/>
          <w:szCs w:val="26"/>
        </w:rPr>
        <w:t xml:space="preserve"> № </w:t>
      </w:r>
      <w:r w:rsidRPr="00801AEA">
        <w:rPr>
          <w:sz w:val="26"/>
          <w:szCs w:val="26"/>
          <w:u w:val="single"/>
        </w:rPr>
        <w:t>100-МНПА</w:t>
      </w:r>
    </w:p>
    <w:p w:rsidR="00FE244D" w:rsidRPr="00801AEA" w:rsidRDefault="00FE244D" w:rsidP="00801AEA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FE244D" w:rsidRPr="00801AEA" w:rsidRDefault="00FE244D" w:rsidP="00801AEA">
      <w:pPr>
        <w:jc w:val="right"/>
        <w:rPr>
          <w:sz w:val="26"/>
          <w:szCs w:val="26"/>
        </w:rPr>
      </w:pPr>
    </w:p>
    <w:p w:rsidR="00FA1BA7" w:rsidRPr="00801AEA" w:rsidRDefault="00FA1BA7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>Распределение субвенций, субсидий по отраслям и распорядителям,</w:t>
      </w:r>
    </w:p>
    <w:p w:rsidR="00FA1BA7" w:rsidRPr="00801AEA" w:rsidRDefault="00FA1BA7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 xml:space="preserve">получателям средств бюджета Новокузнецкого муниципального района </w:t>
      </w:r>
    </w:p>
    <w:p w:rsidR="00FA1BA7" w:rsidRPr="00801AEA" w:rsidRDefault="00FA1BA7" w:rsidP="00801AEA">
      <w:pPr>
        <w:jc w:val="center"/>
        <w:rPr>
          <w:sz w:val="26"/>
          <w:szCs w:val="26"/>
        </w:rPr>
      </w:pPr>
      <w:r w:rsidRPr="00801AEA">
        <w:rPr>
          <w:sz w:val="26"/>
          <w:szCs w:val="26"/>
        </w:rPr>
        <w:t>на 2020 год и на плановый период 2021 и 2022 годов</w:t>
      </w:r>
    </w:p>
    <w:p w:rsidR="00FA1BA7" w:rsidRPr="00801AEA" w:rsidRDefault="00FA1BA7" w:rsidP="00801AEA">
      <w:pPr>
        <w:jc w:val="center"/>
        <w:rPr>
          <w:sz w:val="26"/>
          <w:szCs w:val="26"/>
        </w:rPr>
      </w:pPr>
    </w:p>
    <w:p w:rsidR="00FA1BA7" w:rsidRPr="00801AEA" w:rsidRDefault="00FA1BA7" w:rsidP="00801AEA">
      <w:pPr>
        <w:jc w:val="right"/>
        <w:rPr>
          <w:sz w:val="26"/>
          <w:szCs w:val="26"/>
        </w:rPr>
      </w:pPr>
      <w:r w:rsidRPr="00801AEA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480"/>
        <w:gridCol w:w="605"/>
        <w:gridCol w:w="991"/>
        <w:gridCol w:w="1702"/>
        <w:gridCol w:w="1277"/>
        <w:gridCol w:w="1275"/>
        <w:gridCol w:w="1240"/>
      </w:tblGrid>
      <w:tr w:rsidR="002822AA" w:rsidRPr="002822AA" w:rsidTr="002822AA">
        <w:trPr>
          <w:trHeight w:val="312"/>
          <w:jc w:val="center"/>
        </w:trPr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ЦСТ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КЦ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0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  <w:r w:rsidR="002822AA"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905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7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906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8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5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5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96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1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86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86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86,0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120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120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,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,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2,9</w:t>
            </w:r>
          </w:p>
        </w:tc>
      </w:tr>
      <w:tr w:rsidR="002822AA" w:rsidRPr="002822AA" w:rsidTr="002822AA">
        <w:trPr>
          <w:trHeight w:val="23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207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1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32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4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4,0</w:t>
            </w:r>
          </w:p>
        </w:tc>
      </w:tr>
      <w:tr w:rsidR="002822AA" w:rsidRPr="002822AA" w:rsidTr="002822AA">
        <w:trPr>
          <w:trHeight w:val="2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  по разделу 01   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99,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17,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98,9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омиссариаты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118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118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237,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26,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45,7</w:t>
            </w:r>
          </w:p>
        </w:tc>
      </w:tr>
      <w:tr w:rsidR="002822AA" w:rsidRPr="002822AA" w:rsidTr="002822AA">
        <w:trPr>
          <w:trHeight w:val="2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ТОГО   по разделу 02    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237,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26,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45,7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оддержка мер по обеспечению сбалансир</w:t>
            </w:r>
            <w:r w:rsidR="002822AA">
              <w:rPr>
                <w:rFonts w:eastAsia="Times New Roman"/>
                <w:sz w:val="26"/>
                <w:szCs w:val="26"/>
                <w:lang w:eastAsia="ru-RU"/>
              </w:rPr>
              <w:t>ованности бюджета (</w:t>
            </w:r>
            <w:proofErr w:type="spellStart"/>
            <w:r w:rsidR="002822AA">
              <w:rPr>
                <w:rFonts w:eastAsia="Times New Roman"/>
                <w:sz w:val="26"/>
                <w:szCs w:val="26"/>
                <w:lang w:eastAsia="ru-RU"/>
              </w:rPr>
              <w:t>противокорона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вирусные</w:t>
            </w:r>
            <w:proofErr w:type="spell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мероприятия)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31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354,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Резервный фонд Правительства Кузбасса. Финансовое обеспечение мероприятий, связанных с ликвидацией очагов самонагревания горных пород 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районе п.</w:t>
            </w:r>
            <w:r w:rsid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Апанас</w:t>
            </w:r>
            <w:proofErr w:type="spellEnd"/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901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22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7 519,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2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  по разделу 03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8 874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822AA" w:rsidRPr="002822AA" w:rsidTr="002822AA">
        <w:trPr>
          <w:trHeight w:val="1320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321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4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85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Развитие транспортной инфраструктуры на сельских территориях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L3720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3720-06008-0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2822A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3516,2</w:t>
            </w:r>
          </w:p>
        </w:tc>
      </w:tr>
      <w:tr w:rsidR="002822AA" w:rsidRPr="002822AA" w:rsidTr="002822AA">
        <w:trPr>
          <w:trHeight w:val="2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  по разделу 04    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85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2822A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3516,2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беспечение мероприятий по переселению граждан из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7483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20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 142,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 323,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822AA" w:rsidRPr="002822AA" w:rsidTr="002822AA">
        <w:trPr>
          <w:trHeight w:val="1320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7484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20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45,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204,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 725,4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14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4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59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86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21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8,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8,6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L5765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5760-00000-02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07,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61,9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254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3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24 635,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822AA" w:rsidRPr="002822AA" w:rsidTr="002822AA">
        <w:trPr>
          <w:trHeight w:val="2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  по разделу 05    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38 842,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 654,3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 664,9</w:t>
            </w:r>
          </w:p>
        </w:tc>
      </w:tr>
      <w:tr w:rsidR="002822AA" w:rsidRPr="002822AA" w:rsidTr="002822AA">
        <w:trPr>
          <w:trHeight w:val="158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83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2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31 289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31 26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2822A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31260,0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84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6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752,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752,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752,6</w:t>
            </w:r>
          </w:p>
        </w:tc>
      </w:tr>
      <w:tr w:rsidR="002822AA" w:rsidRPr="002822AA" w:rsidTr="002822AA">
        <w:trPr>
          <w:trHeight w:val="23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207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1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 006,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 044,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 044,5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рганизация   бесплатного горячего питания обучающихся, получающих начальное общее образование в государственных и муниципальных   образовательных организациях</w:t>
            </w:r>
            <w:proofErr w:type="gramEnd"/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L304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304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 681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017,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 006,9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93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1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38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38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38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94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19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11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11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200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1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89,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85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85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206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10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Реализация мер в области государственной молодежной политики 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49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8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3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3,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3,2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80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2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51 470,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51 52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2822A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51520,0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303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303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 171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3 513,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3 513,5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491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491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286,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822AA" w:rsidRPr="002822AA" w:rsidTr="002822AA">
        <w:trPr>
          <w:trHeight w:val="26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Устройство многофункциональных спортивных площадок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339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21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 227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822AA" w:rsidRPr="002822AA" w:rsidTr="002822AA">
        <w:trPr>
          <w:trHeight w:val="2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ИТОГО   по разделу 07 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17 360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28 785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2822A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28774,7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L519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5190-00000-0000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42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8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60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12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123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R467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4670-00000-0000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3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2822AA" w:rsidRPr="002822AA" w:rsidTr="002822AA">
        <w:trPr>
          <w:trHeight w:val="26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  по разделу 08 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 007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123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123,0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28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7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5 107,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 822,3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 822,3</w:t>
            </w:r>
          </w:p>
        </w:tc>
      </w:tr>
      <w:tr w:rsidR="002822AA" w:rsidRPr="002822AA" w:rsidTr="002822AA">
        <w:trPr>
          <w:trHeight w:val="184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270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270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61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573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573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2 162,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158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дств в с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ответствии с Федеральным законом от 25 апреля 2002 года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280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280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211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3800-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 605,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1320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01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4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95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59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59,0</w:t>
            </w:r>
          </w:p>
        </w:tc>
      </w:tr>
      <w:tr w:rsidR="002822AA" w:rsidRPr="002822AA" w:rsidTr="002822AA">
        <w:trPr>
          <w:trHeight w:val="290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02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,2</w:t>
            </w:r>
          </w:p>
        </w:tc>
      </w:tr>
      <w:tr w:rsidR="002822AA" w:rsidRPr="002822AA" w:rsidTr="002822AA">
        <w:trPr>
          <w:trHeight w:val="184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репрессий»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03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4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1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0,8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0,8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05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8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102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 768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 768,0</w:t>
            </w:r>
          </w:p>
        </w:tc>
      </w:tr>
      <w:tr w:rsidR="002822AA" w:rsidRPr="002822AA" w:rsidTr="002822AA">
        <w:trPr>
          <w:trHeight w:val="1320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06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8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5,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4,9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4,9</w:t>
            </w:r>
          </w:p>
        </w:tc>
      </w:tr>
      <w:tr w:rsidR="002822AA" w:rsidRPr="002822AA" w:rsidTr="002822AA">
        <w:trPr>
          <w:trHeight w:val="1320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оциальной поддержки отдельных категорий приемных родителей»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07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8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,2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08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,2</w:t>
            </w:r>
          </w:p>
        </w:tc>
      </w:tr>
      <w:tr w:rsidR="002822AA" w:rsidRPr="002822AA" w:rsidTr="002822AA">
        <w:trPr>
          <w:trHeight w:val="1320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11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16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3,1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3,1</w:t>
            </w:r>
          </w:p>
        </w:tc>
      </w:tr>
      <w:tr w:rsidR="002822AA" w:rsidRPr="002822AA" w:rsidTr="002822AA">
        <w:trPr>
          <w:trHeight w:val="158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008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6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158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011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6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98,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52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52,0</w:t>
            </w:r>
          </w:p>
        </w:tc>
      </w:tr>
      <w:tr w:rsidR="002822AA" w:rsidRPr="002822AA" w:rsidTr="002822AA">
        <w:trPr>
          <w:trHeight w:val="158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17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5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5 035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5 035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5 035,0</w:t>
            </w:r>
          </w:p>
        </w:tc>
      </w:tr>
      <w:tr w:rsidR="002822AA" w:rsidRPr="002822AA" w:rsidTr="002822AA">
        <w:trPr>
          <w:trHeight w:val="184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388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5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5 018,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5 018,9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5 018,9</w:t>
            </w:r>
          </w:p>
        </w:tc>
      </w:tr>
      <w:tr w:rsidR="002822AA" w:rsidRPr="002822AA" w:rsidTr="002822AA">
        <w:trPr>
          <w:trHeight w:val="158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19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8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Компенсация части платы за присмотр и уход, взимаемой с родителей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81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1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4,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64,9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64,9</w:t>
            </w:r>
          </w:p>
        </w:tc>
      </w:tr>
      <w:tr w:rsidR="002822AA" w:rsidRPr="002822AA" w:rsidTr="002822AA">
        <w:trPr>
          <w:trHeight w:val="158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012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1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23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8,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8,2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260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260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7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45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300,0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федерального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бюджета)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R082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082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1 797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3 275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3 363,0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85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16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3 534,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8 847,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8 847,6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Обеспечение зачисления денежных сре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205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7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1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1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10,0</w:t>
            </w:r>
          </w:p>
        </w:tc>
      </w:tr>
      <w:tr w:rsidR="002822AA" w:rsidRPr="002822AA" w:rsidTr="002822AA">
        <w:trPr>
          <w:trHeight w:val="23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013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7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9 23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1 23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1 230,0</w:t>
            </w:r>
          </w:p>
        </w:tc>
      </w:tr>
      <w:tr w:rsidR="002822AA" w:rsidRPr="002822AA" w:rsidTr="002822AA">
        <w:trPr>
          <w:trHeight w:val="211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014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12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201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1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4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4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40,0</w:t>
            </w:r>
          </w:p>
        </w:tc>
      </w:tr>
      <w:tr w:rsidR="002822AA" w:rsidRPr="002822AA" w:rsidTr="002822AA">
        <w:trPr>
          <w:trHeight w:val="105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существление полномочий по обеспечению жильем отдельных категорий граждан,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установленных Федеральным законом от 12 января 1995 года № 5-ФЗ «О ветеранах»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135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1350-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309,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54,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891,7</w:t>
            </w:r>
          </w:p>
        </w:tc>
      </w:tr>
      <w:tr w:rsidR="002822AA" w:rsidRPr="002822AA" w:rsidTr="002822AA">
        <w:trPr>
          <w:trHeight w:val="79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L5671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760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326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640,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429,7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L497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497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 463,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66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0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40 570,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454,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 454,5</w:t>
            </w:r>
          </w:p>
        </w:tc>
      </w:tr>
      <w:tr w:rsidR="002822AA" w:rsidRPr="002822AA" w:rsidTr="002822AA">
        <w:trPr>
          <w:trHeight w:val="2112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Предоставление компенсации расходов 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на уплату взноса на капитальный ремонт общего имущества в многоквартирном доме отдельным категориям граждан в  соответствии с Законом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</w:t>
            </w: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ногоквартирном доме отдельным категориям граждан»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387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20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37,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5163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0-51630-00000-00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565,0</w:t>
            </w:r>
          </w:p>
        </w:tc>
      </w:tr>
      <w:tr w:rsidR="002822AA" w:rsidRPr="002822AA" w:rsidTr="002822AA">
        <w:trPr>
          <w:trHeight w:val="26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  по разделу 10    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28 293,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66 761,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2822A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76291,2</w:t>
            </w:r>
          </w:p>
        </w:tc>
      </w:tr>
      <w:tr w:rsidR="002822AA" w:rsidRPr="002822AA" w:rsidTr="002822AA">
        <w:trPr>
          <w:trHeight w:val="1320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районов полномочий органов государственной власти Кемеровской области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032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06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223,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214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205,0</w:t>
            </w:r>
          </w:p>
        </w:tc>
      </w:tr>
      <w:tr w:rsidR="002822AA" w:rsidRPr="002822AA" w:rsidTr="002822AA">
        <w:trPr>
          <w:trHeight w:val="528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Реализация проектов </w:t>
            </w:r>
            <w:proofErr w:type="gramStart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>инициативного</w:t>
            </w:r>
            <w:proofErr w:type="gramEnd"/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342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39000218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19,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822AA" w:rsidRPr="002822AA" w:rsidTr="002822AA">
        <w:trPr>
          <w:trHeight w:val="264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 по разделу 14     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442,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214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2 205,0</w:t>
            </w:r>
          </w:p>
        </w:tc>
      </w:tr>
      <w:tr w:rsidR="002822AA" w:rsidRPr="002822AA" w:rsidTr="002822AA">
        <w:trPr>
          <w:trHeight w:val="276"/>
          <w:jc w:val="center"/>
        </w:trPr>
        <w:tc>
          <w:tcPr>
            <w:tcW w:w="1296" w:type="pct"/>
            <w:shd w:val="clear" w:color="auto" w:fill="auto"/>
            <w:vAlign w:val="center"/>
            <w:hideMark/>
          </w:tcPr>
          <w:p w:rsidR="00E224BB" w:rsidRPr="002822AA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939 441,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715 782,3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E224BB" w:rsidRPr="002822AA" w:rsidRDefault="00E224BB" w:rsidP="00FA12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22AA">
              <w:rPr>
                <w:rFonts w:eastAsia="Times New Roman"/>
                <w:sz w:val="26"/>
                <w:szCs w:val="26"/>
                <w:lang w:eastAsia="ru-RU"/>
              </w:rPr>
              <w:t>839919,6</w:t>
            </w:r>
          </w:p>
        </w:tc>
      </w:tr>
    </w:tbl>
    <w:p w:rsidR="001C2922" w:rsidRDefault="00FA1252" w:rsidP="00801AEA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1C2922" w:rsidRDefault="001C2922" w:rsidP="00801AEA">
      <w:pPr>
        <w:jc w:val="both"/>
        <w:rPr>
          <w:sz w:val="26"/>
          <w:szCs w:val="26"/>
        </w:rPr>
      </w:pPr>
    </w:p>
    <w:p w:rsidR="00E2439A" w:rsidRDefault="00E2439A" w:rsidP="00801AEA">
      <w:pPr>
        <w:jc w:val="both"/>
        <w:rPr>
          <w:sz w:val="26"/>
          <w:szCs w:val="26"/>
        </w:rPr>
      </w:pPr>
    </w:p>
    <w:p w:rsidR="00E2439A" w:rsidRDefault="00E2439A" w:rsidP="00801AEA">
      <w:pPr>
        <w:jc w:val="both"/>
        <w:rPr>
          <w:sz w:val="26"/>
          <w:szCs w:val="26"/>
        </w:rPr>
      </w:pPr>
    </w:p>
    <w:p w:rsidR="00E2439A" w:rsidRDefault="00E2439A" w:rsidP="00801AEA">
      <w:pPr>
        <w:jc w:val="both"/>
        <w:rPr>
          <w:sz w:val="26"/>
          <w:szCs w:val="26"/>
        </w:rPr>
      </w:pPr>
    </w:p>
    <w:p w:rsidR="00E2439A" w:rsidRDefault="00E2439A" w:rsidP="00801AEA">
      <w:pPr>
        <w:jc w:val="both"/>
        <w:rPr>
          <w:sz w:val="26"/>
          <w:szCs w:val="26"/>
        </w:rPr>
      </w:pPr>
    </w:p>
    <w:p w:rsidR="00E2439A" w:rsidRDefault="00E2439A" w:rsidP="00801AEA">
      <w:pPr>
        <w:jc w:val="both"/>
        <w:rPr>
          <w:sz w:val="26"/>
          <w:szCs w:val="26"/>
        </w:rPr>
      </w:pPr>
    </w:p>
    <w:p w:rsidR="00E2439A" w:rsidRDefault="00E2439A" w:rsidP="00801AEA">
      <w:pPr>
        <w:jc w:val="both"/>
        <w:rPr>
          <w:sz w:val="26"/>
          <w:szCs w:val="26"/>
        </w:rPr>
      </w:pPr>
    </w:p>
    <w:p w:rsidR="00E2439A" w:rsidRDefault="00E2439A" w:rsidP="00801AEA">
      <w:pPr>
        <w:jc w:val="both"/>
        <w:rPr>
          <w:sz w:val="26"/>
          <w:szCs w:val="26"/>
        </w:rPr>
      </w:pPr>
    </w:p>
    <w:p w:rsidR="00E2439A" w:rsidRDefault="00E2439A" w:rsidP="00801AEA">
      <w:pPr>
        <w:jc w:val="both"/>
        <w:rPr>
          <w:sz w:val="26"/>
          <w:szCs w:val="26"/>
        </w:rPr>
      </w:pPr>
    </w:p>
    <w:p w:rsidR="00E2439A" w:rsidRDefault="00E2439A" w:rsidP="00801AEA">
      <w:pPr>
        <w:jc w:val="both"/>
        <w:rPr>
          <w:sz w:val="26"/>
          <w:szCs w:val="26"/>
        </w:rPr>
      </w:pPr>
    </w:p>
    <w:p w:rsidR="001C2922" w:rsidRPr="00801AEA" w:rsidRDefault="001C2922" w:rsidP="001C2922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1</w:t>
      </w:r>
      <w:r w:rsidR="00E224BB">
        <w:rPr>
          <w:sz w:val="26"/>
          <w:szCs w:val="26"/>
        </w:rPr>
        <w:t>2</w:t>
      </w:r>
    </w:p>
    <w:p w:rsidR="001C2922" w:rsidRPr="00801AEA" w:rsidRDefault="001C2922" w:rsidP="001C2922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92413E" w:rsidRDefault="0092413E" w:rsidP="0092413E">
      <w:pPr>
        <w:ind w:left="4820"/>
        <w:jc w:val="right"/>
        <w:rPr>
          <w:sz w:val="26"/>
          <w:szCs w:val="26"/>
        </w:rPr>
      </w:pPr>
      <w:r w:rsidRPr="00801AEA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9 декабря 20</w:t>
      </w:r>
      <w:bookmarkStart w:id="0" w:name="_GoBack"/>
      <w:bookmarkEnd w:id="0"/>
      <w:r>
        <w:rPr>
          <w:bCs/>
          <w:noProof/>
          <w:sz w:val="26"/>
          <w:szCs w:val="26"/>
          <w:u w:val="single"/>
        </w:rPr>
        <w:t>20 г.</w:t>
      </w:r>
      <w:r>
        <w:rPr>
          <w:bCs/>
          <w:noProof/>
          <w:sz w:val="26"/>
          <w:szCs w:val="26"/>
        </w:rPr>
        <w:t xml:space="preserve"> </w:t>
      </w:r>
      <w:r w:rsidRPr="00801AEA">
        <w:rPr>
          <w:bCs/>
          <w:noProof/>
          <w:sz w:val="26"/>
          <w:szCs w:val="26"/>
        </w:rPr>
        <w:t xml:space="preserve">№ </w:t>
      </w:r>
      <w:r>
        <w:rPr>
          <w:bCs/>
          <w:noProof/>
          <w:sz w:val="26"/>
          <w:szCs w:val="26"/>
          <w:u w:val="single"/>
        </w:rPr>
        <w:t>163-МНПА</w:t>
      </w:r>
      <w:r w:rsidRPr="00801AEA">
        <w:rPr>
          <w:sz w:val="26"/>
          <w:szCs w:val="26"/>
        </w:rPr>
        <w:t xml:space="preserve"> </w:t>
      </w:r>
    </w:p>
    <w:p w:rsidR="001C2922" w:rsidRPr="00801AEA" w:rsidRDefault="001C2922" w:rsidP="001C2922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внесении изменений в решение Совета народных депутатов Новокузнецкого муниципального района от 17.12.2019 № 100-МНПА «О бюджете Новокузнецкого муниципального района на 2020 год и на плановый период 2021 и 2022 годов»</w:t>
      </w:r>
    </w:p>
    <w:p w:rsidR="001C2922" w:rsidRPr="00801AEA" w:rsidRDefault="001C2922" w:rsidP="001C2922">
      <w:pPr>
        <w:ind w:left="4820"/>
        <w:jc w:val="both"/>
        <w:rPr>
          <w:sz w:val="26"/>
          <w:szCs w:val="26"/>
        </w:rPr>
      </w:pPr>
    </w:p>
    <w:p w:rsidR="001C2922" w:rsidRPr="00801AEA" w:rsidRDefault="001C2922" w:rsidP="001C2922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>«Приложение № 1</w:t>
      </w:r>
      <w:r>
        <w:rPr>
          <w:sz w:val="26"/>
          <w:szCs w:val="26"/>
        </w:rPr>
        <w:t>7</w:t>
      </w:r>
    </w:p>
    <w:p w:rsidR="001C2922" w:rsidRPr="00801AEA" w:rsidRDefault="001C2922" w:rsidP="001C2922">
      <w:pPr>
        <w:ind w:left="4820"/>
        <w:jc w:val="both"/>
        <w:rPr>
          <w:sz w:val="26"/>
          <w:szCs w:val="26"/>
        </w:rPr>
      </w:pPr>
      <w:r w:rsidRPr="00801AEA">
        <w:rPr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1C2922" w:rsidRPr="00801AEA" w:rsidRDefault="001C2922" w:rsidP="001C2922">
      <w:pPr>
        <w:ind w:left="4820"/>
        <w:jc w:val="right"/>
        <w:rPr>
          <w:sz w:val="26"/>
          <w:szCs w:val="26"/>
        </w:rPr>
      </w:pPr>
      <w:r w:rsidRPr="00801AEA">
        <w:rPr>
          <w:sz w:val="26"/>
          <w:szCs w:val="26"/>
        </w:rPr>
        <w:t xml:space="preserve">от </w:t>
      </w:r>
      <w:r w:rsidRPr="00801AEA">
        <w:rPr>
          <w:sz w:val="26"/>
          <w:szCs w:val="26"/>
          <w:u w:val="single"/>
        </w:rPr>
        <w:t>17 декабря 2019 г.</w:t>
      </w:r>
      <w:r w:rsidRPr="00801AEA">
        <w:rPr>
          <w:sz w:val="26"/>
          <w:szCs w:val="26"/>
        </w:rPr>
        <w:t xml:space="preserve"> № </w:t>
      </w:r>
      <w:r w:rsidRPr="00801AEA">
        <w:rPr>
          <w:sz w:val="26"/>
          <w:szCs w:val="26"/>
          <w:u w:val="single"/>
        </w:rPr>
        <w:t>100-МНПА</w:t>
      </w:r>
    </w:p>
    <w:p w:rsidR="001C2922" w:rsidRPr="00801AEA" w:rsidRDefault="001C2922" w:rsidP="001C2922">
      <w:pPr>
        <w:ind w:left="4820"/>
        <w:jc w:val="both"/>
        <w:rPr>
          <w:bCs/>
          <w:sz w:val="26"/>
          <w:szCs w:val="26"/>
        </w:rPr>
      </w:pPr>
      <w:r w:rsidRPr="00801AEA">
        <w:rPr>
          <w:sz w:val="26"/>
          <w:szCs w:val="26"/>
        </w:rPr>
        <w:t>«</w:t>
      </w:r>
      <w:r w:rsidRPr="00801AEA">
        <w:rPr>
          <w:bCs/>
          <w:sz w:val="26"/>
          <w:szCs w:val="26"/>
        </w:rPr>
        <w:t>О бюджете Новокузнецкого муниципального района на 2020 год и на плановый период 2021 и 2022 годов»</w:t>
      </w:r>
    </w:p>
    <w:p w:rsidR="001C2922" w:rsidRDefault="001C2922" w:rsidP="00801AEA">
      <w:pPr>
        <w:jc w:val="both"/>
        <w:rPr>
          <w:sz w:val="26"/>
          <w:szCs w:val="26"/>
        </w:rPr>
      </w:pPr>
    </w:p>
    <w:p w:rsidR="001C2922" w:rsidRDefault="001C2922" w:rsidP="001C2922">
      <w:pPr>
        <w:jc w:val="center"/>
        <w:rPr>
          <w:sz w:val="26"/>
          <w:szCs w:val="26"/>
        </w:rPr>
      </w:pPr>
      <w:r w:rsidRPr="00525290">
        <w:rPr>
          <w:sz w:val="26"/>
          <w:szCs w:val="26"/>
        </w:rPr>
        <w:t>Объем межбюджетных трансфертов, подлежащих перечислению из бюджетов поселений в бюджет Новокузнецкого муниципального района на финансирование мероприятий по развитию инфраструктуры и реализации муниципальных программ</w:t>
      </w:r>
    </w:p>
    <w:p w:rsidR="001C2922" w:rsidRDefault="001C2922" w:rsidP="001C2922">
      <w:pPr>
        <w:jc w:val="center"/>
        <w:rPr>
          <w:sz w:val="26"/>
          <w:szCs w:val="26"/>
        </w:rPr>
      </w:pPr>
    </w:p>
    <w:p w:rsidR="001C2922" w:rsidRDefault="001C2922" w:rsidP="001C292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929"/>
        <w:gridCol w:w="1547"/>
        <w:gridCol w:w="1547"/>
        <w:gridCol w:w="1547"/>
      </w:tblGrid>
      <w:tr w:rsidR="00E224BB" w:rsidRPr="00FA1252" w:rsidTr="00FA1252">
        <w:trPr>
          <w:trHeight w:val="315"/>
          <w:jc w:val="center"/>
        </w:trPr>
        <w:tc>
          <w:tcPr>
            <w:tcW w:w="2575" w:type="pct"/>
            <w:shd w:val="clear" w:color="auto" w:fill="auto"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Наименование поселений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E224BB" w:rsidRPr="00FA1252" w:rsidTr="00FA1252">
        <w:trPr>
          <w:trHeight w:val="312"/>
          <w:jc w:val="center"/>
        </w:trPr>
        <w:tc>
          <w:tcPr>
            <w:tcW w:w="2575" w:type="pct"/>
            <w:shd w:val="clear" w:color="auto" w:fill="auto"/>
            <w:vAlign w:val="center"/>
            <w:hideMark/>
          </w:tcPr>
          <w:p w:rsidR="00E224BB" w:rsidRPr="00FA1252" w:rsidRDefault="00E224BB" w:rsidP="00FA125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30 000,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30 000,0</w:t>
            </w:r>
          </w:p>
        </w:tc>
      </w:tr>
      <w:tr w:rsidR="00E224BB" w:rsidRPr="00FA1252" w:rsidTr="00FA1252">
        <w:trPr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A1252">
              <w:rPr>
                <w:rFonts w:eastAsia="Times New Roman"/>
                <w:sz w:val="26"/>
                <w:szCs w:val="26"/>
                <w:lang w:eastAsia="ru-RU"/>
              </w:rPr>
              <w:t>Красулинское</w:t>
            </w:r>
            <w:proofErr w:type="spellEnd"/>
            <w:r w:rsidRPr="00FA125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FA1252" w:rsidRPr="00FA1252">
              <w:rPr>
                <w:rFonts w:eastAsia="Times New Roman"/>
                <w:sz w:val="26"/>
                <w:szCs w:val="26"/>
                <w:lang w:eastAsia="ru-RU"/>
              </w:rPr>
              <w:t xml:space="preserve">сельское </w:t>
            </w: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9 00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9 000,0</w:t>
            </w:r>
          </w:p>
        </w:tc>
      </w:tr>
      <w:tr w:rsidR="00E224BB" w:rsidRPr="00FA1252" w:rsidTr="00FA1252">
        <w:trPr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 xml:space="preserve">Сосновское </w:t>
            </w:r>
            <w:r w:rsidR="00FA1252" w:rsidRPr="00FA1252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FA1252" w:rsidRPr="00FA125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E224BB" w:rsidRPr="00FA1252" w:rsidTr="00FA1252">
        <w:trPr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FA1252">
              <w:rPr>
                <w:rFonts w:eastAsia="Times New Roman"/>
                <w:sz w:val="26"/>
                <w:szCs w:val="26"/>
                <w:lang w:eastAsia="ru-RU"/>
              </w:rPr>
              <w:t>Терсинское</w:t>
            </w:r>
            <w:proofErr w:type="spellEnd"/>
            <w:r w:rsidRPr="00FA125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FA1252" w:rsidRPr="00FA1252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FA1252" w:rsidRPr="00FA125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9 00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9 000,0</w:t>
            </w:r>
          </w:p>
        </w:tc>
      </w:tr>
      <w:tr w:rsidR="00E224BB" w:rsidRPr="00FA1252" w:rsidTr="00FA1252">
        <w:trPr>
          <w:trHeight w:val="375"/>
          <w:jc w:val="center"/>
        </w:trPr>
        <w:tc>
          <w:tcPr>
            <w:tcW w:w="2575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 xml:space="preserve">Центральное </w:t>
            </w:r>
            <w:r w:rsidR="00FA1252" w:rsidRPr="00FA1252">
              <w:rPr>
                <w:rFonts w:eastAsia="Times New Roman"/>
                <w:sz w:val="26"/>
                <w:szCs w:val="26"/>
                <w:lang w:eastAsia="ru-RU"/>
              </w:rPr>
              <w:t>сельское</w:t>
            </w:r>
            <w:r w:rsidR="00FA1252" w:rsidRPr="00FA125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12 000,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E224BB" w:rsidRPr="00FA1252" w:rsidRDefault="00E224BB" w:rsidP="00E224B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A1252">
              <w:rPr>
                <w:rFonts w:eastAsia="Times New Roman"/>
                <w:sz w:val="26"/>
                <w:szCs w:val="26"/>
                <w:lang w:eastAsia="ru-RU"/>
              </w:rPr>
              <w:t>12 000,0</w:t>
            </w:r>
          </w:p>
        </w:tc>
      </w:tr>
    </w:tbl>
    <w:p w:rsidR="001C2922" w:rsidRPr="004368D0" w:rsidRDefault="00FA1252" w:rsidP="00801AEA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1C2922" w:rsidRPr="004368D0" w:rsidSect="00801A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D0" w:rsidRDefault="00665BD0" w:rsidP="00597D38">
      <w:r>
        <w:separator/>
      </w:r>
    </w:p>
  </w:endnote>
  <w:endnote w:type="continuationSeparator" w:id="0">
    <w:p w:rsidR="00665BD0" w:rsidRDefault="00665BD0" w:rsidP="0059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D0" w:rsidRDefault="00665BD0" w:rsidP="00597D38">
      <w:r>
        <w:separator/>
      </w:r>
    </w:p>
  </w:footnote>
  <w:footnote w:type="continuationSeparator" w:id="0">
    <w:p w:rsidR="00665BD0" w:rsidRDefault="00665BD0" w:rsidP="0059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212"/>
    <w:multiLevelType w:val="hybridMultilevel"/>
    <w:tmpl w:val="5FDE5318"/>
    <w:lvl w:ilvl="0" w:tplc="1EDE838E">
      <w:start w:val="1"/>
      <w:numFmt w:val="decimal"/>
      <w:suff w:val="space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B10F8"/>
    <w:multiLevelType w:val="hybridMultilevel"/>
    <w:tmpl w:val="E5B298CE"/>
    <w:lvl w:ilvl="0" w:tplc="025E501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144100"/>
    <w:multiLevelType w:val="hybridMultilevel"/>
    <w:tmpl w:val="78D06870"/>
    <w:lvl w:ilvl="0" w:tplc="4FEA2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28"/>
    <w:rsid w:val="00017571"/>
    <w:rsid w:val="00025735"/>
    <w:rsid w:val="0003618D"/>
    <w:rsid w:val="000441A6"/>
    <w:rsid w:val="0006127E"/>
    <w:rsid w:val="000A1A28"/>
    <w:rsid w:val="000C0162"/>
    <w:rsid w:val="000C2054"/>
    <w:rsid w:val="000D3FC5"/>
    <w:rsid w:val="00104EC7"/>
    <w:rsid w:val="001152E9"/>
    <w:rsid w:val="00115446"/>
    <w:rsid w:val="00117468"/>
    <w:rsid w:val="00137279"/>
    <w:rsid w:val="00143614"/>
    <w:rsid w:val="00144BC7"/>
    <w:rsid w:val="0015225E"/>
    <w:rsid w:val="00163432"/>
    <w:rsid w:val="00164BBC"/>
    <w:rsid w:val="0017714F"/>
    <w:rsid w:val="00186437"/>
    <w:rsid w:val="001866D0"/>
    <w:rsid w:val="001C2922"/>
    <w:rsid w:val="001C5C73"/>
    <w:rsid w:val="001E10AF"/>
    <w:rsid w:val="001E1EAF"/>
    <w:rsid w:val="00226A39"/>
    <w:rsid w:val="002348B0"/>
    <w:rsid w:val="002822AA"/>
    <w:rsid w:val="002B6B8D"/>
    <w:rsid w:val="002B7721"/>
    <w:rsid w:val="002D38AD"/>
    <w:rsid w:val="002E4DEA"/>
    <w:rsid w:val="002F2BA5"/>
    <w:rsid w:val="002F5545"/>
    <w:rsid w:val="00304288"/>
    <w:rsid w:val="003410B6"/>
    <w:rsid w:val="003659FD"/>
    <w:rsid w:val="00366290"/>
    <w:rsid w:val="003708CD"/>
    <w:rsid w:val="003C7723"/>
    <w:rsid w:val="003E6AFB"/>
    <w:rsid w:val="003F73AB"/>
    <w:rsid w:val="0042576B"/>
    <w:rsid w:val="00426CB9"/>
    <w:rsid w:val="004575AE"/>
    <w:rsid w:val="004A3252"/>
    <w:rsid w:val="004A3709"/>
    <w:rsid w:val="004E247C"/>
    <w:rsid w:val="004E2511"/>
    <w:rsid w:val="004F2676"/>
    <w:rsid w:val="004F675E"/>
    <w:rsid w:val="005101C1"/>
    <w:rsid w:val="0051038D"/>
    <w:rsid w:val="0052320D"/>
    <w:rsid w:val="00525EED"/>
    <w:rsid w:val="005373FF"/>
    <w:rsid w:val="00542B02"/>
    <w:rsid w:val="005469D2"/>
    <w:rsid w:val="0055053C"/>
    <w:rsid w:val="00550F50"/>
    <w:rsid w:val="00595848"/>
    <w:rsid w:val="00597D38"/>
    <w:rsid w:val="005A28C8"/>
    <w:rsid w:val="005B0DF4"/>
    <w:rsid w:val="005B690A"/>
    <w:rsid w:val="0060134B"/>
    <w:rsid w:val="006019E2"/>
    <w:rsid w:val="006565F3"/>
    <w:rsid w:val="00665BD0"/>
    <w:rsid w:val="00671131"/>
    <w:rsid w:val="00672A7B"/>
    <w:rsid w:val="00681B9F"/>
    <w:rsid w:val="006854F0"/>
    <w:rsid w:val="006A122E"/>
    <w:rsid w:val="006A4923"/>
    <w:rsid w:val="006A495B"/>
    <w:rsid w:val="006B3B0D"/>
    <w:rsid w:val="006D605D"/>
    <w:rsid w:val="00703636"/>
    <w:rsid w:val="00710C4C"/>
    <w:rsid w:val="0071141E"/>
    <w:rsid w:val="0072125F"/>
    <w:rsid w:val="00737430"/>
    <w:rsid w:val="0074107C"/>
    <w:rsid w:val="007523C2"/>
    <w:rsid w:val="0075307F"/>
    <w:rsid w:val="007562A0"/>
    <w:rsid w:val="0078480A"/>
    <w:rsid w:val="00795FA4"/>
    <w:rsid w:val="007A5960"/>
    <w:rsid w:val="007B4C46"/>
    <w:rsid w:val="007F38B5"/>
    <w:rsid w:val="00801AEA"/>
    <w:rsid w:val="008243F7"/>
    <w:rsid w:val="008543D3"/>
    <w:rsid w:val="00866B62"/>
    <w:rsid w:val="008964AB"/>
    <w:rsid w:val="008A0B1B"/>
    <w:rsid w:val="008B64D5"/>
    <w:rsid w:val="008B7681"/>
    <w:rsid w:val="008C4273"/>
    <w:rsid w:val="00903F39"/>
    <w:rsid w:val="00917279"/>
    <w:rsid w:val="0092413E"/>
    <w:rsid w:val="00937956"/>
    <w:rsid w:val="00945EBA"/>
    <w:rsid w:val="00967E65"/>
    <w:rsid w:val="00985B93"/>
    <w:rsid w:val="009B3DFB"/>
    <w:rsid w:val="009C0535"/>
    <w:rsid w:val="009D071E"/>
    <w:rsid w:val="009F0F8E"/>
    <w:rsid w:val="00A31916"/>
    <w:rsid w:val="00A4565B"/>
    <w:rsid w:val="00A65C5E"/>
    <w:rsid w:val="00A77B5F"/>
    <w:rsid w:val="00AA1794"/>
    <w:rsid w:val="00AB7D5B"/>
    <w:rsid w:val="00AF5352"/>
    <w:rsid w:val="00AF7258"/>
    <w:rsid w:val="00B56714"/>
    <w:rsid w:val="00B76E7D"/>
    <w:rsid w:val="00B83056"/>
    <w:rsid w:val="00BA70EA"/>
    <w:rsid w:val="00BC2B4F"/>
    <w:rsid w:val="00BE3EDB"/>
    <w:rsid w:val="00BE7C74"/>
    <w:rsid w:val="00C02A3E"/>
    <w:rsid w:val="00C208E0"/>
    <w:rsid w:val="00C24983"/>
    <w:rsid w:val="00C27C0B"/>
    <w:rsid w:val="00C35FF1"/>
    <w:rsid w:val="00C542B3"/>
    <w:rsid w:val="00C6180A"/>
    <w:rsid w:val="00C778B3"/>
    <w:rsid w:val="00CD22BE"/>
    <w:rsid w:val="00CE1646"/>
    <w:rsid w:val="00CF0A97"/>
    <w:rsid w:val="00CF0B5B"/>
    <w:rsid w:val="00CF5557"/>
    <w:rsid w:val="00CF7D36"/>
    <w:rsid w:val="00D157DA"/>
    <w:rsid w:val="00D26976"/>
    <w:rsid w:val="00D30FAC"/>
    <w:rsid w:val="00D314E2"/>
    <w:rsid w:val="00D32B6D"/>
    <w:rsid w:val="00D70432"/>
    <w:rsid w:val="00D72BBC"/>
    <w:rsid w:val="00E11CAD"/>
    <w:rsid w:val="00E14C8D"/>
    <w:rsid w:val="00E224BB"/>
    <w:rsid w:val="00E2439A"/>
    <w:rsid w:val="00E25497"/>
    <w:rsid w:val="00E415FE"/>
    <w:rsid w:val="00E45164"/>
    <w:rsid w:val="00E50637"/>
    <w:rsid w:val="00E75FD6"/>
    <w:rsid w:val="00E8127D"/>
    <w:rsid w:val="00E935E0"/>
    <w:rsid w:val="00E97E28"/>
    <w:rsid w:val="00EA19ED"/>
    <w:rsid w:val="00EA4D74"/>
    <w:rsid w:val="00EA4DF9"/>
    <w:rsid w:val="00F04EB7"/>
    <w:rsid w:val="00F1449E"/>
    <w:rsid w:val="00F17737"/>
    <w:rsid w:val="00F23CA9"/>
    <w:rsid w:val="00F4253B"/>
    <w:rsid w:val="00F457B8"/>
    <w:rsid w:val="00F55A25"/>
    <w:rsid w:val="00F57147"/>
    <w:rsid w:val="00F661E0"/>
    <w:rsid w:val="00FA1252"/>
    <w:rsid w:val="00FA1BA7"/>
    <w:rsid w:val="00FA3AF8"/>
    <w:rsid w:val="00FA58C5"/>
    <w:rsid w:val="00FD2D2A"/>
    <w:rsid w:val="00FE244D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28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97E28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E9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FD6"/>
    <w:pPr>
      <w:keepNext/>
      <w:outlineLvl w:val="2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97E28"/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97E2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5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E97E28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E97E28"/>
    <w:rPr>
      <w:rFonts w:ascii="Courier New" w:eastAsia="Calibri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E97E28"/>
    <w:pPr>
      <w:ind w:left="134"/>
    </w:pPr>
    <w:rPr>
      <w:rFonts w:eastAsia="Times New Roman"/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97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E97E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7E28"/>
    <w:rPr>
      <w:rFonts w:ascii="Times New Roman" w:eastAsia="Calibri" w:hAnsi="Times New Roman" w:cs="Times New Roman"/>
      <w:sz w:val="20"/>
      <w:szCs w:val="24"/>
    </w:rPr>
  </w:style>
  <w:style w:type="paragraph" w:styleId="a9">
    <w:name w:val="Balloon Text"/>
    <w:basedOn w:val="a"/>
    <w:link w:val="aa"/>
    <w:unhideWhenUsed/>
    <w:rsid w:val="00E97E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7E2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F1BC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7D38"/>
    <w:rPr>
      <w:rFonts w:ascii="Times New Roman" w:eastAsia="Calibri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7D38"/>
    <w:rPr>
      <w:rFonts w:ascii="Times New Roman" w:eastAsia="Calibri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28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97E28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E9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FD6"/>
    <w:pPr>
      <w:keepNext/>
      <w:outlineLvl w:val="2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97E28"/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97E2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5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E97E28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E97E28"/>
    <w:rPr>
      <w:rFonts w:ascii="Courier New" w:eastAsia="Calibri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E97E28"/>
    <w:pPr>
      <w:ind w:left="134"/>
    </w:pPr>
    <w:rPr>
      <w:rFonts w:eastAsia="Times New Roman"/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97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E97E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7E28"/>
    <w:rPr>
      <w:rFonts w:ascii="Times New Roman" w:eastAsia="Calibri" w:hAnsi="Times New Roman" w:cs="Times New Roman"/>
      <w:sz w:val="20"/>
      <w:szCs w:val="24"/>
    </w:rPr>
  </w:style>
  <w:style w:type="paragraph" w:styleId="a9">
    <w:name w:val="Balloon Text"/>
    <w:basedOn w:val="a"/>
    <w:link w:val="aa"/>
    <w:unhideWhenUsed/>
    <w:rsid w:val="00E97E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7E2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F1BC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7D38"/>
    <w:rPr>
      <w:rFonts w:ascii="Times New Roman" w:eastAsia="Calibri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597D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7D38"/>
    <w:rPr>
      <w:rFonts w:ascii="Times New Roman" w:eastAsia="Calibri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88C37D481158D804D6D1D1AA6A3526F78A1D2D9589A80476A8CABC82h0a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CD34-983C-4CB7-A293-F71CEB6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5</Pages>
  <Words>44437</Words>
  <Characters>253296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20-05-21T09:54:00Z</cp:lastPrinted>
  <dcterms:created xsi:type="dcterms:W3CDTF">2020-12-29T09:32:00Z</dcterms:created>
  <dcterms:modified xsi:type="dcterms:W3CDTF">2020-12-29T09:32:00Z</dcterms:modified>
</cp:coreProperties>
</file>